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86" w:rsidRPr="0013399B" w:rsidRDefault="00A03786" w:rsidP="00A0378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399B">
        <w:rPr>
          <w:rFonts w:ascii="Times New Roman" w:eastAsia="Times New Roman" w:hAnsi="Times New Roman"/>
          <w:sz w:val="28"/>
          <w:szCs w:val="28"/>
        </w:rPr>
        <w:t>Муниципальное казенное  образовательное учреждение</w:t>
      </w:r>
    </w:p>
    <w:p w:rsidR="00A03786" w:rsidRPr="0013399B" w:rsidRDefault="00A03786" w:rsidP="00A0378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3399B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3399B">
        <w:rPr>
          <w:rFonts w:ascii="Times New Roman" w:eastAsia="Times New Roman" w:hAnsi="Times New Roman"/>
          <w:sz w:val="28"/>
          <w:szCs w:val="28"/>
        </w:rPr>
        <w:t>Тасутинская</w:t>
      </w:r>
      <w:proofErr w:type="spellEnd"/>
      <w:r w:rsidRPr="0013399B">
        <w:rPr>
          <w:rFonts w:ascii="Times New Roman" w:eastAsia="Times New Roman" w:hAnsi="Times New Roman"/>
          <w:sz w:val="28"/>
          <w:szCs w:val="28"/>
        </w:rPr>
        <w:t xml:space="preserve"> основная общеобразовательная школа»</w:t>
      </w:r>
    </w:p>
    <w:p w:rsidR="00A03786" w:rsidRPr="0013399B" w:rsidRDefault="00A03786" w:rsidP="00A03786">
      <w:pPr>
        <w:ind w:left="142"/>
        <w:jc w:val="center"/>
        <w:rPr>
          <w:rFonts w:ascii="Times New Roman" w:eastAsia="Times New Roman" w:hAnsi="Times New Roman"/>
          <w:sz w:val="28"/>
          <w:szCs w:val="28"/>
        </w:rPr>
      </w:pPr>
      <w:r w:rsidRPr="0013399B">
        <w:rPr>
          <w:rFonts w:ascii="Times New Roman" w:eastAsia="Times New Roman" w:hAnsi="Times New Roman"/>
          <w:sz w:val="28"/>
          <w:szCs w:val="28"/>
        </w:rPr>
        <w:t>Ботлихского района, Республики Дагестан</w:t>
      </w:r>
    </w:p>
    <w:p w:rsidR="00A03786" w:rsidRPr="0013399B" w:rsidRDefault="00A03786" w:rsidP="00A03786">
      <w:pPr>
        <w:widowControl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3786" w:rsidRPr="00C50055" w:rsidRDefault="00A03786" w:rsidP="00A03786">
      <w:pPr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A03786" w:rsidRDefault="00A03786" w:rsidP="00A03786">
      <w:pPr>
        <w:shd w:val="clear" w:color="auto" w:fill="FFFFFF"/>
        <w:tabs>
          <w:tab w:val="left" w:pos="4547"/>
          <w:tab w:val="left" w:pos="7119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ассмотрено:                      Согласован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  <w:t xml:space="preserve">                                  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верждаю:</w:t>
      </w:r>
    </w:p>
    <w:p w:rsidR="00A03786" w:rsidRDefault="00A03786" w:rsidP="00A03786">
      <w:pPr>
        <w:shd w:val="clear" w:color="auto" w:fill="FFFFFF"/>
        <w:tabs>
          <w:tab w:val="left" w:pos="4547"/>
          <w:tab w:val="left" w:pos="7119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Руководитель МО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За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иректо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 УВР                Директор школы</w:t>
      </w:r>
    </w:p>
    <w:p w:rsidR="00A03786" w:rsidRDefault="00A03786" w:rsidP="00A03786">
      <w:pPr>
        <w:shd w:val="clear" w:color="auto" w:fill="FFFFFF"/>
        <w:tabs>
          <w:tab w:val="left" w:pos="4547"/>
          <w:tab w:val="left" w:pos="7119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_____Рамазанов З.А        _____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З.М      _______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бдулмали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К.А</w:t>
      </w:r>
    </w:p>
    <w:p w:rsidR="00A03786" w:rsidRDefault="00A03786" w:rsidP="00A03786">
      <w:pPr>
        <w:shd w:val="clear" w:color="auto" w:fill="FFFFFF"/>
        <w:tabs>
          <w:tab w:val="left" w:pos="4547"/>
          <w:tab w:val="left" w:pos="7556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отокол №___                  от_______20___г                        Приказ№___</w:t>
      </w:r>
    </w:p>
    <w:p w:rsidR="00A03786" w:rsidRPr="0013399B" w:rsidRDefault="00A03786" w:rsidP="00A037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т______20___г.                                                                    от_______20___г.</w:t>
      </w: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Pr="002631AD" w:rsidRDefault="00A03786" w:rsidP="00A03786">
      <w:pPr>
        <w:shd w:val="clear" w:color="auto" w:fill="FFFFFF"/>
        <w:tabs>
          <w:tab w:val="left" w:pos="448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  <w:r w:rsidRPr="002631AD"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  <w:t>РАБОЧАЯ ПРОГРАММА</w:t>
      </w:r>
    </w:p>
    <w:p w:rsidR="00A03786" w:rsidRDefault="00A03786" w:rsidP="00A03786">
      <w:pPr>
        <w:shd w:val="clear" w:color="auto" w:fill="FFFFFF"/>
        <w:tabs>
          <w:tab w:val="left" w:pos="448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  <w:r w:rsidRPr="002631AD"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  <w:t>БИОЛОГИИ 6-9</w:t>
      </w:r>
      <w:r w:rsidRPr="002631AD"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  <w:t xml:space="preserve"> КЛАССЫ</w:t>
      </w:r>
    </w:p>
    <w:p w:rsidR="00A03786" w:rsidRDefault="00A03786" w:rsidP="00A03786">
      <w:pPr>
        <w:shd w:val="clear" w:color="auto" w:fill="FFFFFF"/>
        <w:tabs>
          <w:tab w:val="left" w:pos="448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3786" w:rsidRDefault="00A03786" w:rsidP="00A03786">
      <w:pPr>
        <w:shd w:val="clear" w:color="auto" w:fill="FFFFFF"/>
        <w:tabs>
          <w:tab w:val="left" w:pos="448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3786" w:rsidRDefault="00A03786" w:rsidP="00A03786">
      <w:pPr>
        <w:shd w:val="clear" w:color="auto" w:fill="FFFFFF"/>
        <w:tabs>
          <w:tab w:val="left" w:pos="448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су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.М</w:t>
      </w:r>
    </w:p>
    <w:p w:rsidR="00A03786" w:rsidRPr="002631AD" w:rsidRDefault="00A03786" w:rsidP="00A03786">
      <w:pPr>
        <w:shd w:val="clear" w:color="auto" w:fill="FFFFFF"/>
        <w:tabs>
          <w:tab w:val="left" w:pos="448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03786" w:rsidRDefault="00A03786" w:rsidP="00A03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17-2018 уч. г</w:t>
      </w:r>
    </w:p>
    <w:p w:rsidR="00A03786" w:rsidRDefault="00A03786" w:rsidP="00A0378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3786" w:rsidRDefault="00A03786" w:rsidP="00A85A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5A08" w:rsidRPr="00570DC3" w:rsidRDefault="00A85A08" w:rsidP="00A85A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DC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A85A08" w:rsidRDefault="00A85A08" w:rsidP="00A85A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5A08" w:rsidRPr="005540C9" w:rsidRDefault="00A85A08" w:rsidP="00A85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DC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Pr="005540C9">
        <w:rPr>
          <w:rFonts w:ascii="Times New Roman" w:eastAsia="Calibri" w:hAnsi="Times New Roman" w:cs="Times New Roman"/>
          <w:sz w:val="24"/>
          <w:szCs w:val="24"/>
        </w:rPr>
        <w:t>биологии составлена в соответствии с федеральным государственным образовательным стандартом основного общего образовани</w:t>
      </w:r>
      <w:proofErr w:type="gramStart"/>
      <w:r w:rsidRPr="005540C9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5540C9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7.12.2010 № 1897) и на основе авторской программы В.В. Пасечника </w:t>
      </w:r>
      <w:r w:rsidR="00A03786">
        <w:rPr>
          <w:rFonts w:ascii="Times New Roman" w:eastAsia="Calibri" w:hAnsi="Times New Roman" w:cs="Times New Roman"/>
          <w:sz w:val="24"/>
          <w:szCs w:val="24"/>
        </w:rPr>
        <w:t>(Биология. 6</w:t>
      </w:r>
      <w:r>
        <w:rPr>
          <w:rFonts w:ascii="Times New Roman" w:eastAsia="Calibri" w:hAnsi="Times New Roman" w:cs="Times New Roman"/>
          <w:sz w:val="24"/>
          <w:szCs w:val="24"/>
        </w:rPr>
        <w:t xml:space="preserve">-9 классы : рабочие программы : учебно-методическое пособие / сост. Г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дя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: Дрофа, 2016</w:t>
      </w:r>
      <w:r w:rsidRPr="005540C9">
        <w:rPr>
          <w:rFonts w:ascii="Times New Roman" w:eastAsia="Calibri" w:hAnsi="Times New Roman" w:cs="Times New Roman"/>
          <w:sz w:val="24"/>
          <w:szCs w:val="24"/>
        </w:rPr>
        <w:t xml:space="preserve"> г.).</w:t>
      </w:r>
      <w:proofErr w:type="gramEnd"/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биологии в 5-9 классах на ступени основного общего образования направлено на достижение следующих целей, которые формируются на нескольких уровнях.</w:t>
      </w:r>
    </w:p>
    <w:p w:rsidR="00A85A08" w:rsidRPr="00214056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Глобальном:</w:t>
      </w:r>
    </w:p>
    <w:p w:rsidR="00A85A08" w:rsidRPr="00214056" w:rsidRDefault="00A85A08" w:rsidP="005343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 xml:space="preserve">социализация обучаемых как вхождение в мир культуры и социальных отношений, </w:t>
      </w:r>
      <w:proofErr w:type="spellStart"/>
      <w:r w:rsidRPr="00214056">
        <w:rPr>
          <w:rFonts w:ascii="Times New Roman" w:hAnsi="Times New Roman"/>
          <w:sz w:val="24"/>
          <w:szCs w:val="24"/>
        </w:rPr>
        <w:t>осваеваемых</w:t>
      </w:r>
      <w:proofErr w:type="spellEnd"/>
      <w:r w:rsidRPr="00214056">
        <w:rPr>
          <w:rFonts w:ascii="Times New Roman" w:hAnsi="Times New Roman"/>
          <w:sz w:val="24"/>
          <w:szCs w:val="24"/>
        </w:rPr>
        <w:t xml:space="preserve"> в процессе знакомства с миром живой природы;</w:t>
      </w:r>
    </w:p>
    <w:p w:rsidR="00A85A08" w:rsidRPr="00214056" w:rsidRDefault="00A85A08" w:rsidP="005343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приобщение к познавательной культуре как системе научных ценностей, накопленных в сфере биологической науки;</w:t>
      </w:r>
    </w:p>
    <w:p w:rsidR="00A85A08" w:rsidRPr="00214056" w:rsidRDefault="00A85A08" w:rsidP="005343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ориентацию в системе моральных норм и ценностей: признание высокой ценности жизни во всех ее проявлениях, экологическое сознание, воспитание любви к природе;</w:t>
      </w:r>
    </w:p>
    <w:p w:rsidR="00A85A08" w:rsidRPr="00214056" w:rsidRDefault="00A85A08" w:rsidP="005343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развитие познавательных мотивов, направленных на получение нового знания о живой природе;</w:t>
      </w:r>
    </w:p>
    <w:p w:rsidR="00A85A08" w:rsidRPr="00214056" w:rsidRDefault="00A85A08" w:rsidP="005343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овладение ключевыми компетентностями: учебно - познавательными, информационными, коммуникативными;</w:t>
      </w:r>
    </w:p>
    <w:p w:rsidR="00A85A08" w:rsidRPr="00214056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4056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214056">
        <w:rPr>
          <w:rFonts w:ascii="Times New Roman" w:hAnsi="Times New Roman"/>
          <w:sz w:val="24"/>
          <w:szCs w:val="24"/>
        </w:rPr>
        <w:t>:</w:t>
      </w:r>
    </w:p>
    <w:p w:rsidR="00A85A08" w:rsidRPr="00214056" w:rsidRDefault="00A85A08" w:rsidP="005343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овладение составляющими исследовательской и проектной деятельности;</w:t>
      </w:r>
    </w:p>
    <w:p w:rsidR="00A85A08" w:rsidRPr="00214056" w:rsidRDefault="00A85A08" w:rsidP="005343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умение 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A85A08" w:rsidRPr="00214056" w:rsidRDefault="00A85A08" w:rsidP="005343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своему здоровью;</w:t>
      </w:r>
    </w:p>
    <w:p w:rsidR="00A85A08" w:rsidRPr="00214056" w:rsidRDefault="00A85A08" w:rsidP="005343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умение использовать речевые средства для дискуссии, сравнивать разные точки зрения, отстаивать свою позицию;</w:t>
      </w:r>
    </w:p>
    <w:p w:rsidR="00A85A08" w:rsidRPr="00214056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Предметном:</w:t>
      </w:r>
    </w:p>
    <w:p w:rsidR="00A85A08" w:rsidRPr="00214056" w:rsidRDefault="00A85A08" w:rsidP="005343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A85A08" w:rsidRPr="00214056" w:rsidRDefault="00A85A08" w:rsidP="005343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соблюдение мер профилактики заболеваний, вызываемых растениями, грибами и растениями;</w:t>
      </w:r>
    </w:p>
    <w:p w:rsidR="00A85A08" w:rsidRPr="00214056" w:rsidRDefault="00A85A08" w:rsidP="005343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классификация - определение принадлежности биологических объектов к определенной систематической группе;</w:t>
      </w:r>
    </w:p>
    <w:p w:rsidR="00A85A08" w:rsidRPr="00214056" w:rsidRDefault="00A85A08" w:rsidP="005343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, роли различных организмов в жизни человека;</w:t>
      </w:r>
    </w:p>
    <w:p w:rsidR="00A85A08" w:rsidRPr="00214056" w:rsidRDefault="00A85A08" w:rsidP="005343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различие на таблицах частей и органоидов клетки, съедобных и ядовитых грибов;</w:t>
      </w:r>
    </w:p>
    <w:p w:rsidR="00A85A08" w:rsidRPr="00214056" w:rsidRDefault="00A85A08" w:rsidP="005343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сравнение биологических объектов</w:t>
      </w:r>
      <w:proofErr w:type="gramStart"/>
      <w:r w:rsidRPr="0021405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4056">
        <w:rPr>
          <w:rFonts w:ascii="Times New Roman" w:hAnsi="Times New Roman"/>
          <w:sz w:val="24"/>
          <w:szCs w:val="24"/>
        </w:rPr>
        <w:t xml:space="preserve"> умение делать выводы на основе сравнения;</w:t>
      </w:r>
    </w:p>
    <w:p w:rsidR="00A85A08" w:rsidRPr="00214056" w:rsidRDefault="00A85A08" w:rsidP="005343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выявление приспособлений организмов к среде обитания;</w:t>
      </w:r>
    </w:p>
    <w:p w:rsidR="00A85A08" w:rsidRPr="00214056" w:rsidRDefault="00A85A08" w:rsidP="005343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, постановка биологических экспериментов и объяснение их результатов.</w:t>
      </w:r>
    </w:p>
    <w:p w:rsidR="00A85A08" w:rsidRPr="00214056" w:rsidRDefault="00A85A08" w:rsidP="00A85A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4056">
        <w:rPr>
          <w:rFonts w:ascii="Times New Roman" w:hAnsi="Times New Roman"/>
          <w:sz w:val="24"/>
          <w:szCs w:val="24"/>
        </w:rPr>
        <w:t xml:space="preserve">Рабочая программа предназначена для изучения биологии в 5-9 классах средней  общеобразовательной  школы  по  учебникам:  </w:t>
      </w:r>
    </w:p>
    <w:p w:rsidR="00A85A08" w:rsidRPr="00214056" w:rsidRDefault="00A85A08" w:rsidP="00534328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214056">
        <w:t xml:space="preserve">Биология. Многообразие покрытосеменных растений. 6 </w:t>
      </w:r>
      <w:proofErr w:type="spellStart"/>
      <w:r w:rsidRPr="00214056">
        <w:t>кл</w:t>
      </w:r>
      <w:proofErr w:type="spellEnd"/>
      <w:r w:rsidRPr="00214056">
        <w:t xml:space="preserve">. : </w:t>
      </w:r>
      <w:proofErr w:type="spellStart"/>
      <w:r w:rsidRPr="00214056">
        <w:t>учеб</w:t>
      </w:r>
      <w:proofErr w:type="gramStart"/>
      <w:r w:rsidRPr="00214056">
        <w:t>.д</w:t>
      </w:r>
      <w:proofErr w:type="gramEnd"/>
      <w:r w:rsidRPr="00214056">
        <w:t>ля</w:t>
      </w:r>
      <w:proofErr w:type="spellEnd"/>
      <w:r w:rsidRPr="00214056">
        <w:t xml:space="preserve"> </w:t>
      </w:r>
      <w:proofErr w:type="spellStart"/>
      <w:r w:rsidRPr="00214056">
        <w:t>общеобразоват</w:t>
      </w:r>
      <w:proofErr w:type="spellEnd"/>
      <w:r w:rsidRPr="00214056">
        <w:t>. учреждений / В. В. Пасечник. – М.</w:t>
      </w:r>
      <w:proofErr w:type="gramStart"/>
      <w:r w:rsidRPr="00214056">
        <w:t xml:space="preserve"> :</w:t>
      </w:r>
      <w:proofErr w:type="gramEnd"/>
      <w:r w:rsidRPr="00214056">
        <w:t xml:space="preserve"> Дрофа, 2013.</w:t>
      </w:r>
    </w:p>
    <w:p w:rsidR="00A85A08" w:rsidRPr="00214056" w:rsidRDefault="00A85A08" w:rsidP="00534328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214056">
        <w:lastRenderedPageBreak/>
        <w:t xml:space="preserve">Биология. Животные. 7 </w:t>
      </w:r>
      <w:proofErr w:type="spellStart"/>
      <w:r w:rsidRPr="00214056">
        <w:t>кл</w:t>
      </w:r>
      <w:proofErr w:type="spellEnd"/>
      <w:r w:rsidRPr="00214056">
        <w:t xml:space="preserve">. : </w:t>
      </w:r>
      <w:proofErr w:type="spellStart"/>
      <w:r w:rsidRPr="00214056">
        <w:t>учеб</w:t>
      </w:r>
      <w:proofErr w:type="gramStart"/>
      <w:r w:rsidRPr="00214056">
        <w:t>.д</w:t>
      </w:r>
      <w:proofErr w:type="gramEnd"/>
      <w:r w:rsidRPr="00214056">
        <w:t>ля</w:t>
      </w:r>
      <w:proofErr w:type="spellEnd"/>
      <w:r w:rsidRPr="00214056">
        <w:t xml:space="preserve"> </w:t>
      </w:r>
      <w:proofErr w:type="spellStart"/>
      <w:r w:rsidRPr="00214056">
        <w:t>общеобразоват</w:t>
      </w:r>
      <w:proofErr w:type="spellEnd"/>
      <w:r w:rsidRPr="00214056">
        <w:t xml:space="preserve">. учреждений / В. В. </w:t>
      </w:r>
      <w:proofErr w:type="spellStart"/>
      <w:r w:rsidRPr="00214056">
        <w:t>Латюшин</w:t>
      </w:r>
      <w:proofErr w:type="spellEnd"/>
      <w:r w:rsidRPr="00214056">
        <w:t>, В. А. Шапкин. – М.</w:t>
      </w:r>
      <w:proofErr w:type="gramStart"/>
      <w:r w:rsidRPr="00214056">
        <w:t xml:space="preserve"> :</w:t>
      </w:r>
      <w:proofErr w:type="gramEnd"/>
      <w:r w:rsidRPr="00214056">
        <w:t xml:space="preserve"> Дрофа, 2013.</w:t>
      </w:r>
    </w:p>
    <w:p w:rsidR="00A85A08" w:rsidRPr="00214056" w:rsidRDefault="00A85A08" w:rsidP="00534328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214056">
        <w:t xml:space="preserve">Биология. Человек. 8 </w:t>
      </w:r>
      <w:proofErr w:type="spellStart"/>
      <w:r w:rsidRPr="00214056">
        <w:t>кл</w:t>
      </w:r>
      <w:proofErr w:type="spellEnd"/>
      <w:r w:rsidRPr="00214056">
        <w:t xml:space="preserve">. : </w:t>
      </w:r>
      <w:proofErr w:type="spellStart"/>
      <w:r w:rsidRPr="00214056">
        <w:t>учеб</w:t>
      </w:r>
      <w:proofErr w:type="gramStart"/>
      <w:r w:rsidRPr="00214056">
        <w:t>.д</w:t>
      </w:r>
      <w:proofErr w:type="gramEnd"/>
      <w:r w:rsidRPr="00214056">
        <w:t>ля</w:t>
      </w:r>
      <w:proofErr w:type="spellEnd"/>
      <w:r w:rsidRPr="00214056">
        <w:t xml:space="preserve"> </w:t>
      </w:r>
      <w:proofErr w:type="spellStart"/>
      <w:r w:rsidRPr="00214056">
        <w:t>общеобразоват</w:t>
      </w:r>
      <w:proofErr w:type="spellEnd"/>
      <w:r w:rsidRPr="00214056">
        <w:t>. учреждений / Д. В. Колесов, Р. Д. Маш, И. Н. Беляев. – М.</w:t>
      </w:r>
      <w:proofErr w:type="gramStart"/>
      <w:r w:rsidRPr="00214056">
        <w:t xml:space="preserve"> :</w:t>
      </w:r>
      <w:proofErr w:type="gramEnd"/>
      <w:r w:rsidRPr="00214056">
        <w:t xml:space="preserve"> Дрофа, 2013.</w:t>
      </w:r>
    </w:p>
    <w:p w:rsidR="00A85A08" w:rsidRPr="00214056" w:rsidRDefault="00A85A08" w:rsidP="00534328">
      <w:pPr>
        <w:pStyle w:val="a4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214056">
        <w:t xml:space="preserve">Биология. Введение в общую биологию. 9 </w:t>
      </w:r>
      <w:proofErr w:type="spellStart"/>
      <w:r w:rsidRPr="00214056">
        <w:t>кл</w:t>
      </w:r>
      <w:proofErr w:type="spellEnd"/>
      <w:r w:rsidRPr="00214056">
        <w:t xml:space="preserve">. : </w:t>
      </w:r>
      <w:proofErr w:type="spellStart"/>
      <w:r w:rsidRPr="00214056">
        <w:t>учеб</w:t>
      </w:r>
      <w:proofErr w:type="gramStart"/>
      <w:r w:rsidRPr="00214056">
        <w:t>.д</w:t>
      </w:r>
      <w:proofErr w:type="gramEnd"/>
      <w:r w:rsidRPr="00214056">
        <w:t>ля</w:t>
      </w:r>
      <w:proofErr w:type="spellEnd"/>
      <w:r w:rsidRPr="00214056">
        <w:t xml:space="preserve"> </w:t>
      </w:r>
      <w:proofErr w:type="spellStart"/>
      <w:r w:rsidRPr="00214056">
        <w:t>общеобразоват</w:t>
      </w:r>
      <w:proofErr w:type="spellEnd"/>
      <w:r w:rsidRPr="00214056">
        <w:t xml:space="preserve">. учреждений / А. А. Каменский, Е. А. </w:t>
      </w:r>
      <w:proofErr w:type="spellStart"/>
      <w:r w:rsidRPr="00214056">
        <w:t>Криксунов</w:t>
      </w:r>
      <w:proofErr w:type="spellEnd"/>
      <w:r w:rsidRPr="00214056">
        <w:t>, В. В. Пасечник, Г. Г. Швецов. М.</w:t>
      </w:r>
      <w:proofErr w:type="gramStart"/>
      <w:r w:rsidRPr="00214056">
        <w:t xml:space="preserve"> :</w:t>
      </w:r>
      <w:proofErr w:type="gramEnd"/>
      <w:r w:rsidRPr="00214056">
        <w:t xml:space="preserve"> Дрофа, 2013.</w:t>
      </w:r>
    </w:p>
    <w:p w:rsidR="00A85A08" w:rsidRPr="00A85A08" w:rsidRDefault="00A85A08" w:rsidP="00A85A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056">
        <w:rPr>
          <w:rFonts w:ascii="Times New Roman" w:eastAsia="Calibri" w:hAnsi="Times New Roman" w:cs="Times New Roman"/>
          <w:sz w:val="24"/>
          <w:szCs w:val="24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утвержденный приказом</w:t>
      </w:r>
      <w:r w:rsidRPr="001D679B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</w:t>
      </w: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A85A08">
        <w:rPr>
          <w:rFonts w:ascii="Times New Roman" w:eastAsia="Calibri" w:hAnsi="Times New Roman" w:cs="Times New Roman"/>
          <w:bCs/>
          <w:sz w:val="24"/>
          <w:szCs w:val="24"/>
        </w:rPr>
        <w:t>19 декабря 2012 г. №1067</w:t>
      </w:r>
      <w:r w:rsidRPr="00A85A08">
        <w:rPr>
          <w:rFonts w:ascii="Times New Roman" w:eastAsia="Calibri" w:hAnsi="Times New Roman" w:cs="Times New Roman"/>
          <w:sz w:val="24"/>
          <w:szCs w:val="24"/>
        </w:rPr>
        <w:t>. Учебник имеет гриф «Допущено Министерством образования и науки Российской Федерации»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и планом работы МБОУ «СОШ № 20» рабочая программа рассчитана на 278 часов</w:t>
      </w:r>
      <w:r w:rsidR="00A03786">
        <w:rPr>
          <w:rFonts w:ascii="Times New Roman" w:hAnsi="Times New Roman"/>
          <w:sz w:val="24"/>
          <w:szCs w:val="24"/>
        </w:rPr>
        <w:t xml:space="preserve"> преподавания курса биологии в 6</w:t>
      </w:r>
      <w:r>
        <w:rPr>
          <w:rFonts w:ascii="Times New Roman" w:hAnsi="Times New Roman"/>
          <w:sz w:val="24"/>
          <w:szCs w:val="24"/>
        </w:rPr>
        <w:t>-9 клас</w:t>
      </w:r>
      <w:r w:rsidR="00A03786">
        <w:rPr>
          <w:rFonts w:ascii="Times New Roman" w:hAnsi="Times New Roman"/>
          <w:sz w:val="24"/>
          <w:szCs w:val="24"/>
        </w:rPr>
        <w:t>сах в объеме: 1 час в неделю – ,6 класс</w:t>
      </w:r>
      <w:r>
        <w:rPr>
          <w:rFonts w:ascii="Times New Roman" w:hAnsi="Times New Roman"/>
          <w:sz w:val="24"/>
          <w:szCs w:val="24"/>
        </w:rPr>
        <w:t xml:space="preserve">; 2 часа в неделю – 7-9 классы. 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 – 35 часов (</w:t>
      </w:r>
      <w:r w:rsidRPr="00CA43EE">
        <w:rPr>
          <w:rFonts w:ascii="Times New Roman" w:hAnsi="Times New Roman"/>
          <w:sz w:val="24"/>
          <w:szCs w:val="24"/>
        </w:rPr>
        <w:t>«Многообразие покрытосеменных растений»</w:t>
      </w:r>
      <w:r>
        <w:rPr>
          <w:rFonts w:ascii="Times New Roman" w:hAnsi="Times New Roman"/>
          <w:sz w:val="24"/>
          <w:szCs w:val="24"/>
        </w:rPr>
        <w:t>)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 – 70 часов (</w:t>
      </w:r>
      <w:r w:rsidRPr="00CA43EE">
        <w:rPr>
          <w:rFonts w:ascii="Times New Roman" w:hAnsi="Times New Roman"/>
          <w:sz w:val="24"/>
          <w:szCs w:val="24"/>
        </w:rPr>
        <w:t>«Животные»</w:t>
      </w:r>
      <w:r>
        <w:rPr>
          <w:rFonts w:ascii="Times New Roman" w:hAnsi="Times New Roman"/>
          <w:sz w:val="24"/>
          <w:szCs w:val="24"/>
        </w:rPr>
        <w:t>)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 – 70 часов (</w:t>
      </w:r>
      <w:r w:rsidRPr="00CA43EE">
        <w:rPr>
          <w:rFonts w:ascii="Times New Roman" w:hAnsi="Times New Roman"/>
          <w:sz w:val="24"/>
          <w:szCs w:val="24"/>
        </w:rPr>
        <w:t>«Человек»</w:t>
      </w:r>
      <w:r>
        <w:rPr>
          <w:rFonts w:ascii="Times New Roman" w:hAnsi="Times New Roman"/>
          <w:sz w:val="24"/>
          <w:szCs w:val="24"/>
        </w:rPr>
        <w:t>)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– 68 часов («Введение в общую биологию»)</w:t>
      </w:r>
    </w:p>
    <w:p w:rsidR="00A85A08" w:rsidRPr="00CA43EE" w:rsidRDefault="00A85A08" w:rsidP="00A85A08">
      <w:pPr>
        <w:spacing w:after="0"/>
        <w:ind w:left="-120" w:firstLine="900"/>
        <w:jc w:val="both"/>
        <w:rPr>
          <w:rFonts w:ascii="Times New Roman" w:hAnsi="Times New Roman"/>
          <w:sz w:val="24"/>
          <w:szCs w:val="24"/>
        </w:rPr>
      </w:pPr>
      <w:r w:rsidRPr="00CA43EE">
        <w:rPr>
          <w:rFonts w:ascii="Times New Roman" w:hAnsi="Times New Roman"/>
          <w:sz w:val="24"/>
          <w:szCs w:val="24"/>
        </w:rPr>
        <w:t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</w:t>
      </w:r>
      <w:r w:rsidR="00A03786">
        <w:rPr>
          <w:rFonts w:ascii="Times New Roman" w:hAnsi="Times New Roman"/>
          <w:sz w:val="24"/>
          <w:szCs w:val="24"/>
        </w:rPr>
        <w:t>нятий с 6</w:t>
      </w:r>
      <w:r w:rsidRPr="00CA43EE">
        <w:rPr>
          <w:rFonts w:ascii="Times New Roman" w:hAnsi="Times New Roman"/>
          <w:sz w:val="24"/>
          <w:szCs w:val="24"/>
        </w:rPr>
        <w:t xml:space="preserve"> по 9 класс. </w:t>
      </w:r>
    </w:p>
    <w:p w:rsidR="00A85A08" w:rsidRPr="00CA43EE" w:rsidRDefault="00A85A08" w:rsidP="00A85A08">
      <w:pPr>
        <w:spacing w:after="0"/>
        <w:ind w:left="-120" w:firstLine="900"/>
        <w:jc w:val="both"/>
        <w:rPr>
          <w:rFonts w:ascii="Times New Roman" w:hAnsi="Times New Roman"/>
          <w:sz w:val="24"/>
          <w:szCs w:val="24"/>
        </w:rPr>
      </w:pPr>
      <w:r w:rsidRPr="00CA43EE">
        <w:rPr>
          <w:rFonts w:ascii="Times New Roman" w:hAnsi="Times New Roman"/>
          <w:sz w:val="24"/>
          <w:szCs w:val="24"/>
        </w:rPr>
        <w:t>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A85A08" w:rsidRPr="00CA43EE" w:rsidRDefault="00A85A08" w:rsidP="00A85A08">
      <w:pPr>
        <w:spacing w:after="0"/>
        <w:ind w:left="-120" w:firstLine="900"/>
        <w:jc w:val="both"/>
        <w:rPr>
          <w:rFonts w:ascii="Times New Roman" w:hAnsi="Times New Roman"/>
          <w:sz w:val="24"/>
          <w:szCs w:val="24"/>
        </w:rPr>
      </w:pPr>
      <w:r w:rsidRPr="00CA43EE">
        <w:rPr>
          <w:rFonts w:ascii="Times New Roman" w:hAnsi="Times New Roman"/>
          <w:sz w:val="24"/>
          <w:szCs w:val="24"/>
        </w:rPr>
        <w:t xml:space="preserve">В 8 классе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 w:rsidRPr="00CA43EE">
        <w:rPr>
          <w:rFonts w:ascii="Times New Roman" w:hAnsi="Times New Roman"/>
          <w:sz w:val="24"/>
          <w:szCs w:val="24"/>
        </w:rPr>
        <w:t>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</w:t>
      </w:r>
      <w:proofErr w:type="gramEnd"/>
      <w:r w:rsidRPr="00CA43EE">
        <w:rPr>
          <w:rFonts w:ascii="Times New Roman" w:hAnsi="Times New Roman"/>
          <w:sz w:val="24"/>
          <w:szCs w:val="24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A85A08" w:rsidRPr="00CA43EE" w:rsidRDefault="00A85A08" w:rsidP="00A85A08">
      <w:pPr>
        <w:spacing w:after="0"/>
        <w:ind w:left="-120" w:firstLine="900"/>
        <w:jc w:val="both"/>
        <w:rPr>
          <w:rFonts w:ascii="Times New Roman" w:hAnsi="Times New Roman"/>
          <w:sz w:val="24"/>
          <w:szCs w:val="24"/>
        </w:rPr>
      </w:pPr>
      <w:r w:rsidRPr="00CA43EE">
        <w:rPr>
          <w:rFonts w:ascii="Times New Roman" w:hAnsi="Times New Roman"/>
          <w:sz w:val="24"/>
          <w:szCs w:val="24"/>
        </w:rPr>
        <w:lastRenderedPageBreak/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A85A08" w:rsidRPr="00CA43EE" w:rsidRDefault="00A85A08" w:rsidP="00A85A08">
      <w:pPr>
        <w:spacing w:after="0"/>
        <w:ind w:left="-120" w:firstLine="900"/>
        <w:jc w:val="both"/>
        <w:rPr>
          <w:rFonts w:ascii="Times New Roman" w:hAnsi="Times New Roman"/>
          <w:sz w:val="24"/>
          <w:szCs w:val="24"/>
        </w:rPr>
      </w:pPr>
      <w:r w:rsidRPr="00CA43EE">
        <w:rPr>
          <w:rFonts w:ascii="Times New Roman" w:hAnsi="Times New Roman"/>
          <w:sz w:val="24"/>
          <w:szCs w:val="24"/>
        </w:rPr>
        <w:t xml:space="preserve"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 </w:t>
      </w:r>
    </w:p>
    <w:p w:rsidR="00A85A08" w:rsidRPr="00CA43EE" w:rsidRDefault="00A85A08" w:rsidP="00A85A08">
      <w:pPr>
        <w:spacing w:after="0"/>
        <w:ind w:left="-120" w:firstLine="900"/>
        <w:jc w:val="both"/>
        <w:rPr>
          <w:rFonts w:ascii="Times New Roman" w:hAnsi="Times New Roman"/>
          <w:sz w:val="24"/>
          <w:szCs w:val="24"/>
        </w:rPr>
      </w:pPr>
      <w:r w:rsidRPr="00CA43EE">
        <w:rPr>
          <w:rFonts w:ascii="Times New Roman" w:hAnsi="Times New Roman"/>
          <w:sz w:val="24"/>
          <w:szCs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A85A08" w:rsidRDefault="00A85A08" w:rsidP="00A85A08">
      <w:pPr>
        <w:spacing w:after="0"/>
        <w:ind w:left="-120" w:firstLine="900"/>
        <w:jc w:val="both"/>
        <w:rPr>
          <w:rFonts w:ascii="Times New Roman" w:hAnsi="Times New Roman"/>
          <w:sz w:val="24"/>
          <w:szCs w:val="24"/>
        </w:rPr>
      </w:pPr>
      <w:r w:rsidRPr="00CA43EE">
        <w:rPr>
          <w:rFonts w:ascii="Times New Roman" w:hAnsi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A85A08" w:rsidRPr="00913F84" w:rsidRDefault="00A85A08" w:rsidP="00A85A08">
      <w:pPr>
        <w:spacing w:after="0"/>
        <w:ind w:left="-120" w:firstLine="900"/>
        <w:jc w:val="both"/>
        <w:rPr>
          <w:rFonts w:ascii="Times New Roman" w:hAnsi="Times New Roman"/>
          <w:sz w:val="24"/>
          <w:szCs w:val="24"/>
        </w:rPr>
      </w:pPr>
      <w:r w:rsidRPr="00913F84">
        <w:rPr>
          <w:rFonts w:ascii="Times New Roman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экскурсии, лабораторные, практические и самостоятельные работы. </w:t>
      </w:r>
    </w:p>
    <w:p w:rsidR="00A85A08" w:rsidRPr="00913F84" w:rsidRDefault="00A85A08" w:rsidP="00A85A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A08" w:rsidRDefault="00A85A08" w:rsidP="00A85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класс.</w:t>
      </w:r>
    </w:p>
    <w:p w:rsidR="00CD4B21" w:rsidRDefault="00CD4B21" w:rsidP="00A85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7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sz w:val="24"/>
          <w:szCs w:val="24"/>
        </w:rPr>
        <w:t>«Строение семян двудольных растений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Строение семян однодольных растений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r w:rsidRPr="00C46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A08" w:rsidRPr="00C46C37" w:rsidRDefault="00A85A08" w:rsidP="005343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964C72">
        <w:rPr>
          <w:rFonts w:ascii="Times New Roman" w:eastAsia="Calibri" w:hAnsi="Times New Roman" w:cs="Times New Roman"/>
          <w:sz w:val="24"/>
          <w:szCs w:val="24"/>
        </w:rPr>
        <w:t>Виды корней. Стержневая и мочковатая корневые систем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Корневой чехлик и корневые волоски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Строение почек. Расположение почек на стебле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Times New Roman" w:hAnsi="Times New Roman" w:cs="Times New Roman"/>
          <w:sz w:val="24"/>
          <w:szCs w:val="24"/>
        </w:rPr>
        <w:t>Листья простые и сложные, их жилкование и листорасположение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Times New Roman" w:hAnsi="Times New Roman" w:cs="Times New Roman"/>
          <w:sz w:val="24"/>
          <w:szCs w:val="24"/>
        </w:rPr>
        <w:t>Строение кожицы листа. Клеточное строение листа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SchoolBookCSanPin" w:eastAsia="Times New Roman" w:hAnsi="SchoolBookCSanPin" w:cs="Times New Roman"/>
          <w:sz w:val="24"/>
          <w:szCs w:val="24"/>
        </w:rPr>
        <w:t>Внутреннее строение ветки дерева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Видоизмененные побеги (корневище, клубень, луковица)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Строение цветка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Различные виды соцветий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C46C37" w:rsidRDefault="00A85A08" w:rsidP="005343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Многообразие сухих и сочных плодов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hAnsi="Times New Roman" w:cs="Times New Roman"/>
          <w:bCs/>
          <w:sz w:val="24"/>
          <w:szCs w:val="24"/>
        </w:rPr>
        <w:t>«Передвижение воды и минеральных веществ по древесине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hAnsi="Times New Roman" w:cs="Times New Roman"/>
          <w:bCs/>
          <w:sz w:val="24"/>
          <w:szCs w:val="24"/>
        </w:rPr>
        <w:t>«Определение всхожести семян растений и их посев».</w:t>
      </w:r>
    </w:p>
    <w:p w:rsidR="00A85A08" w:rsidRPr="00C46C37" w:rsidRDefault="00A85A08" w:rsidP="005343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hAnsi="Times New Roman" w:cs="Times New Roman"/>
          <w:sz w:val="24"/>
          <w:szCs w:val="24"/>
        </w:rPr>
        <w:t>Определение признаков класса в строении растений».</w:t>
      </w:r>
    </w:p>
    <w:p w:rsidR="00A85A08" w:rsidRPr="00C46C37" w:rsidRDefault="00A85A08" w:rsidP="005343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Выявление признаков семейства по внешнему строению растений».</w:t>
      </w:r>
    </w:p>
    <w:p w:rsidR="00A85A08" w:rsidRPr="00C46C37" w:rsidRDefault="00A85A08" w:rsidP="005343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Определение до рода или вида нескольких травянистых растений одного-двух семейств».</w:t>
      </w:r>
    </w:p>
    <w:p w:rsidR="00CD4B21" w:rsidRDefault="00CD4B21" w:rsidP="00A85A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F5F" w:rsidRDefault="00664F5F" w:rsidP="00A85A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A08" w:rsidRDefault="00A85A08" w:rsidP="00A85A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овое количество практических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5A08" w:rsidRPr="00C46C37" w:rsidRDefault="00A85A08" w:rsidP="0053432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Вегетативное размножение комнатных растений».</w:t>
      </w:r>
    </w:p>
    <w:p w:rsidR="00CD4B21" w:rsidRDefault="00CD4B21" w:rsidP="00A85A08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F5F" w:rsidRDefault="00664F5F" w:rsidP="00A85A08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A08" w:rsidRPr="00C46C37" w:rsidRDefault="00A85A08" w:rsidP="00A85A08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t>Плановое ко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ство самостоятельных работ – 2</w:t>
      </w: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t>: (в соответствии с положением, тексты заданий сдаются вместе с рабочей программой)</w:t>
      </w:r>
    </w:p>
    <w:p w:rsidR="00A85A08" w:rsidRPr="00C46C37" w:rsidRDefault="00A85A08" w:rsidP="00534328">
      <w:pPr>
        <w:pStyle w:val="a5"/>
        <w:numPr>
          <w:ilvl w:val="0"/>
          <w:numId w:val="30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6C37">
        <w:rPr>
          <w:rFonts w:ascii="Times New Roman" w:hAnsi="Times New Roman" w:cs="Times New Roman"/>
          <w:bCs/>
          <w:sz w:val="24"/>
          <w:szCs w:val="24"/>
        </w:rPr>
        <w:t>Строение и многообразие покрытосеменных растений</w:t>
      </w:r>
      <w:r w:rsidRPr="00C46C3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85A08" w:rsidRPr="00C46C37" w:rsidRDefault="00A85A08" w:rsidP="00534328">
      <w:pPr>
        <w:pStyle w:val="a5"/>
        <w:numPr>
          <w:ilvl w:val="0"/>
          <w:numId w:val="30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6C37">
        <w:rPr>
          <w:rFonts w:ascii="Times New Roman" w:hAnsi="Times New Roman" w:cs="Times New Roman"/>
          <w:bCs/>
          <w:sz w:val="24"/>
          <w:szCs w:val="24"/>
        </w:rPr>
        <w:t>Жизнедеятельность растений</w:t>
      </w:r>
      <w:r w:rsidRPr="00C46C3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D4B21" w:rsidRDefault="00CD4B21" w:rsidP="00A85A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F5F" w:rsidRDefault="00664F5F" w:rsidP="00A85A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A08" w:rsidRDefault="00A85A08" w:rsidP="00A85A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овое количество экскурсий – 2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Зимние явления в жизни растений».</w:t>
      </w:r>
    </w:p>
    <w:p w:rsidR="00A85A08" w:rsidRPr="00C46C37" w:rsidRDefault="00A85A08" w:rsidP="0053432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Ознакомление с выращиванием растений в защищенном грунте».</w:t>
      </w:r>
    </w:p>
    <w:p w:rsidR="00A85A08" w:rsidRPr="00C46C37" w:rsidRDefault="00A85A08" w:rsidP="00534328">
      <w:pPr>
        <w:pStyle w:val="a5"/>
        <w:widowControl w:val="0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Природное сообщество и человек. Фенологические наблюдения за весенними явлениями в природных сообществах».</w:t>
      </w:r>
    </w:p>
    <w:p w:rsidR="00A85A08" w:rsidRPr="00C46C37" w:rsidRDefault="00A85A08" w:rsidP="00A85A0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60" w:rsidRPr="00913F84" w:rsidRDefault="000F3D60" w:rsidP="000F3D6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F5F" w:rsidRDefault="00664F5F" w:rsidP="000F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60" w:rsidRDefault="000F3D60" w:rsidP="000F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.</w:t>
      </w:r>
    </w:p>
    <w:p w:rsidR="000F3D60" w:rsidRDefault="000F3D60" w:rsidP="000F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60" w:rsidRDefault="000F3D60" w:rsidP="000F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 w:rsidR="00664F5F">
        <w:rPr>
          <w:rFonts w:ascii="Times New Roman" w:eastAsia="Times New Roman" w:hAnsi="Times New Roman" w:cs="Times New Roman"/>
          <w:b/>
          <w:sz w:val="24"/>
          <w:szCs w:val="24"/>
        </w:rPr>
        <w:t xml:space="preserve"> – 13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3D60" w:rsidRPr="00664F5F" w:rsidRDefault="000F3D60" w:rsidP="00534328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664F5F">
        <w:rPr>
          <w:rFonts w:ascii="Times New Roman" w:eastAsia="Times New Roman" w:hAnsi="Times New Roman" w:cs="Times New Roman"/>
          <w:sz w:val="24"/>
          <w:szCs w:val="24"/>
        </w:rPr>
        <w:t>Изучение строения и передвижения одноклеточных животных».</w:t>
      </w:r>
    </w:p>
    <w:p w:rsidR="000F3D60" w:rsidRPr="00664F5F" w:rsidRDefault="000F3D60" w:rsidP="00534328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Многообразие кольчатых червей».</w:t>
      </w:r>
    </w:p>
    <w:p w:rsidR="000F3D60" w:rsidRPr="00664F5F" w:rsidRDefault="000F3D60" w:rsidP="00534328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Изучение внешнего строения дождевого червя, наблюдение за его передвижением и реакциями на раздражения».</w:t>
      </w:r>
    </w:p>
    <w:p w:rsidR="000F3D60" w:rsidRPr="00664F5F" w:rsidRDefault="000F3D60" w:rsidP="00534328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4F5F">
        <w:rPr>
          <w:rFonts w:ascii="Times New Roman" w:eastAsia="Calibri" w:hAnsi="Times New Roman" w:cs="Times New Roman"/>
          <w:sz w:val="24"/>
          <w:szCs w:val="24"/>
        </w:rPr>
        <w:t>Изучение строения раковин моллюсков</w:t>
      </w:r>
      <w:r w:rsidRPr="00664F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F3D60" w:rsidRPr="00664F5F" w:rsidRDefault="000F3D60" w:rsidP="00534328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 xml:space="preserve">«Знакомство с разнообразием </w:t>
      </w:r>
      <w:proofErr w:type="gramStart"/>
      <w:r w:rsidRPr="00664F5F">
        <w:rPr>
          <w:rFonts w:ascii="Times New Roman" w:eastAsia="Times New Roman" w:hAnsi="Times New Roman" w:cs="Times New Roman"/>
          <w:sz w:val="24"/>
          <w:szCs w:val="24"/>
        </w:rPr>
        <w:t>ракообразных</w:t>
      </w:r>
      <w:proofErr w:type="gramEnd"/>
      <w:r w:rsidRPr="00664F5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F3D60" w:rsidRPr="00664F5F" w:rsidRDefault="000F3D60" w:rsidP="00534328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Изучение внешнего строения насекомого».</w:t>
      </w:r>
    </w:p>
    <w:p w:rsidR="000F3D60" w:rsidRPr="00664F5F" w:rsidRDefault="000F3D60" w:rsidP="00534328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Изучение типов развития насекомых. Изучение представителей отрядов насекомых».</w:t>
      </w:r>
    </w:p>
    <w:p w:rsidR="000F3D60" w:rsidRPr="00664F5F" w:rsidRDefault="000F3D60" w:rsidP="00534328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Изучение строения позвоночного животного».</w:t>
      </w:r>
    </w:p>
    <w:p w:rsidR="000F3D60" w:rsidRPr="00664F5F" w:rsidRDefault="000F3D60" w:rsidP="00534328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bCs/>
          <w:sz w:val="24"/>
          <w:szCs w:val="24"/>
        </w:rPr>
        <w:t>«Наблюдение за внешним строением и передвижением рыб».</w:t>
      </w:r>
    </w:p>
    <w:p w:rsidR="000F3D60" w:rsidRPr="00664F5F" w:rsidRDefault="000F3D60" w:rsidP="00534328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664F5F">
        <w:rPr>
          <w:rFonts w:ascii="SchoolBookCSanPin" w:eastAsia="Times New Roman" w:hAnsi="SchoolBookCSanPin"/>
          <w:bCs/>
          <w:sz w:val="24"/>
          <w:szCs w:val="24"/>
        </w:rPr>
        <w:t>«Изучение внешнего строения и перьевого покрова птиц».</w:t>
      </w:r>
    </w:p>
    <w:p w:rsidR="000F3D60" w:rsidRPr="00664F5F" w:rsidRDefault="000F3D60" w:rsidP="00534328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664F5F">
        <w:rPr>
          <w:rFonts w:ascii="SchoolBookCSanPin" w:eastAsia="Times New Roman" w:hAnsi="SchoolBookCSanPin"/>
          <w:bCs/>
          <w:sz w:val="24"/>
          <w:szCs w:val="24"/>
        </w:rPr>
        <w:t>«Изучение внешнего строения, скелета и зубной системы млекопитающих».</w:t>
      </w:r>
    </w:p>
    <w:p w:rsidR="000F3D60" w:rsidRPr="00664F5F" w:rsidRDefault="000F3D60" w:rsidP="00534328">
      <w:pPr>
        <w:pStyle w:val="a5"/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Изучение особенностей различных покровов тела».</w:t>
      </w:r>
    </w:p>
    <w:p w:rsidR="00664F5F" w:rsidRPr="00664F5F" w:rsidRDefault="00664F5F" w:rsidP="00534328">
      <w:pPr>
        <w:pStyle w:val="a5"/>
        <w:numPr>
          <w:ilvl w:val="0"/>
          <w:numId w:val="52"/>
        </w:numPr>
        <w:spacing w:line="240" w:lineRule="auto"/>
        <w:jc w:val="both"/>
        <w:outlineLvl w:val="0"/>
        <w:rPr>
          <w:rFonts w:ascii="SchoolBookCSanPin" w:eastAsia="Times New Roman" w:hAnsi="SchoolBookCSanPin"/>
          <w:bCs/>
          <w:sz w:val="24"/>
          <w:szCs w:val="24"/>
        </w:rPr>
      </w:pPr>
      <w:r w:rsidRPr="00664F5F">
        <w:rPr>
          <w:rFonts w:ascii="SchoolBookCSanPin" w:eastAsia="Times New Roman" w:hAnsi="SchoolBookCSanPin"/>
          <w:bCs/>
          <w:sz w:val="24"/>
          <w:szCs w:val="24"/>
        </w:rPr>
        <w:t xml:space="preserve">«Изучение стадий развития животных и определение их возраста». </w:t>
      </w:r>
    </w:p>
    <w:p w:rsidR="000F3D60" w:rsidRDefault="000F3D60" w:rsidP="000F3D6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60" w:rsidRDefault="000F3D60" w:rsidP="000F3D60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t>Плановое коли</w:t>
      </w:r>
      <w:r w:rsidR="00664F5F">
        <w:rPr>
          <w:rFonts w:ascii="Times New Roman" w:eastAsia="Times New Roman" w:hAnsi="Times New Roman" w:cs="Times New Roman"/>
          <w:b/>
          <w:sz w:val="24"/>
          <w:szCs w:val="24"/>
        </w:rPr>
        <w:t>чество самостоятельных работ – 4</w:t>
      </w: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t>: (в соответствии с положением, тексты заданий сдаются вместе с рабочей программой)</w:t>
      </w:r>
    </w:p>
    <w:p w:rsidR="000F3D60" w:rsidRPr="00664F5F" w:rsidRDefault="000F3D60" w:rsidP="00534328">
      <w:pPr>
        <w:pStyle w:val="a5"/>
        <w:numPr>
          <w:ilvl w:val="0"/>
          <w:numId w:val="53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Беспозвоночные животные».</w:t>
      </w:r>
    </w:p>
    <w:p w:rsidR="000F3D60" w:rsidRPr="00664F5F" w:rsidRDefault="000F3D60" w:rsidP="00534328">
      <w:pPr>
        <w:pStyle w:val="a5"/>
        <w:numPr>
          <w:ilvl w:val="0"/>
          <w:numId w:val="53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SchoolBookCSanPin" w:eastAsia="Times New Roman" w:hAnsi="SchoolBookCSanPin"/>
          <w:bCs/>
          <w:sz w:val="24"/>
          <w:szCs w:val="24"/>
        </w:rPr>
        <w:t>«Позвоночные животные».</w:t>
      </w:r>
    </w:p>
    <w:p w:rsidR="00664F5F" w:rsidRPr="00664F5F" w:rsidRDefault="00664F5F" w:rsidP="00534328">
      <w:pPr>
        <w:pStyle w:val="a5"/>
        <w:numPr>
          <w:ilvl w:val="0"/>
          <w:numId w:val="5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664F5F">
        <w:rPr>
          <w:rFonts w:ascii="SchoolBookCSanPin" w:eastAsia="Times New Roman" w:hAnsi="SchoolBookCSanPin"/>
          <w:bCs/>
          <w:sz w:val="24"/>
          <w:szCs w:val="24"/>
        </w:rPr>
        <w:t>«Эволюция строения. Взаимосвязь строения и функций органов и их систем у животных. Индивидуальное развитие животных».</w:t>
      </w:r>
    </w:p>
    <w:p w:rsidR="00664F5F" w:rsidRPr="00664F5F" w:rsidRDefault="00664F5F" w:rsidP="00534328">
      <w:pPr>
        <w:pStyle w:val="a5"/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Животные».</w:t>
      </w:r>
    </w:p>
    <w:p w:rsidR="00664F5F" w:rsidRDefault="00664F5F" w:rsidP="000F3D6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D60" w:rsidRDefault="000F3D60" w:rsidP="000F3D6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64F5F">
        <w:rPr>
          <w:rFonts w:ascii="Times New Roman" w:eastAsia="Times New Roman" w:hAnsi="Times New Roman" w:cs="Times New Roman"/>
          <w:b/>
          <w:sz w:val="24"/>
          <w:szCs w:val="24"/>
        </w:rPr>
        <w:t>лановое количество экскурсий – 5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3D60" w:rsidRPr="000F3D60" w:rsidRDefault="000F3D60" w:rsidP="00534328">
      <w:pPr>
        <w:pStyle w:val="a5"/>
        <w:widowControl w:val="0"/>
        <w:numPr>
          <w:ilvl w:val="0"/>
          <w:numId w:val="5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261">
        <w:rPr>
          <w:rFonts w:ascii="Times New Roman" w:eastAsia="Times New Roman" w:hAnsi="Times New Roman" w:cs="Times New Roman"/>
          <w:sz w:val="24"/>
          <w:szCs w:val="24"/>
        </w:rPr>
        <w:t>«Многообразие животных. Осенние явления в жизни животных».</w:t>
      </w:r>
    </w:p>
    <w:p w:rsidR="000F3D60" w:rsidRPr="000F3D60" w:rsidRDefault="000F3D60" w:rsidP="00534328">
      <w:pPr>
        <w:pStyle w:val="a5"/>
        <w:numPr>
          <w:ilvl w:val="0"/>
          <w:numId w:val="5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0F3D60">
        <w:rPr>
          <w:rFonts w:ascii="SchoolBookCSanPin" w:eastAsia="Times New Roman" w:hAnsi="SchoolBookCSanPin"/>
          <w:bCs/>
          <w:sz w:val="24"/>
          <w:szCs w:val="24"/>
        </w:rPr>
        <w:t>«Изучение многообразия птиц».</w:t>
      </w:r>
    </w:p>
    <w:p w:rsidR="000F3D60" w:rsidRPr="00664F5F" w:rsidRDefault="000F3D60" w:rsidP="00534328">
      <w:pPr>
        <w:pStyle w:val="a5"/>
        <w:widowControl w:val="0"/>
        <w:numPr>
          <w:ilvl w:val="0"/>
          <w:numId w:val="5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choolBookCSanPin" w:eastAsia="Times New Roman" w:hAnsi="SchoolBookCSanPin"/>
          <w:bCs/>
          <w:sz w:val="24"/>
          <w:szCs w:val="24"/>
        </w:rPr>
        <w:t>«Многообразие млекопитающих родного края</w:t>
      </w:r>
      <w:r w:rsidRPr="006678F2">
        <w:rPr>
          <w:rFonts w:ascii="SchoolBookCSanPin" w:eastAsia="Times New Roman" w:hAnsi="SchoolBookCSanPin"/>
          <w:bCs/>
          <w:sz w:val="24"/>
          <w:szCs w:val="24"/>
        </w:rPr>
        <w:t>».</w:t>
      </w:r>
    </w:p>
    <w:p w:rsidR="00664F5F" w:rsidRPr="00664F5F" w:rsidRDefault="00664F5F" w:rsidP="00534328">
      <w:pPr>
        <w:pStyle w:val="a5"/>
        <w:widowControl w:val="0"/>
        <w:numPr>
          <w:ilvl w:val="0"/>
          <w:numId w:val="5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>«Изучение взаимосвязи животных с д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ими компонентами биоценоза».  </w:t>
      </w:r>
    </w:p>
    <w:p w:rsidR="00664F5F" w:rsidRPr="000F3D60" w:rsidRDefault="00664F5F" w:rsidP="00534328">
      <w:pPr>
        <w:pStyle w:val="a5"/>
        <w:widowControl w:val="0"/>
        <w:numPr>
          <w:ilvl w:val="0"/>
          <w:numId w:val="5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 xml:space="preserve">«Фенологические наблюдения за весенними явлениями в жизни животных».  </w:t>
      </w:r>
    </w:p>
    <w:p w:rsidR="00A85A08" w:rsidRPr="00390573" w:rsidRDefault="00A85A08" w:rsidP="00664F5F">
      <w:pPr>
        <w:pStyle w:val="a5"/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F5F" w:rsidRDefault="00664F5F" w:rsidP="00664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.</w:t>
      </w:r>
    </w:p>
    <w:p w:rsidR="00664F5F" w:rsidRDefault="00664F5F" w:rsidP="00664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F5F" w:rsidRDefault="00664F5F" w:rsidP="0066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21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Рассматривание животной клетки под микроскопом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Выявление особенностей строения клеток разных тканей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Самонаблюдение мигательного рефлекса и условия его проявления и торможения. Коленный рефлекс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 xml:space="preserve">«Микроскопическое строение кости». 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Мышцы человеческого тела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Утомление при статической и динамической работе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Выявление нарушений осанки и плоскостопия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Сравнение микроскопического строения крови человека и лягушки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lastRenderedPageBreak/>
        <w:t>«Положение венозных клапанов в опущенной и поднятой руке. Изменения в тканях при перетяжках, затрудняющих кровообращение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Определение скорости кровотока в сосудах ногтевого ложа. Опыты, выясняющие природу пульса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 xml:space="preserve">«Функциональная проба: реакция </w:t>
      </w:r>
      <w:proofErr w:type="gramStart"/>
      <w:r w:rsidRPr="00664F5F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Pr="00664F5F">
        <w:rPr>
          <w:rFonts w:ascii="Times New Roman" w:eastAsia="Times New Roman" w:hAnsi="Times New Roman" w:cs="Times New Roman"/>
          <w:sz w:val="24"/>
          <w:szCs w:val="24"/>
        </w:rPr>
        <w:t xml:space="preserve"> системы на дозированную нагрузку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Измерение обхвата грудной клетки в состоянии вдоха и выдоха. Функциональные пробы с задержкой дыхания на вдохе и выдохе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Действие ферментов слюны на крахмал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Определение типа кожи с помощью бумажной салфетки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Определение совместимости шампуня с особенностями местной воды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Пальценосовая проба и особенности движений, связанных с функциями мозжечка и среднего мозга. Рефлексы продолговатого и среднего мозга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Штриховое раздражение кожи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Опыты, выявляющие иллюзии, связанные с бинокулярным зрением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Выработка навыка зеркального письма как пример разрушения старого и выработка нового динамического стереотипа».</w:t>
      </w:r>
    </w:p>
    <w:p w:rsidR="00664F5F" w:rsidRPr="00664F5F" w:rsidRDefault="00664F5F" w:rsidP="00534328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5F">
        <w:rPr>
          <w:rFonts w:ascii="Times New Roman" w:eastAsia="Times New Roman" w:hAnsi="Times New Roman" w:cs="Times New Roman"/>
          <w:sz w:val="24"/>
          <w:szCs w:val="24"/>
        </w:rPr>
        <w:t>«Изменение числа колебаний образа усеченной пирамиды при непроизвольном, произвольном внимании и при активной работе с объектом».</w:t>
      </w:r>
    </w:p>
    <w:p w:rsidR="00664F5F" w:rsidRPr="00664F5F" w:rsidRDefault="00664F5F" w:rsidP="00664F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F5F" w:rsidRDefault="00664F5F" w:rsidP="0066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835" w:rsidRDefault="00E91835" w:rsidP="00E91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.</w:t>
      </w:r>
    </w:p>
    <w:p w:rsidR="00E91835" w:rsidRDefault="00E91835" w:rsidP="00E91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6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1835" w:rsidRPr="00E91835" w:rsidRDefault="00E91835" w:rsidP="00E91835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83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91835">
        <w:rPr>
          <w:rFonts w:ascii="Times New Roman" w:eastAsia="Calibri" w:hAnsi="Times New Roman" w:cs="Times New Roman"/>
          <w:sz w:val="24"/>
          <w:szCs w:val="24"/>
        </w:rPr>
        <w:t>Расщепление пероксида водорода ферментом каталазой».</w:t>
      </w:r>
    </w:p>
    <w:p w:rsidR="00E91835" w:rsidRPr="00E91835" w:rsidRDefault="00E91835" w:rsidP="00E91835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>«Изучение клеток растений и животных на готовых микропрепаратах под микроскопом».</w:t>
      </w:r>
    </w:p>
    <w:p w:rsidR="00E91835" w:rsidRPr="00E91835" w:rsidRDefault="00E91835" w:rsidP="00E91835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>«Выявление изменчивости организмов».</w:t>
      </w:r>
    </w:p>
    <w:p w:rsidR="00E91835" w:rsidRPr="00E91835" w:rsidRDefault="00E91835" w:rsidP="00E91835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 xml:space="preserve">«Изучение морфологического критерия вида». </w:t>
      </w:r>
    </w:p>
    <w:p w:rsidR="00E91835" w:rsidRPr="00E91835" w:rsidRDefault="00E91835" w:rsidP="00E91835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 xml:space="preserve">«Выявление приспособлений у организмов к среде обитания». </w:t>
      </w:r>
    </w:p>
    <w:p w:rsidR="00E91835" w:rsidRPr="00E91835" w:rsidRDefault="00E91835" w:rsidP="00E91835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 xml:space="preserve">«Изучение палеонтологических доказательств эволюции». </w:t>
      </w:r>
    </w:p>
    <w:p w:rsidR="00E91835" w:rsidRPr="00E91835" w:rsidRDefault="00E91835" w:rsidP="00E9183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835" w:rsidRDefault="00E91835" w:rsidP="00E91835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t>Плановое ко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ство самостоятельных работ – 4</w:t>
      </w: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t>: (в соответствии с положением, тексты заданий сдаются вместе с рабочей программой)</w:t>
      </w:r>
    </w:p>
    <w:p w:rsidR="00E91835" w:rsidRPr="00E91835" w:rsidRDefault="00E91835" w:rsidP="00E91835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>«Молекулярный уровень организации живой природы».</w:t>
      </w:r>
    </w:p>
    <w:p w:rsidR="00E91835" w:rsidRPr="00E91835" w:rsidRDefault="00E91835" w:rsidP="00E91835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 xml:space="preserve">«Клеточный уровень организации живой природы». </w:t>
      </w:r>
    </w:p>
    <w:p w:rsidR="00E91835" w:rsidRPr="00E91835" w:rsidRDefault="00E91835" w:rsidP="00E91835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 xml:space="preserve">«Организменный уровень организации живого».  </w:t>
      </w:r>
    </w:p>
    <w:p w:rsidR="00664F5F" w:rsidRPr="00E91835" w:rsidRDefault="00E91835" w:rsidP="00E91835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91835">
        <w:rPr>
          <w:rFonts w:ascii="Times New Roman" w:eastAsia="Calibri" w:hAnsi="Times New Roman" w:cs="Times New Roman"/>
          <w:sz w:val="24"/>
          <w:szCs w:val="24"/>
        </w:rPr>
        <w:t>Популяционно-видовой уровень</w:t>
      </w:r>
      <w:r w:rsidRPr="00E9183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64F5F" w:rsidRDefault="00664F5F" w:rsidP="00664F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835" w:rsidRDefault="00E91835" w:rsidP="00E9183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ановое количество экскурсий – 3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1835" w:rsidRPr="00E91835" w:rsidRDefault="00E91835" w:rsidP="00E91835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 xml:space="preserve">«Многообразие живых организмов (видов) в природе (на примере парка)». </w:t>
      </w:r>
    </w:p>
    <w:p w:rsidR="00E91835" w:rsidRPr="00E91835" w:rsidRDefault="00E91835" w:rsidP="00E91835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 xml:space="preserve">«Биогеоценозы и их характеристика (на примере биогеоценозов г. Новомосковска Тульской области)». </w:t>
      </w:r>
    </w:p>
    <w:p w:rsidR="00E91835" w:rsidRPr="00E91835" w:rsidRDefault="00E91835" w:rsidP="00E91835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</w:rPr>
        <w:t>«Археологический музей г. Новомосковска».</w:t>
      </w:r>
    </w:p>
    <w:p w:rsidR="00664F5F" w:rsidRDefault="00664F5F" w:rsidP="00E91835">
      <w:pPr>
        <w:pStyle w:val="a5"/>
      </w:pPr>
    </w:p>
    <w:p w:rsidR="00664F5F" w:rsidRDefault="00664F5F" w:rsidP="00A85A08"/>
    <w:p w:rsidR="00664F5F" w:rsidRDefault="00664F5F" w:rsidP="00A85A08"/>
    <w:p w:rsidR="00664F5F" w:rsidRDefault="00664F5F" w:rsidP="00A85A08"/>
    <w:p w:rsidR="00664F5F" w:rsidRDefault="00664F5F" w:rsidP="00A85A08"/>
    <w:p w:rsidR="00664F5F" w:rsidRDefault="00664F5F" w:rsidP="00A85A08"/>
    <w:p w:rsidR="00664F5F" w:rsidRDefault="00664F5F" w:rsidP="00A85A08"/>
    <w:p w:rsidR="00664F5F" w:rsidRDefault="00664F5F" w:rsidP="00A85A08"/>
    <w:p w:rsidR="00664F5F" w:rsidRDefault="00664F5F" w:rsidP="00A85A08"/>
    <w:p w:rsidR="00A85A08" w:rsidRDefault="00A85A08" w:rsidP="00A85A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 «Биология».</w:t>
      </w:r>
    </w:p>
    <w:p w:rsidR="00A85A08" w:rsidRPr="003F3F01" w:rsidRDefault="00A85A08" w:rsidP="00A85A0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3F01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опираются на ведущие целевые установки</w:t>
      </w: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A85A08" w:rsidRPr="003F3F01" w:rsidRDefault="00A85A08" w:rsidP="00A85A0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3F01">
        <w:rPr>
          <w:rFonts w:ascii="Times New Roman" w:eastAsia="Times New Roman" w:hAnsi="Times New Roman" w:cs="Times New Roman"/>
          <w:bCs/>
          <w:sz w:val="24"/>
          <w:szCs w:val="24"/>
        </w:rPr>
        <w:t>В стру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>к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выделяю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ующие группы: </w:t>
      </w:r>
    </w:p>
    <w:p w:rsidR="00A85A08" w:rsidRPr="003F3F01" w:rsidRDefault="00A85A08" w:rsidP="00A85A0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>1. Личностные резуль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ы освоения рабочей</w:t>
      </w: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>представлены в соответствии с группой личностных результатов и раскрывают и детализир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основные направленности этих 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я этой группы планируемых результатов ведется в ходе процедур, допускающих предоставление и использование </w:t>
      </w: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 xml:space="preserve">исключительно </w:t>
      </w:r>
      <w:proofErr w:type="spellStart"/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3F3F01">
        <w:rPr>
          <w:rFonts w:ascii="Times New Roman" w:eastAsia="Times New Roman" w:hAnsi="Times New Roman" w:cs="Times New Roman"/>
          <w:sz w:val="24"/>
          <w:szCs w:val="24"/>
        </w:rPr>
        <w:t xml:space="preserve"> информации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2.Метапредметные результаты о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ения рабочей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результатов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3.Предметные результаты о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ения рабочей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Предметные результаты приводятся в блоках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3F3F01">
        <w:rPr>
          <w:rFonts w:ascii="Times New Roman" w:eastAsia="Calibri" w:hAnsi="Times New Roman" w:cs="Times New Roman"/>
          <w:sz w:val="24"/>
          <w:szCs w:val="24"/>
        </w:rPr>
        <w:t>Выпускник научится» и «Выпускник получит возможность научиться»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>тнося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каждому учебному предмету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уровень обучения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</w:t>
      </w: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отдельные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неперсонифицированной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A85A08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F3F01">
        <w:rPr>
          <w:rFonts w:ascii="Times New Roman" w:eastAsia="Calibri" w:hAnsi="Times New Roman" w:cs="Times New Roman"/>
          <w:bCs/>
          <w:iCs/>
          <w:sz w:val="24"/>
          <w:szCs w:val="24"/>
        </w:rPr>
        <w:t>дифференциации требований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к подготовке обучающихся.</w:t>
      </w:r>
    </w:p>
    <w:p w:rsidR="00A85A08" w:rsidRPr="003F3F01" w:rsidRDefault="00A85A08" w:rsidP="00A85A08">
      <w:pPr>
        <w:spacing w:after="0"/>
        <w:ind w:firstLine="709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3F3F01">
        <w:rPr>
          <w:rFonts w:ascii="Times New Roman" w:eastAsia="@Arial Unicode MS" w:hAnsi="Times New Roman" w:cs="Times New Roman"/>
          <w:b/>
          <w:sz w:val="24"/>
          <w:szCs w:val="24"/>
        </w:rPr>
        <w:t>Л</w:t>
      </w:r>
      <w:r>
        <w:rPr>
          <w:rFonts w:ascii="Times New Roman" w:eastAsia="@Arial Unicode MS" w:hAnsi="Times New Roman" w:cs="Times New Roman"/>
          <w:b/>
          <w:sz w:val="24"/>
          <w:szCs w:val="24"/>
        </w:rPr>
        <w:t>ичностные результаты освоения рабочей программы</w:t>
      </w:r>
      <w:r w:rsidRPr="003F3F01">
        <w:rPr>
          <w:rFonts w:ascii="Times New Roman" w:eastAsia="@Arial Unicode MS" w:hAnsi="Times New Roman" w:cs="Times New Roman"/>
          <w:b/>
          <w:sz w:val="24"/>
          <w:szCs w:val="24"/>
        </w:rPr>
        <w:t>: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национального народа России,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85A08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выраженной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в том числе в понимании красоты человека; потребность в </w:t>
      </w: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нии с художественными произведениями,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85A08" w:rsidRDefault="00A85A08" w:rsidP="00A85A08">
      <w:pPr>
        <w:spacing w:after="0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proofErr w:type="spellStart"/>
      <w:r w:rsidRPr="003F3F01">
        <w:rPr>
          <w:rFonts w:ascii="Times New Roman" w:eastAsia="@Arial Unicode MS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F3F01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результаты освоения </w:t>
      </w: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>рабочей программы.</w:t>
      </w:r>
    </w:p>
    <w:p w:rsidR="00A85A08" w:rsidRPr="003F3F01" w:rsidRDefault="00A85A08" w:rsidP="00A85A08">
      <w:pPr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F3F01">
        <w:rPr>
          <w:rFonts w:ascii="Times New Roman" w:eastAsia="Calibri" w:hAnsi="Times New Roman" w:cs="Times New Roman"/>
          <w:sz w:val="24"/>
          <w:szCs w:val="24"/>
        </w:rPr>
        <w:t>етапредметные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результаты, включают освоенные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поняти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ниверсальные учебные действия (регулятивные, познавательные, </w:t>
      </w:r>
      <w:r w:rsidRPr="003F3F01">
        <w:rPr>
          <w:rFonts w:ascii="Times New Roman" w:eastAsia="Calibri" w:hAnsi="Times New Roman" w:cs="Times New Roman"/>
          <w:sz w:val="24"/>
          <w:szCs w:val="24"/>
        </w:rPr>
        <w:t>коммуникативные)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F3F01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понятий,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таких как система, </w:t>
      </w:r>
      <w:r w:rsidRPr="003F3F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с информацией, участие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в проектной деятельности. В </w:t>
      </w:r>
      <w:r>
        <w:rPr>
          <w:rFonts w:ascii="Times New Roman" w:eastAsia="Calibri" w:hAnsi="Times New Roman" w:cs="Times New Roman"/>
          <w:sz w:val="24"/>
          <w:szCs w:val="24"/>
        </w:rPr>
        <w:t>основной школе на биологии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будет продолжена работа по формированию и развитию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3F3F01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При изучении учебных предметов обучающиеся усовершенствуют приобретённые на пер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уровне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A85A08" w:rsidRPr="003F3F01" w:rsidRDefault="00A85A08" w:rsidP="00A85A0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В хо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я биологии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бучающиеся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гулятивные УУД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942D69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942D69">
        <w:rPr>
          <w:rFonts w:ascii="Times New Roman" w:eastAsia="Calibri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отбирать инструменты для оценивания своей деятельности, осуществлять </w:t>
      </w:r>
      <w:r w:rsidRPr="00942D69">
        <w:rPr>
          <w:rFonts w:ascii="Times New Roman" w:eastAsia="Calibri" w:hAnsi="Times New Roman" w:cs="Times New Roman"/>
          <w:sz w:val="24"/>
          <w:szCs w:val="24"/>
        </w:rPr>
        <w:lastRenderedPageBreak/>
        <w:t>самоконтроль своей деятельности в рамках предложенных условий и требований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42D6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2D69">
        <w:rPr>
          <w:rFonts w:ascii="Times New Roman" w:eastAsia="Calibri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2D69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85A08" w:rsidRDefault="00A85A08" w:rsidP="00534328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</w:t>
      </w:r>
      <w:r w:rsidRPr="00942D69">
        <w:rPr>
          <w:rFonts w:ascii="Times New Roman" w:eastAsia="Calibri" w:hAnsi="Times New Roman" w:cs="Times New Roman"/>
          <w:sz w:val="24"/>
          <w:szCs w:val="24"/>
        </w:rPr>
        <w:lastRenderedPageBreak/>
        <w:t>решения задачи в соответствии с ситуацией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42D69">
        <w:rPr>
          <w:rFonts w:ascii="Times New Roman" w:eastAsia="Calibri" w:hAnsi="Times New Roman" w:cs="Times New Roman"/>
          <w:sz w:val="24"/>
          <w:szCs w:val="24"/>
        </w:rPr>
        <w:t>текстовое</w:t>
      </w:r>
      <w:proofErr w:type="gramEnd"/>
      <w:r w:rsidRPr="00942D69">
        <w:rPr>
          <w:rFonts w:ascii="Times New Roman" w:eastAsia="Calibri" w:hAnsi="Times New Roman" w:cs="Times New Roman"/>
          <w:sz w:val="24"/>
          <w:szCs w:val="24"/>
        </w:rPr>
        <w:t>, и наоборот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7659F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17659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A85A08" w:rsidRDefault="00A85A08" w:rsidP="00534328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A85A08" w:rsidRDefault="00A85A08" w:rsidP="00534328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A85A08" w:rsidRDefault="00A85A08" w:rsidP="00534328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A85A08" w:rsidRDefault="00A85A08" w:rsidP="00534328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A85A08" w:rsidRPr="0017659F" w:rsidRDefault="00A85A08" w:rsidP="00534328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lastRenderedPageBreak/>
        <w:t>соотносить полученные результаты поиска со своей деятельностью.</w:t>
      </w:r>
    </w:p>
    <w:p w:rsidR="00A85A08" w:rsidRPr="003F3F01" w:rsidRDefault="00A85A08" w:rsidP="00A85A0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659F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 xml:space="preserve">создавать письменные «клишированные» и оригинальные тексты с использованием </w:t>
      </w:r>
      <w:r w:rsidRPr="0017659F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ых речевых средств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B1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научится </w:t>
      </w:r>
      <w:r w:rsidRPr="003F3F01">
        <w:rPr>
          <w:rFonts w:ascii="Times New Roman" w:eastAsia="Calibri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3F3F01">
        <w:rPr>
          <w:rFonts w:ascii="Times New Roman" w:eastAsia="Calibri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пускник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 овладе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>освоит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F3F01">
        <w:rPr>
          <w:rFonts w:ascii="Times New Roman" w:eastAsia="Calibri" w:hAnsi="Times New Roman" w:cs="Times New Roman"/>
          <w:iCs/>
          <w:sz w:val="24"/>
          <w:szCs w:val="24"/>
        </w:rPr>
        <w:t xml:space="preserve">Выпускник </w:t>
      </w:r>
      <w:r w:rsidRPr="003F3F01">
        <w:rPr>
          <w:rFonts w:ascii="Times New Roman" w:eastAsia="Calibri" w:hAnsi="Times New Roman" w:cs="Times New Roman"/>
          <w:b/>
          <w:iCs/>
          <w:sz w:val="24"/>
          <w:szCs w:val="24"/>
        </w:rPr>
        <w:t>приобретет</w:t>
      </w:r>
      <w:r w:rsidRPr="003F3F01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iCs/>
          <w:sz w:val="24"/>
          <w:szCs w:val="24"/>
        </w:rPr>
        <w:t>при выполнении учебных задач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85A08" w:rsidRPr="003F3F01" w:rsidRDefault="00A85A08" w:rsidP="005343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A85A08" w:rsidRPr="003F3F01" w:rsidRDefault="00A85A08" w:rsidP="005343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85A08" w:rsidRPr="003F3F01" w:rsidRDefault="00A85A08" w:rsidP="005343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85A08" w:rsidRPr="003F3F01" w:rsidRDefault="00A85A08" w:rsidP="005343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85A08" w:rsidRPr="003F3F01" w:rsidRDefault="00A85A08" w:rsidP="00A85A08">
      <w:pPr>
        <w:tabs>
          <w:tab w:val="center" w:pos="49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я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риме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A85A08" w:rsidRPr="003F3F01" w:rsidRDefault="00A85A08" w:rsidP="00534328">
      <w:pPr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зли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растениях, животных грибах и бактериях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i/>
          <w:sz w:val="24"/>
          <w:szCs w:val="24"/>
        </w:rPr>
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я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риме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зли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методы биологической наук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Общие биологические закономерности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>разли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агроценозах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85A08" w:rsidRDefault="00A85A08" w:rsidP="00A85A08"/>
    <w:p w:rsidR="00A85A08" w:rsidRDefault="00A85A08" w:rsidP="00A85A08"/>
    <w:p w:rsidR="00A85A08" w:rsidRDefault="00A85A08" w:rsidP="00A85A08"/>
    <w:p w:rsidR="00A85A08" w:rsidRDefault="00A85A08" w:rsidP="00A85A08"/>
    <w:p w:rsidR="00A85A08" w:rsidRDefault="00A85A08" w:rsidP="00A85A08"/>
    <w:p w:rsidR="00A85A08" w:rsidRDefault="00A85A08" w:rsidP="00A03786">
      <w:pPr>
        <w:jc w:val="center"/>
      </w:pPr>
    </w:p>
    <w:p w:rsidR="00A85A08" w:rsidRPr="00A85A08" w:rsidRDefault="00A85A08" w:rsidP="00A03786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</w:rPr>
      </w:pPr>
      <w:r w:rsidRPr="00A85A08">
        <w:rPr>
          <w:rFonts w:ascii="Times New Roman" w:hAnsi="Times New Roman"/>
          <w:b/>
          <w:sz w:val="28"/>
          <w:szCs w:val="28"/>
        </w:rPr>
        <w:t xml:space="preserve">Содержание учебного предмета «Биология. </w:t>
      </w:r>
      <w:r w:rsidRPr="00A85A08">
        <w:rPr>
          <w:rFonts w:ascii="Times New Roman" w:eastAsia="Times New Roman" w:hAnsi="Times New Roman" w:cs="Times New Roman"/>
          <w:b/>
          <w:sz w:val="28"/>
          <w:szCs w:val="28"/>
        </w:rPr>
        <w:t>Многообразие покрытосеменных растений</w:t>
      </w:r>
      <w:r w:rsidRPr="00A85A08">
        <w:rPr>
          <w:rFonts w:ascii="Times New Roman" w:hAnsi="Times New Roman"/>
          <w:b/>
          <w:sz w:val="28"/>
          <w:szCs w:val="28"/>
        </w:rPr>
        <w:t xml:space="preserve">. 6 класс» </w:t>
      </w:r>
      <w:r w:rsidRPr="00A85A08">
        <w:rPr>
          <w:rFonts w:ascii="SchoolBookCSanPin" w:eastAsia="Times New Roman" w:hAnsi="SchoolBookCSanPin"/>
          <w:b/>
          <w:bCs/>
          <w:sz w:val="28"/>
          <w:szCs w:val="28"/>
        </w:rPr>
        <w:t>(35 часов, 1 час в неделю).</w:t>
      </w:r>
    </w:p>
    <w:p w:rsidR="00A85A08" w:rsidRP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85A08" w:rsidRPr="00A85A08" w:rsidRDefault="00A85A08" w:rsidP="00A85A0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5A08">
        <w:rPr>
          <w:rFonts w:ascii="Times New Roman" w:hAnsi="Times New Roman"/>
          <w:b/>
          <w:bCs/>
          <w:sz w:val="24"/>
          <w:szCs w:val="24"/>
        </w:rPr>
        <w:t>Раздел 1. Строение и многообразие покрытосеменных растений (14 часов)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Семя. </w:t>
      </w:r>
      <w:r w:rsidRPr="00A85A08">
        <w:rPr>
          <w:rFonts w:ascii="Times New Roman" w:eastAsia="Times New Roman" w:hAnsi="Times New Roman" w:cs="Times New Roman"/>
          <w:sz w:val="24"/>
          <w:szCs w:val="24"/>
        </w:rPr>
        <w:t xml:space="preserve">Строение семян двудольных  растений. </w:t>
      </w:r>
      <w:r w:rsidRPr="00A85A08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1 </w:t>
      </w:r>
      <w:r w:rsidRPr="00A85A08">
        <w:rPr>
          <w:rFonts w:ascii="Times New Roman" w:eastAsia="Times New Roman" w:hAnsi="Times New Roman" w:cs="Times New Roman"/>
          <w:sz w:val="24"/>
          <w:szCs w:val="24"/>
        </w:rPr>
        <w:t>по теме: «Строение семян двудольных растений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Строение семян однодольных  растений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ая работа № 2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A85A08">
        <w:rPr>
          <w:rFonts w:ascii="Times New Roman" w:eastAsia="Calibri" w:hAnsi="Times New Roman" w:cs="Times New Roman"/>
          <w:sz w:val="24"/>
          <w:szCs w:val="24"/>
        </w:rPr>
        <w:t>Строение семян однодольных растений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r w:rsidRPr="00A85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A08">
        <w:rPr>
          <w:rFonts w:ascii="Times New Roman" w:hAnsi="Times New Roman"/>
          <w:sz w:val="24"/>
          <w:szCs w:val="24"/>
        </w:rPr>
        <w:t xml:space="preserve">Корень. Виды корней и типы корневых систем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ая работа № 3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A85A08">
        <w:rPr>
          <w:rFonts w:ascii="Times New Roman" w:eastAsia="Calibri" w:hAnsi="Times New Roman" w:cs="Times New Roman"/>
          <w:sz w:val="24"/>
          <w:szCs w:val="24"/>
        </w:rPr>
        <w:t>Виды корней. Стержневая и мочковатая корневые системы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A08">
        <w:rPr>
          <w:rFonts w:ascii="Times New Roman" w:hAnsi="Times New Roman"/>
          <w:sz w:val="24"/>
          <w:szCs w:val="24"/>
        </w:rPr>
        <w:t xml:space="preserve">Микроскопическое строение корня. Зоны (участки) корня. Корневой волосок. Значение корня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ая работа № 4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A85A08">
        <w:rPr>
          <w:rFonts w:ascii="Times New Roman" w:eastAsia="Calibri" w:hAnsi="Times New Roman" w:cs="Times New Roman"/>
          <w:sz w:val="24"/>
          <w:szCs w:val="24"/>
        </w:rPr>
        <w:t>Корневой чехлик и корневые волоски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A08">
        <w:rPr>
          <w:rFonts w:ascii="SchoolBookCSanPin" w:eastAsia="Times New Roman" w:hAnsi="SchoolBookCSanPin" w:cs="Times New Roman"/>
          <w:sz w:val="24"/>
          <w:szCs w:val="24"/>
        </w:rPr>
        <w:t>Условия произрастания</w:t>
      </w: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 и видоизменения корней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Побег. Строение. Разнообразие и значение побегов. Генеративные и вегетативные побеги. Рост и развитие побега. Почки и их строение. Вегетативные и генеративные почки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ая работа № 5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A85A08">
        <w:rPr>
          <w:rFonts w:ascii="Times New Roman" w:eastAsia="Calibri" w:hAnsi="Times New Roman" w:cs="Times New Roman"/>
          <w:sz w:val="24"/>
          <w:szCs w:val="24"/>
        </w:rPr>
        <w:t>Строение почек. Расположение почек на стебле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>Внешнее строение листа. Листорасположение. Жилкование листа.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Лабораторная работа № 6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A85A08">
        <w:rPr>
          <w:rFonts w:ascii="Times New Roman" w:eastAsia="Times New Roman" w:hAnsi="Times New Roman" w:cs="Times New Roman"/>
          <w:sz w:val="24"/>
          <w:szCs w:val="24"/>
        </w:rPr>
        <w:t>Листья простые и сложные, их жилкование и листорасположение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Клеточное строение листа. Микроскопическое строение листа. Видоизменения листьев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ая работа № 7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A85A08">
        <w:rPr>
          <w:rFonts w:ascii="Times New Roman" w:eastAsia="Times New Roman" w:hAnsi="Times New Roman" w:cs="Times New Roman"/>
          <w:sz w:val="24"/>
          <w:szCs w:val="24"/>
        </w:rPr>
        <w:t>Строение кожицы листа. Клеточное строение листа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Стебель. Строение и значение стебля. Многообразие стеблей.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кроскопическое строение стебля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ая работа № 8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A85A08">
        <w:rPr>
          <w:rFonts w:ascii="SchoolBookCSanPin" w:eastAsia="Times New Roman" w:hAnsi="SchoolBookCSanPin" w:cs="Times New Roman"/>
          <w:sz w:val="24"/>
          <w:szCs w:val="24"/>
        </w:rPr>
        <w:t>Внутреннее строение ветки дерева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Видоизменения побегов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ораторная 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абота № 9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964C72">
        <w:rPr>
          <w:rFonts w:ascii="Times New Roman" w:eastAsia="Calibri" w:hAnsi="Times New Roman" w:cs="Times New Roman"/>
          <w:sz w:val="24"/>
          <w:szCs w:val="24"/>
        </w:rPr>
        <w:t>Видоизмененные побеги (корневище, клубень, луковица)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72">
        <w:rPr>
          <w:rFonts w:ascii="Times New Roman" w:eastAsia="Calibri" w:hAnsi="Times New Roman" w:cs="Times New Roman"/>
          <w:sz w:val="24"/>
          <w:szCs w:val="24"/>
        </w:rPr>
        <w:t>Цветок его строение и значение.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аторная работа № 10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964C72">
        <w:rPr>
          <w:rFonts w:ascii="Times New Roman" w:eastAsia="Calibri" w:hAnsi="Times New Roman" w:cs="Times New Roman"/>
          <w:sz w:val="24"/>
          <w:szCs w:val="24"/>
        </w:rPr>
        <w:t>Строение цветк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72">
        <w:rPr>
          <w:rFonts w:ascii="Times New Roman" w:eastAsia="Calibri" w:hAnsi="Times New Roman" w:cs="Times New Roman"/>
          <w:sz w:val="24"/>
          <w:szCs w:val="24"/>
        </w:rPr>
        <w:t xml:space="preserve">Соцветия. Опыление. Виды опыления.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аторная работа № 11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964C72">
        <w:rPr>
          <w:rFonts w:ascii="Times New Roman" w:eastAsia="Calibri" w:hAnsi="Times New Roman" w:cs="Times New Roman"/>
          <w:sz w:val="24"/>
          <w:szCs w:val="24"/>
        </w:rPr>
        <w:t>Различные виды соцвет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72">
        <w:rPr>
          <w:rFonts w:ascii="Times New Roman" w:eastAsia="Calibri" w:hAnsi="Times New Roman" w:cs="Times New Roman"/>
          <w:sz w:val="24"/>
          <w:szCs w:val="24"/>
        </w:rPr>
        <w:t xml:space="preserve">Строение и значение плода. Многообразие плодов.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аторная работа № 12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«</w:t>
      </w:r>
      <w:r w:rsidRPr="00964C72">
        <w:rPr>
          <w:rFonts w:ascii="Times New Roman" w:eastAsia="Calibri" w:hAnsi="Times New Roman" w:cs="Times New Roman"/>
          <w:sz w:val="24"/>
          <w:szCs w:val="24"/>
        </w:rPr>
        <w:t>Многообразие сухих и сочных пл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9B762E">
        <w:rPr>
          <w:rFonts w:ascii="Times New Roman" w:eastAsia="Calibri" w:hAnsi="Times New Roman" w:cs="Times New Roman"/>
          <w:sz w:val="24"/>
          <w:szCs w:val="24"/>
        </w:rPr>
        <w:t>Распространение плодов и семян.</w:t>
      </w:r>
    </w:p>
    <w:p w:rsidR="00A85A08" w:rsidRPr="001C32C4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4C9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54C9">
        <w:rPr>
          <w:rFonts w:ascii="Times New Roman" w:eastAsia="Times New Roman" w:hAnsi="Times New Roman" w:cs="Times New Roman"/>
          <w:sz w:val="24"/>
          <w:szCs w:val="24"/>
        </w:rPr>
        <w:t>по теме: «</w:t>
      </w:r>
      <w:r w:rsidRPr="009854C9">
        <w:rPr>
          <w:rFonts w:ascii="Times New Roman" w:hAnsi="Times New Roman" w:cs="Times New Roman"/>
          <w:bCs/>
          <w:sz w:val="24"/>
          <w:szCs w:val="24"/>
        </w:rPr>
        <w:t>Строение и многообразие покрытосеменных растений</w:t>
      </w:r>
      <w:r w:rsidRPr="009854C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F02183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существлять описание изучаемого объекта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lastRenderedPageBreak/>
        <w:t>— </w:t>
      </w:r>
      <w:r w:rsidRPr="00F02183">
        <w:rPr>
          <w:rFonts w:ascii="Times New Roman" w:hAnsi="Times New Roman" w:cs="Times New Roman"/>
          <w:sz w:val="24"/>
          <w:szCs w:val="24"/>
        </w:rPr>
        <w:t>определять отношения объекта с другими объектами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пределять существенные признаки объекта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классифицировать объекты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A85A08" w:rsidRDefault="00A85A08" w:rsidP="00A85A0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Жизнедеятельность </w:t>
      </w:r>
      <w:r w:rsidRPr="00EE38AD">
        <w:rPr>
          <w:rFonts w:ascii="Times New Roman" w:hAnsi="Times New Roman"/>
          <w:b/>
          <w:bCs/>
          <w:sz w:val="24"/>
          <w:szCs w:val="24"/>
        </w:rPr>
        <w:t>растений</w:t>
      </w:r>
      <w:r>
        <w:rPr>
          <w:rFonts w:ascii="Times New Roman" w:hAnsi="Times New Roman"/>
          <w:b/>
          <w:bCs/>
          <w:sz w:val="24"/>
          <w:szCs w:val="24"/>
        </w:rPr>
        <w:t xml:space="preserve"> (11 часов)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6965">
        <w:rPr>
          <w:rFonts w:ascii="Times New Roman" w:eastAsia="Calibri" w:hAnsi="Times New Roman" w:cs="Times New Roman"/>
          <w:sz w:val="24"/>
          <w:szCs w:val="24"/>
        </w:rPr>
        <w:t>Основные процессы жизнедеятельности раст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мен веществ и превращение энергии: </w:t>
      </w:r>
      <w:r w:rsidRPr="001C6965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итание, дыхание, рост, развитие, размножение</w:t>
      </w:r>
      <w:r w:rsidRPr="001C696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6965">
        <w:rPr>
          <w:rFonts w:ascii="Times New Roman" w:eastAsia="Calibri" w:hAnsi="Times New Roman" w:cs="Times New Roman"/>
          <w:sz w:val="24"/>
          <w:szCs w:val="24"/>
        </w:rPr>
        <w:t>Почвенное (минеральное) питание растений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B0D29">
        <w:rPr>
          <w:rFonts w:ascii="Times New Roman" w:eastAsia="Calibri" w:hAnsi="Times New Roman" w:cs="Times New Roman"/>
          <w:sz w:val="24"/>
          <w:szCs w:val="24"/>
        </w:rPr>
        <w:t>оздушное питание растений. Фотосинтез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Дыхание растений. </w:t>
      </w:r>
      <w:r w:rsidRPr="00AB0D29">
        <w:rPr>
          <w:rFonts w:ascii="Times New Roman" w:eastAsia="Calibri" w:hAnsi="Times New Roman" w:cs="Times New Roman"/>
          <w:bCs/>
          <w:sz w:val="24"/>
          <w:szCs w:val="24"/>
        </w:rPr>
        <w:t>Удаление конечных продуктов обмена веществ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6965">
        <w:rPr>
          <w:rFonts w:ascii="Times New Roman" w:hAnsi="Times New Roman" w:cs="Times New Roman"/>
          <w:bCs/>
          <w:sz w:val="24"/>
          <w:szCs w:val="24"/>
        </w:rPr>
        <w:t xml:space="preserve">Испарение воды. </w:t>
      </w:r>
      <w:proofErr w:type="spellStart"/>
      <w:r w:rsidRPr="001C6965">
        <w:rPr>
          <w:rFonts w:ascii="Times New Roman" w:hAnsi="Times New Roman" w:cs="Times New Roman"/>
          <w:bCs/>
          <w:sz w:val="24"/>
          <w:szCs w:val="24"/>
        </w:rPr>
        <w:t>Листопад</w:t>
      </w:r>
      <w:proofErr w:type="gramStart"/>
      <w:r w:rsidRPr="001C6965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1C6965">
        <w:rPr>
          <w:rFonts w:ascii="Times New Roman" w:hAnsi="Times New Roman" w:cs="Times New Roman"/>
          <w:bCs/>
          <w:sz w:val="24"/>
          <w:szCs w:val="24"/>
        </w:rPr>
        <w:t>ранспорт</w:t>
      </w:r>
      <w:proofErr w:type="spellEnd"/>
      <w:r w:rsidRPr="001C6965">
        <w:rPr>
          <w:rFonts w:ascii="Times New Roman" w:hAnsi="Times New Roman" w:cs="Times New Roman"/>
          <w:bCs/>
          <w:sz w:val="24"/>
          <w:szCs w:val="24"/>
        </w:rPr>
        <w:t xml:space="preserve"> веществ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вижения. </w:t>
      </w:r>
      <w:r w:rsidRPr="001C6965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13</w:t>
      </w:r>
      <w:r w:rsidRPr="001C6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теме: </w:t>
      </w:r>
      <w:r w:rsidRPr="001C6965">
        <w:rPr>
          <w:rFonts w:ascii="Times New Roman" w:hAnsi="Times New Roman" w:cs="Times New Roman"/>
          <w:bCs/>
          <w:sz w:val="24"/>
          <w:szCs w:val="24"/>
        </w:rPr>
        <w:t>«Передвижение воды и минеральных веществ по древесине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6965">
        <w:rPr>
          <w:rFonts w:ascii="Times New Roman" w:hAnsi="Times New Roman" w:cs="Times New Roman"/>
          <w:bCs/>
          <w:sz w:val="24"/>
          <w:szCs w:val="24"/>
        </w:rPr>
        <w:t xml:space="preserve">Прорастание семян. </w:t>
      </w:r>
      <w:r w:rsidRPr="001C6965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14</w:t>
      </w:r>
      <w:r w:rsidRPr="001C6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теме: </w:t>
      </w:r>
      <w:r w:rsidRPr="001C6965">
        <w:rPr>
          <w:rFonts w:ascii="Times New Roman" w:hAnsi="Times New Roman" w:cs="Times New Roman"/>
          <w:bCs/>
          <w:sz w:val="24"/>
          <w:szCs w:val="24"/>
        </w:rPr>
        <w:t>«Определение всхожести семян растений и их посев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тения – целостный организм (биосистема). </w:t>
      </w:r>
      <w:r w:rsidRPr="001C6965">
        <w:rPr>
          <w:rFonts w:ascii="Times New Roman" w:hAnsi="Times New Roman" w:cs="Times New Roman"/>
          <w:bCs/>
          <w:sz w:val="24"/>
          <w:szCs w:val="24"/>
        </w:rPr>
        <w:t>Рост, развитие и размножение растений. Способы размножения растени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0D29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№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323B3C">
        <w:rPr>
          <w:rFonts w:ascii="Times New Roman" w:eastAsia="Calibri" w:hAnsi="Times New Roman" w:cs="Times New Roman"/>
          <w:sz w:val="24"/>
          <w:szCs w:val="24"/>
        </w:rPr>
        <w:t>по тем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2183">
        <w:rPr>
          <w:rFonts w:ascii="Times New Roman" w:eastAsia="Calibri" w:hAnsi="Times New Roman" w:cs="Times New Roman"/>
          <w:sz w:val="24"/>
          <w:szCs w:val="24"/>
        </w:rPr>
        <w:t>«Зимние явления в жизни растений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Размножение споровых растений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Размножение голосеменных растений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AB0D29">
        <w:rPr>
          <w:rFonts w:ascii="Times New Roman" w:eastAsia="Calibri" w:hAnsi="Times New Roman" w:cs="Times New Roman"/>
          <w:sz w:val="24"/>
          <w:szCs w:val="24"/>
        </w:rPr>
        <w:t>есполое (вегетативное) размножение покрытосеменных раст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D29">
        <w:rPr>
          <w:rFonts w:ascii="Times New Roman" w:eastAsia="Calibri" w:hAnsi="Times New Roman" w:cs="Times New Roman"/>
          <w:sz w:val="24"/>
          <w:szCs w:val="24"/>
        </w:rPr>
        <w:t>Приемы выращивания и размно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растений и ухода за ними. </w:t>
      </w:r>
      <w:r w:rsidRPr="009854C9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3B3C">
        <w:rPr>
          <w:rFonts w:ascii="Times New Roman" w:eastAsia="Calibri" w:hAnsi="Times New Roman" w:cs="Times New Roman"/>
          <w:sz w:val="24"/>
          <w:szCs w:val="24"/>
        </w:rPr>
        <w:t>по тем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B0D29">
        <w:rPr>
          <w:rFonts w:ascii="Times New Roman" w:eastAsia="Calibri" w:hAnsi="Times New Roman" w:cs="Times New Roman"/>
          <w:sz w:val="24"/>
          <w:szCs w:val="24"/>
        </w:rPr>
        <w:t>Вегетативное размножение комнатных растени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вое </w:t>
      </w:r>
      <w:r w:rsidRPr="00AB0D29">
        <w:rPr>
          <w:rFonts w:ascii="Times New Roman" w:eastAsia="Calibri" w:hAnsi="Times New Roman" w:cs="Times New Roman"/>
          <w:sz w:val="24"/>
          <w:szCs w:val="24"/>
        </w:rPr>
        <w:t>размножение покрытосеменных растений. Оплодотворение у цветковых растений.</w:t>
      </w:r>
    </w:p>
    <w:p w:rsidR="00A85A08" w:rsidRPr="00323B3C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ьная работа № 2 </w:t>
      </w:r>
      <w:r w:rsidRPr="009854C9">
        <w:rPr>
          <w:rFonts w:ascii="Times New Roman" w:eastAsia="Times New Roman" w:hAnsi="Times New Roman" w:cs="Times New Roman"/>
          <w:sz w:val="24"/>
          <w:szCs w:val="24"/>
        </w:rPr>
        <w:t>по теме: «</w:t>
      </w:r>
      <w:r>
        <w:rPr>
          <w:rFonts w:ascii="Times New Roman" w:hAnsi="Times New Roman" w:cs="Times New Roman"/>
          <w:bCs/>
          <w:sz w:val="24"/>
          <w:szCs w:val="24"/>
        </w:rPr>
        <w:t>Жизнедеятельность</w:t>
      </w:r>
      <w:r w:rsidRPr="009854C9">
        <w:rPr>
          <w:rFonts w:ascii="Times New Roman" w:hAnsi="Times New Roman" w:cs="Times New Roman"/>
          <w:bCs/>
          <w:sz w:val="24"/>
          <w:szCs w:val="24"/>
        </w:rPr>
        <w:t xml:space="preserve"> растений</w:t>
      </w:r>
      <w:r w:rsidRPr="009854C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F02183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F02183">
        <w:rPr>
          <w:rFonts w:ascii="Times New Roman" w:hAnsi="Times New Roman" w:cs="Times New Roman"/>
          <w:iCs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 xml:space="preserve">— основные процессы жизнедеятельности растений; 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особенности минерального и воздушного питания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виды размножения растений и их значение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характеризовать </w:t>
      </w:r>
      <w:r w:rsidRPr="00F02183">
        <w:rPr>
          <w:rFonts w:ascii="Times New Roman" w:hAnsi="Times New Roman" w:cs="Times New Roman"/>
          <w:sz w:val="24"/>
          <w:szCs w:val="24"/>
        </w:rPr>
        <w:t>основные процессы жизнедеятельности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объяснять роль различных видов размножения у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определять всхожесть семян растений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A85A08" w:rsidRDefault="00A85A08" w:rsidP="00A85A08">
      <w:pPr>
        <w:widowControl w:val="0"/>
        <w:snapToGri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85A08" w:rsidRDefault="00A85A08" w:rsidP="00A85A0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</w:t>
      </w:r>
      <w:r w:rsidRPr="00EE38AD">
        <w:rPr>
          <w:rFonts w:ascii="Times New Roman" w:hAnsi="Times New Roman"/>
          <w:b/>
          <w:bCs/>
          <w:sz w:val="24"/>
          <w:szCs w:val="24"/>
        </w:rPr>
        <w:t>растений</w:t>
      </w:r>
      <w:r>
        <w:rPr>
          <w:rFonts w:ascii="Times New Roman" w:hAnsi="Times New Roman"/>
          <w:b/>
          <w:bCs/>
          <w:sz w:val="24"/>
          <w:szCs w:val="24"/>
        </w:rPr>
        <w:t xml:space="preserve"> (6 часов)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аторная работа № 15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AB0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Pr="00AB0D29">
        <w:rPr>
          <w:rFonts w:ascii="Times New Roman" w:hAnsi="Times New Roman" w:cs="Times New Roman"/>
          <w:sz w:val="24"/>
          <w:szCs w:val="24"/>
        </w:rPr>
        <w:t>Определение признаков класса в строении раст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Класс Двудольные растения. </w:t>
      </w:r>
      <w:r w:rsidRPr="00AB0D29">
        <w:rPr>
          <w:rFonts w:ascii="SchoolBookCSanPin" w:eastAsia="Times New Roman" w:hAnsi="SchoolBookCSanPin" w:cs="Times New Roman"/>
          <w:sz w:val="24"/>
          <w:szCs w:val="24"/>
        </w:rPr>
        <w:t>Семейства Крестоцветные и Розоцветные.</w:t>
      </w: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 Морфологическая характеристика.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аторная работа № 16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AB0D29">
        <w:rPr>
          <w:rFonts w:ascii="Times New Roman" w:eastAsia="Calibri" w:hAnsi="Times New Roman" w:cs="Times New Roman"/>
          <w:sz w:val="24"/>
          <w:szCs w:val="24"/>
        </w:rPr>
        <w:t>Выявление признаков семейства по внешнему строению растени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SchoolBookCSanPin" w:eastAsia="Times New Roman" w:hAnsi="SchoolBookCSanPin" w:cs="Times New Roman"/>
          <w:sz w:val="24"/>
          <w:szCs w:val="24"/>
        </w:rPr>
        <w:t>Семейства Пасленовые и Бобовые</w:t>
      </w:r>
      <w:r>
        <w:rPr>
          <w:rFonts w:ascii="SchoolBookCSanPin" w:eastAsia="Times New Roman" w:hAnsi="SchoolBookCSanPin" w:cs="Times New Roman"/>
          <w:sz w:val="24"/>
          <w:szCs w:val="24"/>
        </w:rPr>
        <w:t>.</w:t>
      </w: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 Морфологическая характеристи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SchoolBookCSanPin" w:eastAsia="Times New Roman" w:hAnsi="SchoolBookCSanPin" w:cs="Times New Roman"/>
          <w:sz w:val="24"/>
          <w:szCs w:val="24"/>
        </w:rPr>
        <w:lastRenderedPageBreak/>
        <w:t xml:space="preserve">Семейство </w:t>
      </w:r>
      <w:proofErr w:type="gramStart"/>
      <w:r w:rsidRPr="00AB0D29">
        <w:rPr>
          <w:rFonts w:ascii="SchoolBookCSanPin" w:eastAsia="Times New Roman" w:hAnsi="SchoolBookCSanPin" w:cs="Times New Roman"/>
          <w:sz w:val="24"/>
          <w:szCs w:val="24"/>
        </w:rPr>
        <w:t>Сложноцвет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B0D29">
        <w:rPr>
          <w:rFonts w:ascii="Times New Roman" w:eastAsia="Calibri" w:hAnsi="Times New Roman" w:cs="Times New Roman"/>
          <w:sz w:val="24"/>
          <w:szCs w:val="24"/>
        </w:rPr>
        <w:t>Морфологическая характерис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аторная работа № 17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 «</w:t>
      </w:r>
      <w:r w:rsidRPr="00AB0D29">
        <w:rPr>
          <w:rFonts w:ascii="Times New Roman" w:eastAsia="Calibri" w:hAnsi="Times New Roman" w:cs="Times New Roman"/>
          <w:sz w:val="24"/>
          <w:szCs w:val="24"/>
        </w:rPr>
        <w:t>Определение до рода или вида нескольких травянистых растений одного-двух семейст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B0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цветковых растений. </w:t>
      </w:r>
      <w:r w:rsidRPr="00EF107F">
        <w:rPr>
          <w:rFonts w:ascii="Times New Roman" w:eastAsia="Times New Roman" w:hAnsi="Times New Roman" w:cs="Times New Roman"/>
          <w:sz w:val="24"/>
          <w:szCs w:val="24"/>
        </w:rPr>
        <w:t>Меры профилактики заболеваний, вызываемых растениями.</w:t>
      </w:r>
    </w:p>
    <w:p w:rsidR="00A85A08" w:rsidRPr="00323B3C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Важнейшие сельскохозяйственные растения, биологические основы их выращивания и народнохозяйственное значение. </w:t>
      </w:r>
      <w:r w:rsidRPr="00AB0D29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: «</w:t>
      </w:r>
      <w:r w:rsidRPr="00AB0D29">
        <w:rPr>
          <w:rFonts w:ascii="Times New Roman" w:eastAsia="Calibri" w:hAnsi="Times New Roman" w:cs="Times New Roman"/>
          <w:sz w:val="24"/>
          <w:szCs w:val="24"/>
        </w:rPr>
        <w:t>Ознакомление с выращиванием растений в защищенном грунт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B0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Default="00A85A08" w:rsidP="00A85A0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F02183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характерные признаки однодольных и двудольных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признаки основных семейств однодольных и двудольных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делать м</w:t>
      </w:r>
      <w:r w:rsidRPr="00F02183">
        <w:rPr>
          <w:rFonts w:ascii="Times New Roman" w:hAnsi="Times New Roman" w:cs="Times New Roman"/>
          <w:sz w:val="24"/>
          <w:szCs w:val="24"/>
        </w:rPr>
        <w:t>орфологическую характеристику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выявлять признаки семейства по внешнему строению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работать с определительными карточками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различать объем и содержание понят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различать родовое и видовое понятия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определять аспект классификации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осуществлять классификацию.</w:t>
      </w:r>
    </w:p>
    <w:p w:rsidR="00A85A08" w:rsidRPr="00EF107F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85A08" w:rsidRDefault="00A85A08" w:rsidP="00A85A0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. Природные сообщества (4 часа)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экологические факторы и их влияние на растения. Характеристика основных экологических групп растений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D29">
        <w:rPr>
          <w:rFonts w:ascii="Times New Roman" w:eastAsia="Calibri" w:hAnsi="Times New Roman" w:cs="Times New Roman"/>
          <w:sz w:val="24"/>
          <w:szCs w:val="24"/>
        </w:rPr>
        <w:t>Развитие и смена растительных сообществ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Влияние деятельности человека на растительные сообщества и влияние природной среды на челове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D29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№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: «Природное сообщество и человек. </w:t>
      </w:r>
      <w:r w:rsidRPr="00AB0D29">
        <w:rPr>
          <w:rFonts w:ascii="Times New Roman" w:eastAsia="Calibri" w:hAnsi="Times New Roman" w:cs="Times New Roman"/>
          <w:sz w:val="24"/>
          <w:szCs w:val="24"/>
        </w:rPr>
        <w:t>Фенологические наблюдения за весенними явлениями в природных сообществ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B0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Pr="00323B3C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11FF">
        <w:rPr>
          <w:rFonts w:ascii="Times New Roman" w:eastAsia="Times New Roman" w:hAnsi="Times New Roman" w:cs="Times New Roman"/>
          <w:sz w:val="24"/>
          <w:szCs w:val="24"/>
        </w:rPr>
        <w:t>Подведение итогов года по курс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я. </w:t>
      </w:r>
      <w:r w:rsidRPr="00AB0D29">
        <w:rPr>
          <w:rFonts w:ascii="Times New Roman" w:eastAsia="Times New Roman" w:hAnsi="Times New Roman" w:cs="Times New Roman"/>
          <w:sz w:val="24"/>
          <w:szCs w:val="24"/>
        </w:rPr>
        <w:t>Многообразие покрытосеменных растений</w:t>
      </w:r>
      <w:r>
        <w:rPr>
          <w:rFonts w:ascii="Times New Roman" w:eastAsia="Times New Roman" w:hAnsi="Times New Roman" w:cs="Times New Roman"/>
          <w:sz w:val="24"/>
          <w:szCs w:val="24"/>
        </w:rPr>
        <w:t>. 6 класс</w:t>
      </w:r>
      <w:r w:rsidRPr="004911F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F02183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F02183">
        <w:rPr>
          <w:rFonts w:ascii="Times New Roman" w:hAnsi="Times New Roman" w:cs="Times New Roman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;</w:t>
      </w:r>
    </w:p>
    <w:p w:rsidR="00A85A08" w:rsidRPr="00F02183" w:rsidRDefault="00A85A08" w:rsidP="00A85A08">
      <w:pPr>
        <w:widowControl w:val="0"/>
        <w:tabs>
          <w:tab w:val="num" w:pos="709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растительные сообщества и их типы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закономерности развития и смены растительных сообществ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устанавливать взаимосвязь растений с другими организмами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пределять растительные сообщества и их типы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lastRenderedPageBreak/>
        <w:t>Учащиеся должны уметь</w:t>
      </w:r>
      <w:r w:rsidRPr="00F02183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A85A08" w:rsidRPr="00323B3C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A85A08" w:rsidRPr="00F02183" w:rsidRDefault="00A85A08" w:rsidP="00A85A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A85A08" w:rsidRPr="00F02183" w:rsidRDefault="00A85A08" w:rsidP="00A85A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F02183">
        <w:rPr>
          <w:rFonts w:ascii="Times New Roman" w:hAnsi="Times New Roman" w:cs="Times New Roman"/>
          <w:iCs/>
          <w:sz w:val="24"/>
          <w:szCs w:val="24"/>
        </w:rPr>
        <w:t>: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испытывать чувство гордости за российскую биологическую науку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 xml:space="preserve">соблюдать правила поведения в природе; 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уметь реализовывать теоретические познания на практике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F02183">
        <w:rPr>
          <w:sz w:val="24"/>
          <w:szCs w:val="24"/>
        </w:rPr>
        <w:t>способности</w:t>
      </w:r>
      <w:proofErr w:type="gramEnd"/>
      <w:r w:rsidRPr="00F02183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ризнавать право каждого на собственное мнение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 xml:space="preserve">уметь отстаивать свою точку зрения; 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уметь слушать и слышать другое мнение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 xml:space="preserve">уметь оперировать </w:t>
      </w:r>
      <w:proofErr w:type="gramStart"/>
      <w:r w:rsidRPr="00F02183">
        <w:rPr>
          <w:sz w:val="24"/>
          <w:szCs w:val="24"/>
        </w:rPr>
        <w:t>фактами</w:t>
      </w:r>
      <w:proofErr w:type="gramEnd"/>
      <w:r w:rsidRPr="00F02183">
        <w:rPr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Default="009F6912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Default="009F6912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Default="009F6912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Default="009F6912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Default="009F6912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Default="009F6912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Default="009F6912" w:rsidP="009F69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 «Животные</w:t>
      </w:r>
      <w:r w:rsidRPr="0067287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7</w:t>
      </w:r>
      <w:r w:rsidRPr="00672878">
        <w:rPr>
          <w:rFonts w:ascii="Times New Roman" w:hAnsi="Times New Roman"/>
          <w:b/>
          <w:sz w:val="28"/>
          <w:szCs w:val="28"/>
        </w:rPr>
        <w:t xml:space="preserve"> класс»</w:t>
      </w: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</w:rPr>
      </w:pPr>
      <w:r>
        <w:rPr>
          <w:rFonts w:ascii="SchoolBookCSanPin" w:eastAsia="Times New Roman" w:hAnsi="SchoolBookCSanPin"/>
          <w:b/>
          <w:bCs/>
          <w:sz w:val="28"/>
          <w:szCs w:val="28"/>
        </w:rPr>
        <w:t>(70 часов, 2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</w:rPr>
        <w:t xml:space="preserve"> час</w:t>
      </w:r>
      <w:r>
        <w:rPr>
          <w:rFonts w:ascii="SchoolBookCSanPin" w:eastAsia="Times New Roman" w:hAnsi="SchoolBookCSanPin"/>
          <w:b/>
          <w:bCs/>
          <w:sz w:val="28"/>
          <w:szCs w:val="28"/>
        </w:rPr>
        <w:t>а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</w:rPr>
        <w:t xml:space="preserve"> в неделю)</w:t>
      </w:r>
      <w:r>
        <w:rPr>
          <w:rFonts w:ascii="SchoolBookCSanPin" w:eastAsia="Times New Roman" w:hAnsi="SchoolBookCSanPin"/>
          <w:b/>
          <w:bCs/>
          <w:sz w:val="28"/>
          <w:szCs w:val="28"/>
        </w:rPr>
        <w:t>.</w:t>
      </w: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</w:rPr>
      </w:pPr>
    </w:p>
    <w:p w:rsidR="009F6912" w:rsidRPr="0064206A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4"/>
          <w:szCs w:val="24"/>
        </w:rPr>
      </w:pP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>Введение (3 часа)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 животном мире. 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История развития зоологии. Методы изучения животных. Наука зоология и ее структура. 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0DBB">
        <w:rPr>
          <w:rFonts w:ascii="Times New Roman" w:eastAsia="Times New Roman" w:hAnsi="Times New Roman" w:cs="Times New Roman"/>
          <w:sz w:val="24"/>
          <w:szCs w:val="24"/>
        </w:rPr>
        <w:t xml:space="preserve">Общее знакомство с животным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ходство и различия животных и растений. </w:t>
      </w:r>
      <w:r w:rsidRPr="00460DBB">
        <w:rPr>
          <w:rFonts w:ascii="Times New Roman" w:eastAsia="Times New Roman" w:hAnsi="Times New Roman" w:cs="Times New Roman"/>
          <w:sz w:val="24"/>
          <w:szCs w:val="24"/>
        </w:rPr>
        <w:t xml:space="preserve">Животные ткани, органы и системы органов животных. Организм животного как биосистема. Многообразие и классификация животных. Среды обитания животных. Поведение животных (раздражимость, рефлексы и инстинкты). </w:t>
      </w:r>
      <w:r>
        <w:rPr>
          <w:rFonts w:ascii="Times New Roman" w:eastAsia="Times New Roman" w:hAnsi="Times New Roman" w:cs="Times New Roman"/>
          <w:sz w:val="24"/>
          <w:szCs w:val="24"/>
        </w:rPr>
        <w:t>Систематика животных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0DBB">
        <w:rPr>
          <w:rFonts w:ascii="Times New Roman" w:eastAsia="Times New Roman" w:hAnsi="Times New Roman" w:cs="Times New Roman"/>
          <w:sz w:val="24"/>
          <w:szCs w:val="24"/>
        </w:rPr>
        <w:t>Сезонные явления в жизни животных. Разнообразие отношений животных в природе. Значение животных в природе и жизни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8CF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курсия №1 </w:t>
      </w:r>
      <w:r w:rsidRPr="00974261">
        <w:rPr>
          <w:rFonts w:ascii="Times New Roman" w:eastAsia="Times New Roman" w:hAnsi="Times New Roman" w:cs="Times New Roman"/>
          <w:sz w:val="24"/>
          <w:szCs w:val="24"/>
        </w:rPr>
        <w:t>по теме: «Многообразие животных. Осенние явления в жизни животных».</w:t>
      </w:r>
    </w:p>
    <w:p w:rsidR="009F6912" w:rsidRPr="00974261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766CA0" w:rsidRDefault="009F6912" w:rsidP="009F6912">
      <w:pPr>
        <w:spacing w:after="0" w:line="240" w:lineRule="auto"/>
        <w:rPr>
          <w:rFonts w:ascii="SchoolBookCSanPin" w:eastAsia="Calibri" w:hAnsi="SchoolBookCSanPin" w:cs="Times New Roman"/>
          <w:b/>
          <w:b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b/>
          <w:bCs/>
          <w:sz w:val="24"/>
          <w:szCs w:val="24"/>
        </w:rPr>
        <w:t>Предметные результаты обучения</w:t>
      </w:r>
    </w:p>
    <w:p w:rsidR="009F6912" w:rsidRPr="00766CA0" w:rsidRDefault="009F6912" w:rsidP="009F6912">
      <w:pPr>
        <w:spacing w:after="0" w:line="240" w:lineRule="auto"/>
        <w:rPr>
          <w:rFonts w:ascii="SchoolBookCSanPin" w:eastAsia="Calibri" w:hAnsi="SchoolBookCSanPin" w:cs="Times New Roman"/>
          <w:i/>
          <w:i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Учащиеся должны знать</w:t>
      </w:r>
      <w:r w:rsidRPr="00766CA0">
        <w:rPr>
          <w:rFonts w:ascii="SchoolBookCSanPin" w:eastAsia="Calibri" w:hAnsi="SchoolBookCSanPin" w:cs="Times New Roman"/>
          <w:iCs/>
          <w:sz w:val="24"/>
          <w:szCs w:val="24"/>
        </w:rPr>
        <w:t>:</w:t>
      </w:r>
    </w:p>
    <w:p w:rsidR="009F6912" w:rsidRPr="00766CA0" w:rsidRDefault="009F6912" w:rsidP="00534328">
      <w:pPr>
        <w:pStyle w:val="1"/>
        <w:numPr>
          <w:ilvl w:val="0"/>
          <w:numId w:val="3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эволюционный путь развития животного мира;</w:t>
      </w:r>
    </w:p>
    <w:p w:rsidR="009F6912" w:rsidRPr="00766CA0" w:rsidRDefault="009F6912" w:rsidP="00534328">
      <w:pPr>
        <w:pStyle w:val="1"/>
        <w:numPr>
          <w:ilvl w:val="0"/>
          <w:numId w:val="3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торию изучения животных;</w:t>
      </w:r>
    </w:p>
    <w:p w:rsidR="009F6912" w:rsidRPr="00766CA0" w:rsidRDefault="009F6912" w:rsidP="00534328">
      <w:pPr>
        <w:pStyle w:val="1"/>
        <w:numPr>
          <w:ilvl w:val="0"/>
          <w:numId w:val="33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структуру зоологической науки, основные этапы её развития, систематические категории.</w:t>
      </w:r>
    </w:p>
    <w:p w:rsidR="009F6912" w:rsidRPr="00766CA0" w:rsidRDefault="009F6912" w:rsidP="009F6912">
      <w:pPr>
        <w:spacing w:after="0" w:line="240" w:lineRule="auto"/>
        <w:rPr>
          <w:rFonts w:ascii="SchoolBookCSanPin" w:eastAsia="Calibri" w:hAnsi="SchoolBookCSanPin" w:cs="Times New Roman"/>
          <w:i/>
          <w:i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Учащиеся должны уметь</w:t>
      </w:r>
      <w:r w:rsidRPr="00766CA0">
        <w:rPr>
          <w:rFonts w:ascii="SchoolBookCSanPin" w:eastAsia="Calibri" w:hAnsi="SchoolBookCSanPin" w:cs="Times New Roman"/>
          <w:iCs/>
          <w:sz w:val="24"/>
          <w:szCs w:val="24"/>
        </w:rPr>
        <w:t>:</w:t>
      </w:r>
    </w:p>
    <w:p w:rsidR="009F6912" w:rsidRPr="00766CA0" w:rsidRDefault="009F6912" w:rsidP="00534328">
      <w:pPr>
        <w:pStyle w:val="1"/>
        <w:numPr>
          <w:ilvl w:val="0"/>
          <w:numId w:val="34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сходства и различия между растительным и животным организмом;</w:t>
      </w:r>
    </w:p>
    <w:p w:rsidR="009F6912" w:rsidRPr="00766CA0" w:rsidRDefault="009F6912" w:rsidP="00534328">
      <w:pPr>
        <w:pStyle w:val="1"/>
        <w:numPr>
          <w:ilvl w:val="0"/>
          <w:numId w:val="34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</w:r>
    </w:p>
    <w:p w:rsidR="009F6912" w:rsidRPr="00766CA0" w:rsidRDefault="009F6912" w:rsidP="009F6912">
      <w:pPr>
        <w:spacing w:after="0" w:line="240" w:lineRule="auto"/>
        <w:rPr>
          <w:rFonts w:ascii="SchoolBookCSanPin" w:eastAsia="Calibri" w:hAnsi="SchoolBookCSanPin" w:cs="Times New Roman"/>
          <w:b/>
          <w:bCs/>
          <w:sz w:val="24"/>
          <w:szCs w:val="24"/>
        </w:rPr>
      </w:pPr>
      <w:proofErr w:type="spellStart"/>
      <w:r w:rsidRPr="00766CA0">
        <w:rPr>
          <w:rFonts w:ascii="SchoolBookCSanPin" w:eastAsia="Calibri" w:hAnsi="SchoolBookCSanPin" w:cs="Times New Roman"/>
          <w:b/>
          <w:bCs/>
          <w:sz w:val="24"/>
          <w:szCs w:val="24"/>
        </w:rPr>
        <w:t>Метапредметные</w:t>
      </w:r>
      <w:proofErr w:type="spellEnd"/>
      <w:r w:rsidRPr="00766CA0">
        <w:rPr>
          <w:rFonts w:ascii="SchoolBookCSanPin" w:eastAsia="Calibri" w:hAnsi="SchoolBookCSanPin" w:cs="Times New Roman"/>
          <w:b/>
          <w:bCs/>
          <w:sz w:val="24"/>
          <w:szCs w:val="24"/>
        </w:rPr>
        <w:t xml:space="preserve"> результаты обучения</w:t>
      </w:r>
    </w:p>
    <w:p w:rsidR="009F6912" w:rsidRPr="00766CA0" w:rsidRDefault="009F6912" w:rsidP="009F6912">
      <w:pPr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sz w:val="24"/>
          <w:szCs w:val="24"/>
        </w:rPr>
        <w:t xml:space="preserve">Учащиеся должны </w:t>
      </w: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уметь</w:t>
      </w:r>
      <w:r w:rsidRPr="00766CA0">
        <w:rPr>
          <w:rFonts w:ascii="SchoolBookCSanPin" w:eastAsia="Calibri" w:hAnsi="SchoolBookCSanPin" w:cs="Times New Roman"/>
          <w:sz w:val="24"/>
          <w:szCs w:val="24"/>
        </w:rPr>
        <w:t>:</w:t>
      </w:r>
    </w:p>
    <w:p w:rsidR="009F6912" w:rsidRPr="00766CA0" w:rsidRDefault="009F6912" w:rsidP="00534328">
      <w:pPr>
        <w:pStyle w:val="1"/>
        <w:numPr>
          <w:ilvl w:val="0"/>
          <w:numId w:val="35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давать характеристику методам изучения биологических объектов;</w:t>
      </w:r>
    </w:p>
    <w:p w:rsidR="009F6912" w:rsidRPr="00766CA0" w:rsidRDefault="009F6912" w:rsidP="00534328">
      <w:pPr>
        <w:pStyle w:val="1"/>
        <w:numPr>
          <w:ilvl w:val="0"/>
          <w:numId w:val="35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классифицировать объекты по их принадлежности к систематическим группам;</w:t>
      </w:r>
    </w:p>
    <w:p w:rsidR="009F6912" w:rsidRPr="00766CA0" w:rsidRDefault="009F6912" w:rsidP="00534328">
      <w:pPr>
        <w:pStyle w:val="1"/>
        <w:numPr>
          <w:ilvl w:val="0"/>
          <w:numId w:val="35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наблюдать и описывать различных представителей животного мира;</w:t>
      </w:r>
    </w:p>
    <w:p w:rsidR="009F6912" w:rsidRPr="00766CA0" w:rsidRDefault="009F6912" w:rsidP="00534328">
      <w:pPr>
        <w:pStyle w:val="1"/>
        <w:numPr>
          <w:ilvl w:val="0"/>
          <w:numId w:val="35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пользовать знания по зоологии в повседневной жизни;</w:t>
      </w:r>
    </w:p>
    <w:p w:rsidR="009F6912" w:rsidRPr="00766CA0" w:rsidRDefault="009F6912" w:rsidP="00534328">
      <w:pPr>
        <w:pStyle w:val="1"/>
        <w:numPr>
          <w:ilvl w:val="0"/>
          <w:numId w:val="35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менять двойные названия животных в общении со сверстниками, при подготовке сообщений, докладов, презентаций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64206A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4"/>
          <w:szCs w:val="24"/>
        </w:rPr>
      </w:pP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>Раздел 1. Простейшие (2 часа).</w:t>
      </w:r>
    </w:p>
    <w:p w:rsidR="009F6912" w:rsidRDefault="009F6912" w:rsidP="009F6912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t>Общая характеристика простейших: многообразие, среда и места обитания; образ жизни и поведение; биологические и экологические особенности; колониальные организмы.</w:t>
      </w:r>
      <w:r w:rsidR="0074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0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ораторная работа № 1</w:t>
      </w:r>
      <w:r w:rsidRPr="00391D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теме:</w:t>
      </w:r>
      <w:r w:rsidRPr="00391D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>Изучение строения и передвижения одноклеточных животных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6912" w:rsidRPr="0064206A" w:rsidRDefault="009F6912" w:rsidP="009F6912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t>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</w:rPr>
      </w:pP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4"/>
          <w:szCs w:val="24"/>
        </w:rPr>
      </w:pPr>
      <w:r>
        <w:rPr>
          <w:rFonts w:ascii="SchoolBookCSanPin" w:eastAsia="Times New Roman" w:hAnsi="SchoolBookCSanPin"/>
          <w:b/>
          <w:bCs/>
          <w:sz w:val="24"/>
          <w:szCs w:val="24"/>
        </w:rPr>
        <w:t>Раздел 2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. 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Многоклеточные животные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 (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40 часов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>)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bCs/>
          <w:sz w:val="24"/>
          <w:szCs w:val="24"/>
        </w:rPr>
        <w:t>Многоклеточные животные</w:t>
      </w:r>
      <w:r w:rsidRPr="00391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60DBB">
        <w:rPr>
          <w:rFonts w:ascii="Times New Roman" w:eastAsia="Times New Roman" w:hAnsi="Times New Roman" w:cs="Times New Roman"/>
          <w:sz w:val="24"/>
          <w:szCs w:val="24"/>
        </w:rPr>
        <w:t>Беспозвоночные животные.</w:t>
      </w:r>
      <w:r w:rsidR="0074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DBB">
        <w:rPr>
          <w:rFonts w:ascii="Times New Roman" w:eastAsia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DBB">
        <w:rPr>
          <w:rFonts w:ascii="Times New Roman" w:eastAsia="Times New Roman" w:hAnsi="Times New Roman" w:cs="Times New Roman"/>
          <w:sz w:val="24"/>
          <w:szCs w:val="24"/>
        </w:rPr>
        <w:t>Общая характеристика типа Кишечнополостные: многообразие, среда обитания, образ жизни; биологические и экологические особенности.</w:t>
      </w:r>
      <w:r w:rsidR="0074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DBB">
        <w:rPr>
          <w:rFonts w:ascii="Times New Roman" w:eastAsia="Times New Roman" w:hAnsi="Times New Roman" w:cs="Times New Roman"/>
          <w:sz w:val="24"/>
          <w:szCs w:val="24"/>
        </w:rPr>
        <w:t xml:space="preserve">Регенерация. Происхождение </w:t>
      </w:r>
      <w:proofErr w:type="gramStart"/>
      <w:r w:rsidRPr="00460DBB">
        <w:rPr>
          <w:rFonts w:ascii="Times New Roman" w:eastAsia="Times New Roman" w:hAnsi="Times New Roman" w:cs="Times New Roman"/>
          <w:sz w:val="24"/>
          <w:szCs w:val="24"/>
        </w:rPr>
        <w:t>кишечнополостных</w:t>
      </w:r>
      <w:proofErr w:type="gramEnd"/>
      <w:r w:rsidRPr="00460D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ы </w:t>
      </w:r>
      <w:proofErr w:type="gramStart"/>
      <w:r w:rsidRPr="00391D9F">
        <w:rPr>
          <w:rFonts w:ascii="Times New Roman" w:eastAsia="Times New Roman" w:hAnsi="Times New Roman" w:cs="Times New Roman"/>
          <w:sz w:val="24"/>
          <w:szCs w:val="24"/>
        </w:rPr>
        <w:t>кишечнополостных</w:t>
      </w:r>
      <w:proofErr w:type="gramEnd"/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 гидроидные, сцифоидные, коралловые полипы. </w:t>
      </w:r>
      <w:r w:rsidRPr="00460DBB">
        <w:rPr>
          <w:rFonts w:ascii="Times New Roman" w:eastAsia="Times New Roman" w:hAnsi="Times New Roman" w:cs="Times New Roman"/>
          <w:sz w:val="24"/>
          <w:szCs w:val="24"/>
        </w:rPr>
        <w:t>Значение 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Calibri" w:hAnsi="Times New Roman" w:cs="Times New Roman"/>
          <w:sz w:val="24"/>
          <w:szCs w:val="24"/>
        </w:rPr>
        <w:t>Тип Плоские черви, общая характеристика. Многообразие, среда и места обитания. Образ жизни и поведение. Биологические особенности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Calibri" w:hAnsi="Times New Roman" w:cs="Times New Roman"/>
          <w:sz w:val="24"/>
          <w:szCs w:val="24"/>
        </w:rPr>
        <w:t xml:space="preserve">Паразитические плоские черви. Пути заражения человека и животных паразитическими червями. Меры профилактики заражения. 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>Значение в природе и жизни человека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Calibri" w:hAnsi="Times New Roman" w:cs="Times New Roman"/>
          <w:sz w:val="24"/>
          <w:szCs w:val="24"/>
        </w:rPr>
        <w:t xml:space="preserve">Тип Круглые черви, общая характеристика. Многообразие, среда и места обитания. Образ жизни и поведение. Биологические особенности. Паразитические круглые черви. Пути заражения человека и животных паразитическими червями. Меры профилактики заражения. 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>Значение в природе и жизни человека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Тип Кольчатые черви, общая характеристика. Многообразие, среда и места обитания. Образ жизни и поведение. Класс </w:t>
      </w:r>
      <w:proofErr w:type="gramStart"/>
      <w:r w:rsidRPr="00391D9F">
        <w:rPr>
          <w:rFonts w:ascii="Times New Roman" w:eastAsia="Times New Roman" w:hAnsi="Times New Roman" w:cs="Times New Roman"/>
          <w:sz w:val="24"/>
          <w:szCs w:val="24"/>
        </w:rPr>
        <w:t>Многощетинковые</w:t>
      </w:r>
      <w:proofErr w:type="gramEnd"/>
      <w:r w:rsidRPr="00391D9F">
        <w:rPr>
          <w:rFonts w:ascii="Times New Roman" w:eastAsia="Times New Roman" w:hAnsi="Times New Roman" w:cs="Times New Roman"/>
          <w:sz w:val="24"/>
          <w:szCs w:val="24"/>
        </w:rPr>
        <w:t>. Биологические особенности. Происхождение червей.</w:t>
      </w:r>
      <w:r w:rsidR="0074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06A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2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 по тем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ногообразие кольчатых червей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gramStart"/>
      <w:r w:rsidRPr="00391D9F">
        <w:rPr>
          <w:rFonts w:ascii="Times New Roman" w:eastAsia="Times New Roman" w:hAnsi="Times New Roman" w:cs="Times New Roman"/>
          <w:sz w:val="24"/>
          <w:szCs w:val="24"/>
        </w:rPr>
        <w:t>Малощетинковые</w:t>
      </w:r>
      <w:proofErr w:type="gramEnd"/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. Класс Пиявки. Биологические особенности. Значение дождевых червей в почвообразовании. </w:t>
      </w:r>
      <w:r w:rsidRPr="0064206A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 по теме: «Изучение внешнего строения дождевого червя, наблюдение за его передвижением и реакциями на раздражения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7B2">
        <w:rPr>
          <w:rFonts w:ascii="Times New Roman" w:eastAsia="Calibri" w:hAnsi="Times New Roman" w:cs="Times New Roman"/>
          <w:sz w:val="24"/>
          <w:szCs w:val="24"/>
        </w:rPr>
        <w:t>Общая характеристика типа Моллюски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: многообразие, среда обитания, образ жизни и поведение. </w:t>
      </w:r>
      <w:r w:rsidRPr="001B5D67">
        <w:rPr>
          <w:rFonts w:ascii="Times New Roman" w:eastAsia="Times New Roman" w:hAnsi="Times New Roman" w:cs="Times New Roman"/>
          <w:sz w:val="24"/>
          <w:szCs w:val="24"/>
        </w:rPr>
        <w:t>Биологич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 экологические особенности. </w:t>
      </w:r>
      <w:r w:rsidRPr="001B5D67">
        <w:rPr>
          <w:rFonts w:ascii="Times New Roman" w:eastAsia="Times New Roman" w:hAnsi="Times New Roman" w:cs="Times New Roman"/>
          <w:sz w:val="24"/>
          <w:szCs w:val="24"/>
        </w:rPr>
        <w:t>Происхождение моллюсков и их значение в природе и жизни человека.</w:t>
      </w:r>
      <w:r w:rsidR="0074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06A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 по теме: «</w:t>
      </w:r>
      <w:r w:rsidRPr="00391D9F">
        <w:rPr>
          <w:rFonts w:ascii="Times New Roman" w:eastAsia="Calibri" w:hAnsi="Times New Roman" w:cs="Times New Roman"/>
          <w:sz w:val="24"/>
          <w:szCs w:val="24"/>
        </w:rPr>
        <w:t>Изучение строения раковин моллюсков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Тип </w:t>
      </w:r>
      <w:proofErr w:type="gramStart"/>
      <w:r w:rsidRPr="00391D9F">
        <w:rPr>
          <w:rFonts w:ascii="Times New Roman" w:eastAsia="Times New Roman" w:hAnsi="Times New Roman" w:cs="Times New Roman"/>
          <w:sz w:val="24"/>
          <w:szCs w:val="24"/>
        </w:rPr>
        <w:t>Иглокожие</w:t>
      </w:r>
      <w:proofErr w:type="gramEnd"/>
      <w:r w:rsidRPr="00391D9F">
        <w:rPr>
          <w:rFonts w:ascii="Times New Roman" w:eastAsia="Times New Roman" w:hAnsi="Times New Roman" w:cs="Times New Roman"/>
          <w:sz w:val="24"/>
          <w:szCs w:val="24"/>
        </w:rPr>
        <w:t>. Многообразие, среда обитания, образ жизни и поведение. Биологические и  экологические особенности. Значение в природе и жизни человека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6D1">
        <w:rPr>
          <w:rFonts w:ascii="Times New Roman" w:eastAsia="Calibri" w:hAnsi="Times New Roman" w:cs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EB46D1">
        <w:rPr>
          <w:rFonts w:ascii="Times New Roman" w:eastAsia="Calibri" w:hAnsi="Times New Roman" w:cs="Times New Roman"/>
          <w:sz w:val="24"/>
          <w:szCs w:val="24"/>
        </w:rPr>
        <w:t>Происхождение членистоногих. Охрана членистоногих.</w:t>
      </w:r>
      <w:r w:rsidR="00746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Класс Ракообразные: многообразие; среда обитания, образ жизни и поведение. </w:t>
      </w:r>
      <w:r w:rsidRPr="00EB46D1">
        <w:rPr>
          <w:rFonts w:ascii="Times New Roman" w:eastAsia="Calibri" w:hAnsi="Times New Roman" w:cs="Times New Roman"/>
          <w:sz w:val="24"/>
          <w:szCs w:val="24"/>
        </w:rPr>
        <w:t xml:space="preserve">Особенности строения и жизнедеятельности ракообразных, их значение в природе и жизни человека. </w:t>
      </w:r>
      <w:r w:rsidRPr="00D53F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5 </w:t>
      </w:r>
      <w:r w:rsidRPr="00D53F10">
        <w:rPr>
          <w:rFonts w:ascii="Times New Roman" w:eastAsia="Times New Roman" w:hAnsi="Times New Roman" w:cs="Times New Roman"/>
          <w:bCs/>
          <w:iCs/>
          <w:sz w:val="24"/>
          <w:szCs w:val="24"/>
        </w:rPr>
        <w:t>по теме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391D9F">
        <w:rPr>
          <w:rFonts w:ascii="Times New Roman" w:eastAsia="Times New Roman" w:hAnsi="Times New Roman" w:cs="Times New Roman"/>
          <w:sz w:val="24"/>
          <w:szCs w:val="24"/>
        </w:rPr>
        <w:t>Знакомство с разнообразием ракообразных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. </w:t>
      </w:r>
      <w:r w:rsidRPr="00EB46D1">
        <w:rPr>
          <w:rFonts w:ascii="Times New Roman" w:eastAsia="Calibri" w:hAnsi="Times New Roman" w:cs="Times New Roman"/>
          <w:sz w:val="24"/>
          <w:szCs w:val="24"/>
        </w:rPr>
        <w:t>Особенности строения и жизнедеятельности паукообразных, их значение в природе и жизни человека.</w:t>
      </w:r>
      <w:r w:rsidRPr="00EB46D1">
        <w:rPr>
          <w:rFonts w:ascii="Times New Roman" w:eastAsia="Calibri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t>Класс Насекомые. Многообразие. Среда обитания, образ жизни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ленность вредителей растений. </w:t>
      </w:r>
      <w:r w:rsidRPr="00D53F10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: «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>Изучение внешнего строения насекомого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Отряды насекомых: </w:t>
      </w:r>
      <w:proofErr w:type="spellStart"/>
      <w:r w:rsidRPr="00391D9F">
        <w:rPr>
          <w:rFonts w:ascii="Times New Roman" w:eastAsia="Times New Roman" w:hAnsi="Times New Roman" w:cs="Times New Roman"/>
          <w:sz w:val="24"/>
          <w:szCs w:val="24"/>
        </w:rPr>
        <w:t>таракановые</w:t>
      </w:r>
      <w:proofErr w:type="spellEnd"/>
      <w:r w:rsidRPr="00391D9F">
        <w:rPr>
          <w:rFonts w:ascii="Times New Roman" w:eastAsia="Times New Roman" w:hAnsi="Times New Roman" w:cs="Times New Roman"/>
          <w:sz w:val="24"/>
          <w:szCs w:val="24"/>
        </w:rPr>
        <w:t>, прямокрылые, уховертки, поденки. Насекомые – переносчики возбудителей и паразиты человека и домашних животных. Биологические и экологические особенности.  Зн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в природе и жизни человека. </w:t>
      </w:r>
      <w:r w:rsidRPr="00D53F10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: «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>Изучение типов развития насекомых</w:t>
      </w:r>
      <w:r>
        <w:rPr>
          <w:rFonts w:ascii="Times New Roman" w:eastAsia="Times New Roman" w:hAnsi="Times New Roman" w:cs="Times New Roman"/>
          <w:sz w:val="24"/>
          <w:szCs w:val="24"/>
        </w:rPr>
        <w:t>. Изучение представителей отрядов насекомых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F10">
        <w:rPr>
          <w:rFonts w:ascii="Times New Roman" w:eastAsia="Times New Roman" w:hAnsi="Times New Roman" w:cs="Times New Roman"/>
          <w:sz w:val="24"/>
          <w:szCs w:val="24"/>
        </w:rPr>
        <w:t xml:space="preserve">Отряды насекомых: стрекозы, равнокрылые, вши, клопы. Биологические и экологические особенности.  </w:t>
      </w:r>
      <w:r w:rsidRPr="00D53F10">
        <w:rPr>
          <w:rFonts w:ascii="Times New Roman" w:eastAsia="Calibri" w:hAnsi="Times New Roman" w:cs="Times New Roman"/>
          <w:sz w:val="24"/>
          <w:szCs w:val="24"/>
        </w:rPr>
        <w:t xml:space="preserve">Насекомые – переносчики возбудителей и паразиты человека и домашних животных. </w:t>
      </w:r>
      <w:r w:rsidRPr="00D53F10">
        <w:rPr>
          <w:rFonts w:ascii="Times New Roman" w:eastAsia="Times New Roman" w:hAnsi="Times New Roman" w:cs="Times New Roman"/>
          <w:sz w:val="24"/>
          <w:szCs w:val="24"/>
        </w:rPr>
        <w:t>Значение в природе и жизни человека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F10">
        <w:rPr>
          <w:rFonts w:ascii="Times New Roman" w:eastAsia="Times New Roman" w:hAnsi="Times New Roman" w:cs="Times New Roman"/>
          <w:sz w:val="24"/>
          <w:szCs w:val="24"/>
        </w:rPr>
        <w:t xml:space="preserve">Отряды насекомых: жуки, бабочки, двукрылые, блохи. Биологические и экологические особенности.  </w:t>
      </w:r>
      <w:r w:rsidRPr="00D53F10">
        <w:rPr>
          <w:rFonts w:ascii="Times New Roman" w:eastAsia="Calibri" w:hAnsi="Times New Roman" w:cs="Times New Roman"/>
          <w:sz w:val="24"/>
          <w:szCs w:val="24"/>
        </w:rPr>
        <w:t xml:space="preserve">Насекомые – переносчики возбудителей и паразиты человека и домашних животных. </w:t>
      </w:r>
      <w:r w:rsidRPr="00D53F10">
        <w:rPr>
          <w:rFonts w:ascii="Times New Roman" w:eastAsia="Times New Roman" w:hAnsi="Times New Roman" w:cs="Times New Roman"/>
          <w:sz w:val="24"/>
          <w:szCs w:val="24"/>
        </w:rPr>
        <w:t>Значение в природе и жизни человека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D9F">
        <w:rPr>
          <w:rFonts w:ascii="SchoolBookCSanPin" w:eastAsia="Times New Roman" w:hAnsi="SchoolBookCSanPin" w:cs="Times New Roman"/>
          <w:sz w:val="24"/>
          <w:szCs w:val="24"/>
        </w:rPr>
        <w:t xml:space="preserve">Отряд насекомых: </w:t>
      </w:r>
      <w:proofErr w:type="gramStart"/>
      <w:r w:rsidRPr="00391D9F">
        <w:rPr>
          <w:rFonts w:ascii="SchoolBookCSanPin" w:eastAsia="Times New Roman" w:hAnsi="SchoolBookCSanPin" w:cs="Times New Roman"/>
          <w:sz w:val="24"/>
          <w:szCs w:val="24"/>
        </w:rPr>
        <w:t>перепончатокрылые</w:t>
      </w:r>
      <w:proofErr w:type="gramEnd"/>
      <w:r w:rsidRPr="00391D9F">
        <w:rPr>
          <w:rFonts w:ascii="SchoolBookCSanPin" w:eastAsia="Times New Roman" w:hAnsi="SchoolBookCSanPin" w:cs="Times New Roman"/>
          <w:sz w:val="24"/>
          <w:szCs w:val="24"/>
        </w:rPr>
        <w:t>. Многообразие, образ жизни. Биологические и экологические особенности.  Одомашненные насекомые: медоносная пчела и тутовый шелкопряд. Значение в природе и жизни человека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91D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стоятельная работа №1</w:t>
      </w:r>
      <w:r w:rsidRPr="00391D9F">
        <w:rPr>
          <w:rFonts w:ascii="Times New Roman" w:eastAsia="Times New Roman" w:hAnsi="Times New Roman" w:cs="Times New Roman"/>
          <w:sz w:val="24"/>
          <w:szCs w:val="24"/>
        </w:rPr>
        <w:t xml:space="preserve"> по теме: «Беспозвоночные животные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типа Хордовых</w:t>
      </w:r>
      <w:r w:rsidRPr="00E461D8">
        <w:rPr>
          <w:rFonts w:ascii="Times New Roman" w:eastAsia="Times New Roman" w:hAnsi="Times New Roman" w:cs="Times New Roman"/>
          <w:bCs/>
          <w:sz w:val="24"/>
          <w:szCs w:val="24"/>
        </w:rPr>
        <w:t xml:space="preserve">. Многообразие. Подтип </w:t>
      </w:r>
      <w:proofErr w:type="gramStart"/>
      <w:r w:rsidRPr="00E461D8">
        <w:rPr>
          <w:rFonts w:ascii="Times New Roman" w:eastAsia="Times New Roman" w:hAnsi="Times New Roman" w:cs="Times New Roman"/>
          <w:bCs/>
          <w:sz w:val="24"/>
          <w:szCs w:val="24"/>
        </w:rPr>
        <w:t>Бесчерепные</w:t>
      </w:r>
      <w:proofErr w:type="gramEnd"/>
      <w:r w:rsidRPr="00E461D8">
        <w:rPr>
          <w:rFonts w:ascii="Times New Roman" w:eastAsia="Times New Roman" w:hAnsi="Times New Roman" w:cs="Times New Roman"/>
          <w:bCs/>
          <w:sz w:val="24"/>
          <w:szCs w:val="24"/>
        </w:rPr>
        <w:t>. Класс Ланцетники. Биологическ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экологические особенности. </w:t>
      </w:r>
      <w:r w:rsidRPr="00E461D8">
        <w:rPr>
          <w:rFonts w:ascii="Times New Roman" w:eastAsia="Times New Roman" w:hAnsi="Times New Roman" w:cs="Times New Roman"/>
          <w:bCs/>
          <w:sz w:val="24"/>
          <w:szCs w:val="24"/>
        </w:rPr>
        <w:t>Значение в природе и жизни челове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F10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: «Изучение строения позвоночного животного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тип Черепные, или Позвоночные.</w:t>
      </w:r>
      <w:r w:rsidR="00746F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образие. </w:t>
      </w:r>
      <w:r w:rsidRPr="00E461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 </w:t>
      </w:r>
      <w:proofErr w:type="gramStart"/>
      <w:r w:rsidRPr="00E461D8">
        <w:rPr>
          <w:rFonts w:ascii="Times New Roman" w:eastAsia="Times New Roman" w:hAnsi="Times New Roman" w:cs="Times New Roman"/>
          <w:bCs/>
          <w:sz w:val="24"/>
          <w:szCs w:val="24"/>
        </w:rPr>
        <w:t>Круглоротые</w:t>
      </w:r>
      <w:proofErr w:type="gramEnd"/>
      <w:r w:rsidRPr="00E461D8">
        <w:rPr>
          <w:rFonts w:ascii="Times New Roman" w:eastAsia="Times New Roman" w:hAnsi="Times New Roman" w:cs="Times New Roman"/>
          <w:bCs/>
          <w:sz w:val="24"/>
          <w:szCs w:val="24"/>
        </w:rPr>
        <w:t>. Биологические и экологические особенности.  Значение 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надк</w:t>
      </w:r>
      <w:r w:rsidRPr="00BC530E">
        <w:rPr>
          <w:rFonts w:ascii="Times New Roman" w:eastAsia="Times New Roman" w:hAnsi="Times New Roman" w:cs="Times New Roman"/>
          <w:bCs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BC530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ыбы. Многообрази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а обитания и внешнее строение рыб. Особенности внутреннего строения и процессов жизнедеятельности у рыб в связи с водным образом жизни. 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Размножение и развитие и миграция рыб в природ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530E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теме: </w:t>
      </w:r>
      <w:r w:rsidRPr="00BC530E">
        <w:rPr>
          <w:rFonts w:ascii="Times New Roman" w:eastAsia="Times New Roman" w:hAnsi="Times New Roman" w:cs="Times New Roman"/>
          <w:bCs/>
          <w:sz w:val="24"/>
          <w:szCs w:val="24"/>
        </w:rPr>
        <w:t>«Наблюдение за внешним строением и передвижением рыб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систематические группы рыб. </w:t>
      </w:r>
      <w:r w:rsidRPr="00BC530E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 Хрящевые рыбы. Биологические и экологические особенност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раз жизни и поведение.</w:t>
      </w:r>
      <w:r w:rsidRPr="00BC530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ыб </w:t>
      </w:r>
      <w:r w:rsidRPr="00BC530E">
        <w:rPr>
          <w:rFonts w:ascii="Times New Roman" w:eastAsia="Times New Roman" w:hAnsi="Times New Roman" w:cs="Times New Roman"/>
          <w:bCs/>
          <w:sz w:val="24"/>
          <w:szCs w:val="24"/>
        </w:rPr>
        <w:t>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 Костные рыбы. Биологические и экологические особенности. Образ жизни и поведение. Знач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ыб 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в природе и жизни человека. Рыболовство и охрана рыбных запасов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к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мноводные. Многообразие. Сре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ста 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тания, образ жизни и поведения, распространение земноводных. 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логические и экологические особенности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обенности внешнего строения в связи с образом жизни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еннее строение земноводных. Размножение и развитие земноводных. Происхождение земноводных. Многообразие современных земноводных и и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хран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счезающие</w:t>
      </w:r>
      <w:proofErr w:type="spellEnd"/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, редкие и охраняемые виды.</w:t>
      </w:r>
      <w:r w:rsidR="00746F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новодных 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в природе и жизни челове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F6912" w:rsidRPr="00DC258F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Общая 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рактеристика класса Пресмыкающиеся. 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Среда и места обитания, образ жизни и пове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. 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внешн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внутреннего строения</w:t>
      </w:r>
      <w:r w:rsidRPr="00DC25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ножение пресмыкающихся. Происхождение и многообразие древних пресмыкающихся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/>
          <w:bCs/>
          <w:sz w:val="24"/>
          <w:szCs w:val="24"/>
        </w:rPr>
      </w:pPr>
      <w:r w:rsidRPr="002E2AB1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образие пресмыкающихся: ящерицы, змеи, черепахи и крокодилы. Биологические и экологические особенности. Знач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смыкающихся </w:t>
      </w:r>
      <w:r w:rsidRPr="002E2AB1">
        <w:rPr>
          <w:rFonts w:ascii="Times New Roman" w:eastAsia="Times New Roman" w:hAnsi="Times New Roman" w:cs="Times New Roman"/>
          <w:bCs/>
          <w:sz w:val="24"/>
          <w:szCs w:val="24"/>
        </w:rPr>
        <w:t>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>
        <w:rPr>
          <w:rFonts w:ascii="SchoolBookCSanPin" w:eastAsia="Times New Roman" w:hAnsi="SchoolBookCSanPin"/>
          <w:bCs/>
          <w:sz w:val="24"/>
          <w:szCs w:val="24"/>
        </w:rPr>
        <w:t>Общая характеристика к</w:t>
      </w:r>
      <w:r w:rsidRPr="002E2AB1">
        <w:rPr>
          <w:rFonts w:ascii="SchoolBookCSanPin" w:eastAsia="Times New Roman" w:hAnsi="SchoolBookCSanPin"/>
          <w:bCs/>
          <w:sz w:val="24"/>
          <w:szCs w:val="24"/>
        </w:rPr>
        <w:t>ласс</w:t>
      </w:r>
      <w:r>
        <w:rPr>
          <w:rFonts w:ascii="SchoolBookCSanPin" w:eastAsia="Times New Roman" w:hAnsi="SchoolBookCSanPin"/>
          <w:bCs/>
          <w:sz w:val="24"/>
          <w:szCs w:val="24"/>
        </w:rPr>
        <w:t>а</w:t>
      </w:r>
      <w:r w:rsidRPr="002E2AB1">
        <w:rPr>
          <w:rFonts w:ascii="SchoolBookCSanPin" w:eastAsia="Times New Roman" w:hAnsi="SchoolBookCSanPin"/>
          <w:bCs/>
          <w:sz w:val="24"/>
          <w:szCs w:val="24"/>
        </w:rPr>
        <w:t xml:space="preserve"> Птицы. Среда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и места </w:t>
      </w:r>
      <w:r w:rsidRPr="002E2AB1">
        <w:rPr>
          <w:rFonts w:ascii="SchoolBookCSanPin" w:eastAsia="Times New Roman" w:hAnsi="SchoolBookCSanPin"/>
          <w:bCs/>
          <w:sz w:val="24"/>
          <w:szCs w:val="24"/>
        </w:rPr>
        <w:t>обитания, образ жизни и поведение.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 Особенности внешнего и внутреннего строения и жизнедеятельности птиц. Размножение и развитие птиц. </w:t>
      </w:r>
      <w:r w:rsidRPr="002E2AB1">
        <w:rPr>
          <w:rFonts w:ascii="SchoolBookCSanPin" w:eastAsia="Times New Roman" w:hAnsi="SchoolBookCSanPin"/>
          <w:b/>
          <w:bCs/>
          <w:sz w:val="24"/>
          <w:szCs w:val="24"/>
        </w:rPr>
        <w:t>Лабораторная работа № 10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 xml:space="preserve">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по теме: </w:t>
      </w:r>
      <w:r w:rsidRPr="002E2AB1">
        <w:rPr>
          <w:rFonts w:ascii="SchoolBookCSanPin" w:eastAsia="Times New Roman" w:hAnsi="SchoolBookCSanPin"/>
          <w:bCs/>
          <w:sz w:val="24"/>
          <w:szCs w:val="24"/>
        </w:rPr>
        <w:t xml:space="preserve">«Изучение внешнего строения </w:t>
      </w:r>
      <w:r>
        <w:rPr>
          <w:rFonts w:ascii="SchoolBookCSanPin" w:eastAsia="Times New Roman" w:hAnsi="SchoolBookCSanPin"/>
          <w:bCs/>
          <w:sz w:val="24"/>
          <w:szCs w:val="24"/>
        </w:rPr>
        <w:t>и перьевого покрова птиц</w:t>
      </w:r>
      <w:r w:rsidRPr="002E2AB1">
        <w:rPr>
          <w:rFonts w:ascii="SchoolBookCSanPin" w:eastAsia="Times New Roman" w:hAnsi="SchoolBookCSanPin"/>
          <w:bCs/>
          <w:sz w:val="24"/>
          <w:szCs w:val="24"/>
        </w:rPr>
        <w:t>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Отряды птиц: пингвины, страусообразные, </w:t>
      </w:r>
      <w:proofErr w:type="spellStart"/>
      <w:r w:rsidRPr="00BD400D">
        <w:rPr>
          <w:rFonts w:ascii="SchoolBookCSanPin" w:eastAsia="Times New Roman" w:hAnsi="SchoolBookCSanPin"/>
          <w:bCs/>
          <w:sz w:val="24"/>
          <w:szCs w:val="24"/>
        </w:rPr>
        <w:t>гусеобразные</w:t>
      </w:r>
      <w:proofErr w:type="spellEnd"/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, </w:t>
      </w:r>
      <w:proofErr w:type="spellStart"/>
      <w:r w:rsidRPr="00BD400D">
        <w:rPr>
          <w:rFonts w:ascii="SchoolBookCSanPin" w:eastAsia="Times New Roman" w:hAnsi="SchoolBookCSanPin"/>
          <w:bCs/>
          <w:sz w:val="24"/>
          <w:szCs w:val="24"/>
        </w:rPr>
        <w:t>нандуобразные</w:t>
      </w:r>
      <w:proofErr w:type="spellEnd"/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, </w:t>
      </w:r>
      <w:proofErr w:type="spellStart"/>
      <w:r w:rsidRPr="00BD400D">
        <w:rPr>
          <w:rFonts w:ascii="SchoolBookCSanPin" w:eastAsia="Times New Roman" w:hAnsi="SchoolBookCSanPin"/>
          <w:bCs/>
          <w:sz w:val="24"/>
          <w:szCs w:val="24"/>
        </w:rPr>
        <w:t>казуарообразные</w:t>
      </w:r>
      <w:proofErr w:type="spellEnd"/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. Биологические и экологические особенности.  Значение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птиц </w:t>
      </w:r>
      <w:r w:rsidRPr="00BD400D">
        <w:rPr>
          <w:rFonts w:ascii="SchoolBookCSanPin" w:eastAsia="Times New Roman" w:hAnsi="SchoolBookCSanPin"/>
          <w:bCs/>
          <w:sz w:val="24"/>
          <w:szCs w:val="24"/>
        </w:rPr>
        <w:t>в природе и жизни человека. Исчезающие, редкие и охраняемые виды.</w:t>
      </w:r>
    </w:p>
    <w:p w:rsidR="009F6912" w:rsidRPr="00BD400D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Отряды птиц: дневные хищные, совы, куриные. Биологические и экологические особенности. 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Птицеводство. Домашние птицы, приемы выращивания и ухода за птицами.  </w:t>
      </w:r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Значение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птиц </w:t>
      </w:r>
      <w:r w:rsidRPr="00BD400D">
        <w:rPr>
          <w:rFonts w:ascii="SchoolBookCSanPin" w:eastAsia="Times New Roman" w:hAnsi="SchoolBookCSanPin"/>
          <w:bCs/>
          <w:sz w:val="24"/>
          <w:szCs w:val="24"/>
        </w:rPr>
        <w:t>в природе и жизни человека. Исчезающие, редкие и охраняемые виды.</w:t>
      </w:r>
    </w:p>
    <w:p w:rsidR="009F6912" w:rsidRPr="00BD400D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Отряды птиц: </w:t>
      </w:r>
      <w:proofErr w:type="spellStart"/>
      <w:r w:rsidRPr="00BD400D">
        <w:rPr>
          <w:rFonts w:ascii="SchoolBookCSanPin" w:eastAsia="Times New Roman" w:hAnsi="SchoolBookCSanPin"/>
          <w:bCs/>
          <w:sz w:val="24"/>
          <w:szCs w:val="24"/>
        </w:rPr>
        <w:t>воробьинообразные</w:t>
      </w:r>
      <w:proofErr w:type="spellEnd"/>
      <w:r>
        <w:rPr>
          <w:rFonts w:ascii="SchoolBookCSanPin" w:eastAsia="Times New Roman" w:hAnsi="SchoolBookCSanPin"/>
          <w:bCs/>
          <w:sz w:val="24"/>
          <w:szCs w:val="24"/>
        </w:rPr>
        <w:t>,</w:t>
      </w:r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 голенастые. Биологические и экологические особенн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ости. </w:t>
      </w:r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Значение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птиц </w:t>
      </w:r>
      <w:r w:rsidRPr="00BD400D">
        <w:rPr>
          <w:rFonts w:ascii="SchoolBookCSanPin" w:eastAsia="Times New Roman" w:hAnsi="SchoolBookCSanPin"/>
          <w:bCs/>
          <w:sz w:val="24"/>
          <w:szCs w:val="24"/>
        </w:rPr>
        <w:t>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>
        <w:rPr>
          <w:rFonts w:ascii="SchoolBookCSanPin" w:eastAsia="Times New Roman" w:hAnsi="SchoolBookCSanPin"/>
          <w:bCs/>
          <w:sz w:val="24"/>
          <w:szCs w:val="24"/>
        </w:rPr>
        <w:t xml:space="preserve">Сезонные явления в жизни птиц. Экологические группы птиц. Происхождение птиц. Охрана птиц. </w:t>
      </w:r>
      <w:r w:rsidRPr="00BD400D">
        <w:rPr>
          <w:rFonts w:ascii="SchoolBookCSanPin" w:eastAsia="Times New Roman" w:hAnsi="SchoolBookCSanPin"/>
          <w:b/>
          <w:bCs/>
          <w:sz w:val="24"/>
          <w:szCs w:val="24"/>
        </w:rPr>
        <w:t>Экскурсия №2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 по теме:</w:t>
      </w:r>
      <w:r w:rsidRPr="00BD400D">
        <w:rPr>
          <w:rFonts w:ascii="SchoolBookCSanPin" w:eastAsia="Times New Roman" w:hAnsi="SchoolBookCSanPin"/>
          <w:bCs/>
          <w:sz w:val="24"/>
          <w:szCs w:val="24"/>
        </w:rPr>
        <w:t xml:space="preserve"> «Изучение многообразия птиц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color w:val="FF0000"/>
          <w:sz w:val="24"/>
          <w:szCs w:val="24"/>
        </w:rPr>
      </w:pPr>
      <w:r w:rsidRPr="004176C6">
        <w:rPr>
          <w:rFonts w:ascii="SchoolBookCSanPin" w:eastAsia="Times New Roman" w:hAnsi="SchoolBookCSanPin"/>
          <w:bCs/>
          <w:sz w:val="24"/>
          <w:szCs w:val="24"/>
        </w:rPr>
        <w:t xml:space="preserve">Класс Млекопитающие.  </w:t>
      </w:r>
      <w:r>
        <w:rPr>
          <w:rFonts w:ascii="SchoolBookCSanPin" w:eastAsia="Times New Roman" w:hAnsi="SchoolBookCSanPin"/>
          <w:bCs/>
          <w:sz w:val="24"/>
          <w:szCs w:val="24"/>
        </w:rPr>
        <w:t>Общая характеристика. Среды</w:t>
      </w:r>
      <w:r w:rsidRPr="004176C6">
        <w:rPr>
          <w:rFonts w:ascii="SchoolBookCSanPin" w:eastAsia="Times New Roman" w:hAnsi="SchoolBookCSanPin"/>
          <w:bCs/>
          <w:sz w:val="24"/>
          <w:szCs w:val="24"/>
        </w:rPr>
        <w:t xml:space="preserve"> оби</w:t>
      </w:r>
      <w:r>
        <w:rPr>
          <w:rFonts w:ascii="SchoolBookCSanPin" w:eastAsia="Times New Roman" w:hAnsi="SchoolBookCSanPin"/>
          <w:bCs/>
          <w:sz w:val="24"/>
          <w:szCs w:val="24"/>
        </w:rPr>
        <w:t>тания, образ жизни и поведение. Особенности внешнего строения, скелета и мускулатуры млекопитающих.</w:t>
      </w:r>
      <w:r w:rsidR="00746F8A">
        <w:rPr>
          <w:rFonts w:ascii="SchoolBookCSanPin" w:eastAsia="Times New Roman" w:hAnsi="SchoolBookCSanPin"/>
          <w:bCs/>
          <w:sz w:val="24"/>
          <w:szCs w:val="24"/>
        </w:rPr>
        <w:t xml:space="preserve">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Органы полости тела. Многообразие млекопитающих. </w:t>
      </w:r>
      <w:r w:rsidRPr="004176C6">
        <w:rPr>
          <w:rFonts w:ascii="SchoolBookCSanPin" w:eastAsia="Times New Roman" w:hAnsi="SchoolBookCSanPin"/>
          <w:b/>
          <w:bCs/>
          <w:sz w:val="24"/>
          <w:szCs w:val="24"/>
        </w:rPr>
        <w:t>Лабораторная работа № 11</w:t>
      </w:r>
      <w:r w:rsidRPr="004176C6">
        <w:rPr>
          <w:rFonts w:ascii="SchoolBookCSanPin" w:eastAsia="Times New Roman" w:hAnsi="SchoolBookCSanPin"/>
          <w:bCs/>
          <w:sz w:val="24"/>
          <w:szCs w:val="24"/>
        </w:rPr>
        <w:t xml:space="preserve"> по теме: «Изучение внешнего с</w:t>
      </w:r>
      <w:r>
        <w:rPr>
          <w:rFonts w:ascii="SchoolBookCSanPin" w:eastAsia="Times New Roman" w:hAnsi="SchoolBookCSanPin"/>
          <w:bCs/>
          <w:sz w:val="24"/>
          <w:szCs w:val="24"/>
        </w:rPr>
        <w:t>троения, скелета и зубной системы млекопитающих</w:t>
      </w:r>
      <w:r w:rsidRPr="004176C6">
        <w:rPr>
          <w:rFonts w:ascii="SchoolBookCSanPin" w:eastAsia="Times New Roman" w:hAnsi="SchoolBookCSanPin"/>
          <w:bCs/>
          <w:sz w:val="24"/>
          <w:szCs w:val="24"/>
        </w:rPr>
        <w:t>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4176C6">
        <w:rPr>
          <w:rFonts w:ascii="SchoolBookCSanPin" w:eastAsia="Times New Roman" w:hAnsi="SchoolBookCSanPin"/>
          <w:bCs/>
          <w:sz w:val="24"/>
          <w:szCs w:val="24"/>
        </w:rPr>
        <w:t>Отряды млекопитающих: однопроходные, сумчатые, насекомоядные, рукокрылые. Биологические и экологические особенности. Важнейшие представители отрядов</w:t>
      </w:r>
      <w:r>
        <w:rPr>
          <w:rFonts w:ascii="SchoolBookCSanPin" w:eastAsia="Times New Roman" w:hAnsi="SchoolBookCSanPin"/>
          <w:bCs/>
          <w:sz w:val="24"/>
          <w:szCs w:val="24"/>
        </w:rPr>
        <w:t>.</w:t>
      </w:r>
      <w:r w:rsidR="00746F8A">
        <w:rPr>
          <w:rFonts w:ascii="SchoolBookCSanPin" w:eastAsia="Times New Roman" w:hAnsi="SchoolBookCSanPin"/>
          <w:bCs/>
          <w:sz w:val="24"/>
          <w:szCs w:val="24"/>
        </w:rPr>
        <w:t xml:space="preserve"> </w:t>
      </w:r>
      <w:r w:rsidRPr="006678F2">
        <w:rPr>
          <w:rFonts w:ascii="SchoolBookCSanPin" w:eastAsia="Times New Roman" w:hAnsi="SchoolBookCSanPin"/>
          <w:bCs/>
          <w:sz w:val="24"/>
          <w:szCs w:val="24"/>
        </w:rPr>
        <w:lastRenderedPageBreak/>
        <w:t xml:space="preserve">Млекопитающие – переносчики возбудителей опасных заболеваний. </w:t>
      </w:r>
      <w:r w:rsidRPr="004176C6">
        <w:rPr>
          <w:rFonts w:ascii="SchoolBookCSanPin" w:eastAsia="Times New Roman" w:hAnsi="SchoolBookCSanPin"/>
          <w:bCs/>
          <w:sz w:val="24"/>
          <w:szCs w:val="24"/>
        </w:rPr>
        <w:t>Значение 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6678F2">
        <w:rPr>
          <w:rFonts w:ascii="SchoolBookCSanPin" w:eastAsia="Times New Roman" w:hAnsi="SchoolBookCSanPin"/>
          <w:bCs/>
          <w:sz w:val="24"/>
          <w:szCs w:val="24"/>
        </w:rPr>
        <w:t>Отряды млекопитающих: грызуны, зайцеобразные. Биологически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е и экологические особенности. </w:t>
      </w:r>
      <w:r w:rsidRPr="006678F2">
        <w:rPr>
          <w:rFonts w:ascii="SchoolBookCSanPin" w:eastAsia="Times New Roman" w:hAnsi="SchoolBookCSanPin"/>
          <w:bCs/>
          <w:sz w:val="24"/>
          <w:szCs w:val="24"/>
        </w:rPr>
        <w:t xml:space="preserve">Важнейшие представители отрядов.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Меры борьбы с грызунами. Меры предосторожности и первая помощь при укусах животных. </w:t>
      </w:r>
      <w:r w:rsidRPr="006678F2">
        <w:rPr>
          <w:rFonts w:ascii="SchoolBookCSanPin" w:eastAsia="Times New Roman" w:hAnsi="SchoolBookCSanPin"/>
          <w:bCs/>
          <w:sz w:val="24"/>
          <w:szCs w:val="24"/>
        </w:rPr>
        <w:t>Значение 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6678F2">
        <w:rPr>
          <w:rFonts w:ascii="SchoolBookCSanPin" w:eastAsia="Times New Roman" w:hAnsi="SchoolBookCSanPin"/>
          <w:bCs/>
          <w:sz w:val="24"/>
          <w:szCs w:val="24"/>
        </w:rPr>
        <w:t>Отряды млекопитающих: китообразные, ластоногие, хоботные, хищные. Биологические и экологические особенности.  Важнейшие представители отрядов. Значение 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6678F2">
        <w:rPr>
          <w:rFonts w:ascii="SchoolBookCSanPin" w:eastAsia="Times New Roman" w:hAnsi="SchoolBookCSanPin"/>
          <w:bCs/>
          <w:sz w:val="24"/>
          <w:szCs w:val="24"/>
        </w:rPr>
        <w:t>Отряды млекопитающих: парнокопытные и непарнокопытные. Биологические и экологические особенности.  Важнейшие представители отрядов. Значение 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6678F2">
        <w:rPr>
          <w:rFonts w:ascii="SchoolBookCSanPin" w:eastAsia="Times New Roman" w:hAnsi="SchoolBookCSanPin"/>
          <w:bCs/>
          <w:sz w:val="24"/>
          <w:szCs w:val="24"/>
        </w:rPr>
        <w:t xml:space="preserve">Отряд млекопитающих: приматы. </w:t>
      </w:r>
      <w:r>
        <w:rPr>
          <w:rFonts w:ascii="SchoolBookCSanPin" w:eastAsia="Times New Roman" w:hAnsi="SchoolBookCSanPin"/>
          <w:bCs/>
          <w:sz w:val="24"/>
          <w:szCs w:val="24"/>
        </w:rPr>
        <w:t>Важнейшие представители отряда</w:t>
      </w:r>
      <w:r w:rsidRPr="006678F2">
        <w:rPr>
          <w:rFonts w:ascii="SchoolBookCSanPin" w:eastAsia="Times New Roman" w:hAnsi="SchoolBookCSanPin"/>
          <w:bCs/>
          <w:sz w:val="24"/>
          <w:szCs w:val="24"/>
        </w:rPr>
        <w:t>. Среда обитания, образ жизни и поведение. Значение в природе и жизни человека. Исчезающие, редкие и охраняемые виды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>
        <w:rPr>
          <w:rFonts w:ascii="SchoolBookCSanPin" w:eastAsia="Times New Roman" w:hAnsi="SchoolBookCSanPin"/>
          <w:bCs/>
          <w:sz w:val="24"/>
          <w:szCs w:val="24"/>
        </w:rPr>
        <w:t xml:space="preserve">Происхождение, значение и охрана млекопитающих. </w:t>
      </w:r>
      <w:r w:rsidRPr="006678F2">
        <w:rPr>
          <w:rFonts w:ascii="SchoolBookCSanPin" w:eastAsia="Times New Roman" w:hAnsi="SchoolBookCSanPin"/>
          <w:bCs/>
          <w:sz w:val="24"/>
          <w:szCs w:val="24"/>
        </w:rPr>
        <w:t>С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езонные явления в жизни млекопитающих. Экологические группы млекопитающих. </w:t>
      </w:r>
      <w:r w:rsidRPr="006678F2">
        <w:rPr>
          <w:rFonts w:ascii="SchoolBookCSanPin" w:eastAsia="Times New Roman" w:hAnsi="SchoolBookCSanPin"/>
          <w:b/>
          <w:bCs/>
          <w:sz w:val="24"/>
          <w:szCs w:val="24"/>
        </w:rPr>
        <w:t>Экскурсия №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3</w:t>
      </w:r>
      <w:r w:rsidRPr="006678F2">
        <w:rPr>
          <w:rFonts w:ascii="SchoolBookCSanPin" w:eastAsia="Times New Roman" w:hAnsi="SchoolBookCSanPin"/>
          <w:bCs/>
          <w:sz w:val="24"/>
          <w:szCs w:val="24"/>
        </w:rPr>
        <w:t xml:space="preserve"> по т</w:t>
      </w:r>
      <w:r w:rsidR="00534328">
        <w:rPr>
          <w:rFonts w:ascii="SchoolBookCSanPin" w:eastAsia="Times New Roman" w:hAnsi="SchoolBookCSanPin"/>
          <w:bCs/>
          <w:sz w:val="24"/>
          <w:szCs w:val="24"/>
        </w:rPr>
        <w:t xml:space="preserve">еме: «Многообразие </w:t>
      </w:r>
      <w:r>
        <w:rPr>
          <w:rFonts w:ascii="SchoolBookCSanPin" w:eastAsia="Times New Roman" w:hAnsi="SchoolBookCSanPin"/>
          <w:bCs/>
          <w:sz w:val="24"/>
          <w:szCs w:val="24"/>
        </w:rPr>
        <w:t>млекопитающих родного края</w:t>
      </w:r>
      <w:r w:rsidRPr="006678F2">
        <w:rPr>
          <w:rFonts w:ascii="SchoolBookCSanPin" w:eastAsia="Times New Roman" w:hAnsi="SchoolBookCSanPin"/>
          <w:bCs/>
          <w:sz w:val="24"/>
          <w:szCs w:val="24"/>
        </w:rPr>
        <w:t>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F20603">
        <w:rPr>
          <w:rFonts w:ascii="SchoolBookCSanPin" w:eastAsia="Times New Roman" w:hAnsi="SchoolBookCSanPin"/>
          <w:b/>
          <w:bCs/>
          <w:sz w:val="24"/>
          <w:szCs w:val="24"/>
        </w:rPr>
        <w:t>Самостоятельная работа № 2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 по теме: «П</w:t>
      </w:r>
      <w:r w:rsidRPr="00F20603">
        <w:rPr>
          <w:rFonts w:ascii="SchoolBookCSanPin" w:eastAsia="Times New Roman" w:hAnsi="SchoolBookCSanPin"/>
          <w:bCs/>
          <w:sz w:val="24"/>
          <w:szCs w:val="24"/>
        </w:rPr>
        <w:t>озвоночные животные».</w:t>
      </w:r>
    </w:p>
    <w:p w:rsidR="00746F8A" w:rsidRDefault="00746F8A" w:rsidP="009F6912">
      <w:pPr>
        <w:spacing w:after="0" w:line="240" w:lineRule="auto"/>
        <w:jc w:val="both"/>
        <w:rPr>
          <w:rFonts w:ascii="SchoolBookCSanPin" w:hAnsi="SchoolBookCSanPin"/>
          <w:b/>
          <w:bCs/>
          <w:sz w:val="24"/>
          <w:szCs w:val="24"/>
        </w:rPr>
      </w:pPr>
    </w:p>
    <w:p w:rsidR="009F6912" w:rsidRPr="00766CA0" w:rsidRDefault="009F6912" w:rsidP="009F6912">
      <w:pPr>
        <w:spacing w:after="0" w:line="240" w:lineRule="auto"/>
        <w:jc w:val="both"/>
        <w:rPr>
          <w:rFonts w:ascii="SchoolBookCSanPin" w:eastAsia="Calibri" w:hAnsi="SchoolBookCSanPin" w:cs="Times New Roman"/>
          <w:b/>
          <w:b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b/>
          <w:bCs/>
          <w:sz w:val="24"/>
          <w:szCs w:val="24"/>
        </w:rPr>
        <w:t>Предметные результаты обучения</w:t>
      </w:r>
    </w:p>
    <w:p w:rsidR="009F6912" w:rsidRPr="00766CA0" w:rsidRDefault="009F6912" w:rsidP="009F6912">
      <w:pPr>
        <w:spacing w:after="0" w:line="240" w:lineRule="auto"/>
        <w:jc w:val="both"/>
        <w:rPr>
          <w:rFonts w:ascii="SchoolBookCSanPin" w:eastAsia="Calibri" w:hAnsi="SchoolBookCSanPin" w:cs="Times New Roman"/>
          <w:i/>
          <w:i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Учащиеся должны знать</w:t>
      </w:r>
      <w:r w:rsidRPr="00766CA0">
        <w:rPr>
          <w:rFonts w:ascii="SchoolBookCSanPin" w:eastAsia="Calibri" w:hAnsi="SchoolBookCSanPin" w:cs="Times New Roman"/>
          <w:iCs/>
          <w:sz w:val="24"/>
          <w:szCs w:val="24"/>
        </w:rPr>
        <w:t>:</w:t>
      </w:r>
    </w:p>
    <w:p w:rsidR="009F6912" w:rsidRPr="00766CA0" w:rsidRDefault="009F6912" w:rsidP="00534328">
      <w:pPr>
        <w:pStyle w:val="1"/>
        <w:numPr>
          <w:ilvl w:val="0"/>
          <w:numId w:val="3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систематику животного мира;</w:t>
      </w:r>
    </w:p>
    <w:p w:rsidR="009F6912" w:rsidRPr="00766CA0" w:rsidRDefault="009F6912" w:rsidP="00534328">
      <w:pPr>
        <w:pStyle w:val="1"/>
        <w:numPr>
          <w:ilvl w:val="0"/>
          <w:numId w:val="3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9F6912" w:rsidRPr="00766CA0" w:rsidRDefault="009F6912" w:rsidP="00534328">
      <w:pPr>
        <w:pStyle w:val="1"/>
        <w:numPr>
          <w:ilvl w:val="0"/>
          <w:numId w:val="3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чезающие, редкие и охраняемые виды животных.</w:t>
      </w:r>
    </w:p>
    <w:p w:rsidR="009F6912" w:rsidRPr="00766CA0" w:rsidRDefault="009F6912" w:rsidP="009F6912">
      <w:pPr>
        <w:spacing w:after="0" w:line="240" w:lineRule="auto"/>
        <w:jc w:val="both"/>
        <w:rPr>
          <w:rFonts w:ascii="SchoolBookCSanPin" w:eastAsia="Calibri" w:hAnsi="SchoolBookCSanPin" w:cs="Times New Roman"/>
          <w:i/>
          <w:iCs/>
          <w:sz w:val="24"/>
          <w:szCs w:val="24"/>
        </w:rPr>
      </w:pPr>
    </w:p>
    <w:p w:rsidR="009F6912" w:rsidRPr="00766CA0" w:rsidRDefault="009F6912" w:rsidP="009F6912">
      <w:pPr>
        <w:spacing w:after="0" w:line="240" w:lineRule="auto"/>
        <w:jc w:val="both"/>
        <w:rPr>
          <w:rFonts w:ascii="SchoolBookCSanPin" w:eastAsia="Calibri" w:hAnsi="SchoolBookCSanPin" w:cs="Times New Roman"/>
          <w:i/>
          <w:i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Учащиеся должны уметь</w:t>
      </w:r>
      <w:r w:rsidRPr="00766CA0">
        <w:rPr>
          <w:rFonts w:ascii="SchoolBookCSanPin" w:eastAsia="Calibri" w:hAnsi="SchoolBookCSanPin" w:cs="Times New Roman"/>
          <w:iCs/>
          <w:sz w:val="24"/>
          <w:szCs w:val="24"/>
        </w:rPr>
        <w:t>: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находить отличия простейших от многоклеточных животных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pacing w:val="-6"/>
          <w:sz w:val="24"/>
          <w:szCs w:val="24"/>
        </w:rPr>
        <w:t>правильно писать зоологические термины и использовать их при ответах</w:t>
      </w:r>
      <w:r w:rsidRPr="00766CA0">
        <w:rPr>
          <w:rFonts w:ascii="SchoolBookCSanPin" w:hAnsi="SchoolBookCSanPin"/>
          <w:sz w:val="24"/>
          <w:szCs w:val="24"/>
        </w:rPr>
        <w:t>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ботать с живыми культурами простейших, используя при этом увеличительные приборы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спознавать переносчиков заболеваний, вызываемых простейшими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скрывать значение животных в природе и в жизни человека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менять полученные знания в практической жизни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спознавать изученных животных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систематическую принадлежность животного к той или иной таксономической группе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наблюдать за поведением животных в природе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огнозировать поведение животных в различных ситуациях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ботать с живыми и фиксированными животными (коллекциями, влажными и микропрепаратами, чучелами и др.)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бъяснять взаимосвязь строения и функции органов и их систем, образа жизни и среды обитания животных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онимать взаимосвязи, сложившиеся в природе, и их значение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совершать правильные поступки по сбережению и приумножению природных богатств, находясь в природном окружении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ести себя на экскурсии или в походе таким образом, чтобы не распугивать и не уничтожать животных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lastRenderedPageBreak/>
        <w:t>привлекать полезных животных в парки, скверы, сады, создавая для этого необходимые условия;</w:t>
      </w:r>
    </w:p>
    <w:p w:rsidR="009F6912" w:rsidRPr="00766CA0" w:rsidRDefault="009F6912" w:rsidP="00534328">
      <w:pPr>
        <w:pStyle w:val="1"/>
        <w:numPr>
          <w:ilvl w:val="0"/>
          <w:numId w:val="37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казывать первую медицинскую помощь при укусах опасных или ядовитых животных.</w:t>
      </w:r>
    </w:p>
    <w:p w:rsidR="009F6912" w:rsidRPr="00766CA0" w:rsidRDefault="009F6912" w:rsidP="009F6912">
      <w:pPr>
        <w:spacing w:after="0" w:line="240" w:lineRule="auto"/>
        <w:jc w:val="both"/>
        <w:rPr>
          <w:rFonts w:ascii="SchoolBookCSanPin" w:eastAsia="Calibri" w:hAnsi="SchoolBookCSanPin" w:cs="Times New Roman"/>
          <w:b/>
          <w:bCs/>
          <w:sz w:val="24"/>
          <w:szCs w:val="24"/>
        </w:rPr>
      </w:pPr>
      <w:proofErr w:type="spellStart"/>
      <w:r w:rsidRPr="00766CA0">
        <w:rPr>
          <w:rFonts w:ascii="SchoolBookCSanPin" w:eastAsia="Calibri" w:hAnsi="SchoolBookCSanPin" w:cs="Times New Roman"/>
          <w:b/>
          <w:bCs/>
          <w:sz w:val="24"/>
          <w:szCs w:val="24"/>
        </w:rPr>
        <w:t>Метапредметные</w:t>
      </w:r>
      <w:proofErr w:type="spellEnd"/>
      <w:r w:rsidRPr="00766CA0">
        <w:rPr>
          <w:rFonts w:ascii="SchoolBookCSanPin" w:eastAsia="Calibri" w:hAnsi="SchoolBookCSanPin" w:cs="Times New Roman"/>
          <w:b/>
          <w:bCs/>
          <w:sz w:val="24"/>
          <w:szCs w:val="24"/>
        </w:rPr>
        <w:t xml:space="preserve"> результаты обучения</w:t>
      </w:r>
    </w:p>
    <w:p w:rsidR="009F6912" w:rsidRPr="00766CA0" w:rsidRDefault="009F6912" w:rsidP="009F6912">
      <w:pPr>
        <w:spacing w:after="0" w:line="240" w:lineRule="auto"/>
        <w:jc w:val="both"/>
        <w:rPr>
          <w:rFonts w:ascii="SchoolBookCSanPin" w:eastAsia="Calibri" w:hAnsi="SchoolBookCSanPin" w:cs="Times New Roman"/>
          <w:i/>
          <w:i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Учащиеся должны уметь</w:t>
      </w:r>
      <w:r w:rsidRPr="00766CA0">
        <w:rPr>
          <w:rFonts w:ascii="SchoolBookCSanPin" w:eastAsia="Calibri" w:hAnsi="SchoolBookCSanPin" w:cs="Times New Roman"/>
          <w:iCs/>
          <w:sz w:val="24"/>
          <w:szCs w:val="24"/>
        </w:rPr>
        <w:t>:</w:t>
      </w:r>
    </w:p>
    <w:p w:rsidR="009F6912" w:rsidRPr="00766CA0" w:rsidRDefault="009F6912" w:rsidP="00534328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сравнивать и сопоставлять животных изученных таксономических групп между собой;</w:t>
      </w:r>
    </w:p>
    <w:p w:rsidR="009F6912" w:rsidRPr="00766CA0" w:rsidRDefault="009F6912" w:rsidP="00534328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9F6912" w:rsidRPr="00766CA0" w:rsidRDefault="009F6912" w:rsidP="00534328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ыявлять признаки сходства и отличия в строении, образе жизни и поведении животных;</w:t>
      </w:r>
    </w:p>
    <w:p w:rsidR="009F6912" w:rsidRPr="00766CA0" w:rsidRDefault="009F6912" w:rsidP="00534328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абстрагировать органы и их системы из целостного организма при их изучении и организмы из среды их обитания;</w:t>
      </w:r>
    </w:p>
    <w:p w:rsidR="009F6912" w:rsidRPr="00766CA0" w:rsidRDefault="009F6912" w:rsidP="00534328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бобщать и делать выводы по изученному материалу;</w:t>
      </w:r>
    </w:p>
    <w:p w:rsidR="009F6912" w:rsidRPr="00766CA0" w:rsidRDefault="009F6912" w:rsidP="00534328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9F6912" w:rsidRPr="00766CA0" w:rsidRDefault="009F6912" w:rsidP="00534328">
      <w:pPr>
        <w:pStyle w:val="1"/>
        <w:numPr>
          <w:ilvl w:val="0"/>
          <w:numId w:val="3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езентовать изученный материал, используя возможности компьютерных программ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4"/>
          <w:szCs w:val="24"/>
        </w:rPr>
      </w:pPr>
      <w:r>
        <w:rPr>
          <w:rFonts w:ascii="SchoolBookCSanPin" w:eastAsia="Times New Roman" w:hAnsi="SchoolBookCSanPin"/>
          <w:b/>
          <w:bCs/>
          <w:sz w:val="24"/>
          <w:szCs w:val="24"/>
        </w:rPr>
        <w:t>Раздел 3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. 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Эволюция строения и функций органов и их систем у животных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 (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9 часов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>).</w:t>
      </w:r>
    </w:p>
    <w:p w:rsidR="009F6912" w:rsidRPr="002F4E55" w:rsidRDefault="009F6912" w:rsidP="009F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55">
        <w:rPr>
          <w:rFonts w:ascii="Times New Roman" w:eastAsia="Times New Roman" w:hAnsi="Times New Roman" w:cs="Times New Roman"/>
          <w:sz w:val="24"/>
          <w:szCs w:val="24"/>
        </w:rPr>
        <w:t xml:space="preserve">Покровы тела. </w:t>
      </w:r>
      <w:r w:rsidRPr="002F4E5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12</w:t>
      </w:r>
      <w:r w:rsidRPr="002F4E55">
        <w:rPr>
          <w:rFonts w:ascii="Times New Roman" w:eastAsia="Times New Roman" w:hAnsi="Times New Roman" w:cs="Times New Roman"/>
          <w:sz w:val="24"/>
          <w:szCs w:val="24"/>
        </w:rPr>
        <w:t xml:space="preserve"> по теме: «Изучение особенностей различных покровов тела».</w:t>
      </w:r>
    </w:p>
    <w:p w:rsidR="009F6912" w:rsidRPr="002F4E55" w:rsidRDefault="009F6912" w:rsidP="009F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порно-двигательная система и с</w:t>
      </w:r>
      <w:r w:rsidRPr="002F4E55">
        <w:rPr>
          <w:rFonts w:ascii="Times New Roman" w:eastAsia="Times New Roman" w:hAnsi="Times New Roman" w:cs="Times New Roman"/>
          <w:bCs/>
          <w:sz w:val="24"/>
          <w:szCs w:val="24"/>
        </w:rPr>
        <w:t>пособы передвижения животных. Полости тела.</w:t>
      </w:r>
    </w:p>
    <w:p w:rsidR="009F6912" w:rsidRPr="002F4E55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>
        <w:rPr>
          <w:rFonts w:ascii="SchoolBookCSanPin" w:eastAsia="Times New Roman" w:hAnsi="SchoolBookCSanPin"/>
          <w:bCs/>
          <w:sz w:val="24"/>
          <w:szCs w:val="24"/>
        </w:rPr>
        <w:t>Органы дыхания и г</w:t>
      </w:r>
      <w:r w:rsidRPr="002F4E55">
        <w:rPr>
          <w:rFonts w:ascii="SchoolBookCSanPin" w:eastAsia="Times New Roman" w:hAnsi="SchoolBookCSanPin"/>
          <w:bCs/>
          <w:sz w:val="24"/>
          <w:szCs w:val="24"/>
        </w:rPr>
        <w:t xml:space="preserve">азообмен. 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2F4E55">
        <w:rPr>
          <w:rFonts w:ascii="SchoolBookCSanPin" w:eastAsia="Times New Roman" w:hAnsi="SchoolBookCSanPin"/>
          <w:bCs/>
          <w:sz w:val="24"/>
          <w:szCs w:val="24"/>
        </w:rPr>
        <w:t xml:space="preserve">Органы пищеварения. Обмен веществ и 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превращение энергии. </w:t>
      </w:r>
    </w:p>
    <w:p w:rsidR="009F6912" w:rsidRPr="002F4E55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>
        <w:rPr>
          <w:rFonts w:ascii="SchoolBookCSanPin" w:eastAsia="Times New Roman" w:hAnsi="SchoolBookCSanPin"/>
          <w:bCs/>
          <w:sz w:val="24"/>
          <w:szCs w:val="24"/>
        </w:rPr>
        <w:t xml:space="preserve">Кровеносная система. </w:t>
      </w:r>
      <w:r w:rsidRPr="002F4E55">
        <w:rPr>
          <w:rFonts w:ascii="SchoolBookCSanPin" w:eastAsia="Times New Roman" w:hAnsi="SchoolBookCSanPin"/>
          <w:bCs/>
          <w:sz w:val="24"/>
          <w:szCs w:val="24"/>
        </w:rPr>
        <w:t>Кровь.</w:t>
      </w:r>
    </w:p>
    <w:p w:rsidR="009F6912" w:rsidRPr="002F4E55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2F4E55">
        <w:rPr>
          <w:rFonts w:ascii="SchoolBookCSanPin" w:eastAsia="Times New Roman" w:hAnsi="SchoolBookCSanPin"/>
          <w:bCs/>
          <w:sz w:val="24"/>
          <w:szCs w:val="24"/>
        </w:rPr>
        <w:t xml:space="preserve">Органы выделения. </w:t>
      </w:r>
    </w:p>
    <w:p w:rsidR="009F6912" w:rsidRPr="002F4E55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>
        <w:rPr>
          <w:rFonts w:ascii="SchoolBookCSanPin" w:eastAsia="Times New Roman" w:hAnsi="SchoolBookCSanPin"/>
          <w:bCs/>
          <w:sz w:val="24"/>
          <w:szCs w:val="24"/>
        </w:rPr>
        <w:t xml:space="preserve">Нервная система. </w:t>
      </w:r>
      <w:r w:rsidRPr="002F4E55">
        <w:rPr>
          <w:rFonts w:ascii="SchoolBookCSanPin" w:eastAsia="Times New Roman" w:hAnsi="SchoolBookCSanPin"/>
          <w:bCs/>
          <w:sz w:val="24"/>
          <w:szCs w:val="24"/>
        </w:rPr>
        <w:t xml:space="preserve">Рефлекс. Инстинкт. </w:t>
      </w:r>
      <w:r>
        <w:rPr>
          <w:rFonts w:ascii="SchoolBookCSanPin" w:eastAsia="Times New Roman" w:hAnsi="SchoolBookCSanPin"/>
          <w:bCs/>
          <w:sz w:val="24"/>
          <w:szCs w:val="24"/>
        </w:rPr>
        <w:t>Нервная система и поведение млекопитающих. Рассудочное поведение.</w:t>
      </w:r>
    </w:p>
    <w:p w:rsidR="009F6912" w:rsidRPr="002F4E55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2F4E55">
        <w:rPr>
          <w:rFonts w:ascii="SchoolBookCSanPin" w:eastAsia="Times New Roman" w:hAnsi="SchoolBookCSanPin"/>
          <w:bCs/>
          <w:sz w:val="24"/>
          <w:szCs w:val="24"/>
        </w:rPr>
        <w:t xml:space="preserve">Органы чувств. Регуляция деятельности организма. 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2F4E55">
        <w:rPr>
          <w:rFonts w:ascii="SchoolBookCSanPin" w:eastAsia="Times New Roman" w:hAnsi="SchoolBookCSanPin"/>
          <w:bCs/>
          <w:sz w:val="24"/>
          <w:szCs w:val="24"/>
        </w:rPr>
        <w:t>Органы размножения. Продление рода</w:t>
      </w:r>
      <w:r>
        <w:rPr>
          <w:rFonts w:ascii="SchoolBookCSanPin" w:eastAsia="Times New Roman" w:hAnsi="SchoolBookCSanPin"/>
          <w:bCs/>
          <w:sz w:val="24"/>
          <w:szCs w:val="24"/>
        </w:rPr>
        <w:t>. Размножение и развитие млекопитающих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</w:p>
    <w:p w:rsidR="009F6912" w:rsidRPr="00766CA0" w:rsidRDefault="009F6912" w:rsidP="009F6912">
      <w:pPr>
        <w:widowControl w:val="0"/>
        <w:snapToGrid w:val="0"/>
        <w:spacing w:after="0" w:line="240" w:lineRule="auto"/>
        <w:jc w:val="both"/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  <w:t>Предметные результаты обучения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jc w:val="both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чащиеся должны знать</w:t>
      </w:r>
      <w:r w:rsidRPr="00766CA0">
        <w:rPr>
          <w:rFonts w:ascii="SchoolBookCSanPin" w:eastAsia="Batang" w:hAnsi="SchoolBookCSanPin" w:cs="Times New Roman"/>
          <w:iCs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>основные системы органов животных и органы, их образующие;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>особенности строения каждой системы органов у разных групп животных;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>эволюцию систем органов животных.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jc w:val="both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чащиеся должны уметь</w:t>
      </w:r>
      <w:r w:rsidRPr="00766CA0">
        <w:rPr>
          <w:rFonts w:ascii="SchoolBookCSanPin" w:eastAsia="Batang" w:hAnsi="SchoolBookCSanPin" w:cs="Times New Roman"/>
          <w:iCs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0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правильно использовать при характеристике строения животного организма, органов и систем органов специфические понятия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0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объяснять закономерности строения и механизмы функционирования различных систем органов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0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строение органов и систем органов животных разных систематических групп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0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описывать строение покровов тела и систем органов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0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казать взаимосвязь строения и функции систем органов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0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выявлять сходства и различия в строении тела животных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0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различать на живых объектах разные виды покровов, а на таблицах – органы и системы органов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0"/>
        </w:numPr>
        <w:adjustRightInd w:val="0"/>
        <w:snapToGrid w:val="0"/>
        <w:jc w:val="both"/>
        <w:rPr>
          <w:rFonts w:ascii="SchoolBookCSanPin" w:eastAsia="Batang" w:hAnsi="SchoolBookCSanPin"/>
          <w:b/>
          <w:b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.</w:t>
      </w:r>
      <w:r w:rsidRPr="00766CA0">
        <w:rPr>
          <w:rFonts w:ascii="SchoolBookCSanPin" w:eastAsia="Batang" w:hAnsi="SchoolBookCSanPin"/>
          <w:b/>
          <w:bCs/>
          <w:sz w:val="24"/>
          <w:szCs w:val="24"/>
          <w:lang w:eastAsia="ko-KR"/>
        </w:rPr>
        <w:t xml:space="preserve"> 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jc w:val="both"/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</w:pPr>
      <w:proofErr w:type="spellStart"/>
      <w:r w:rsidRPr="00766CA0"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 w:rsidRPr="00766CA0"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jc w:val="both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lastRenderedPageBreak/>
        <w:t>Учащиеся должны уметь</w:t>
      </w:r>
      <w:r w:rsidRPr="00766CA0">
        <w:rPr>
          <w:rFonts w:ascii="SchoolBookCSanPin" w:eastAsia="Batang" w:hAnsi="SchoolBookCSanPin" w:cs="Times New Roman"/>
          <w:iCs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1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особенности строения и механизмы функционирования различных систем органов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1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использовать индуктивные и дедуктивные подходы при изучении строения и функций органов и их систем у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1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признаки сходства и отличия в строении и механизмах функционирования органов и их систем у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1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оцессов, лежащих в основе регуляции деятельности организм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1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1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осуществлять наблюдения и делать выводы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1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1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обобщать, делать выводы из </w:t>
      </w:r>
      <w:proofErr w:type="gramStart"/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рочитанного</w:t>
      </w:r>
      <w:proofErr w:type="gramEnd"/>
      <w:r w:rsidRPr="00766CA0">
        <w:rPr>
          <w:rFonts w:ascii="SchoolBookCSanPin" w:eastAsia="Batang" w:hAnsi="SchoolBookCSanPin"/>
          <w:sz w:val="24"/>
          <w:szCs w:val="24"/>
          <w:lang w:eastAsia="ko-KR"/>
        </w:rPr>
        <w:t>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4"/>
          <w:szCs w:val="24"/>
        </w:rPr>
      </w:pPr>
      <w:r>
        <w:rPr>
          <w:rFonts w:ascii="SchoolBookCSanPin" w:eastAsia="Times New Roman" w:hAnsi="SchoolBookCSanPin"/>
          <w:b/>
          <w:bCs/>
          <w:sz w:val="24"/>
          <w:szCs w:val="24"/>
        </w:rPr>
        <w:t>Раздел 4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. 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Индивидуальное развитие животных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 (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4 часа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>).</w:t>
      </w:r>
    </w:p>
    <w:p w:rsidR="009F6912" w:rsidRDefault="009F6912" w:rsidP="009F6912">
      <w:pPr>
        <w:spacing w:after="0" w:line="240" w:lineRule="auto"/>
        <w:ind w:firstLine="709"/>
        <w:jc w:val="both"/>
        <w:outlineLvl w:val="0"/>
        <w:rPr>
          <w:rFonts w:ascii="SchoolBookCSanPin" w:eastAsia="Times New Roman" w:hAnsi="SchoolBookCSanPin"/>
          <w:bCs/>
          <w:sz w:val="24"/>
          <w:szCs w:val="24"/>
        </w:rPr>
      </w:pPr>
      <w:r w:rsidRPr="0046114B">
        <w:rPr>
          <w:rFonts w:ascii="SchoolBookCSanPin" w:eastAsia="Times New Roman" w:hAnsi="SchoolBookCSanPin"/>
          <w:bCs/>
          <w:sz w:val="24"/>
          <w:szCs w:val="24"/>
        </w:rPr>
        <w:t xml:space="preserve">Способы размножения животных. Оплодотворение. </w:t>
      </w:r>
    </w:p>
    <w:p w:rsidR="009F6912" w:rsidRDefault="009F6912" w:rsidP="009F6912">
      <w:pPr>
        <w:spacing w:after="0" w:line="240" w:lineRule="auto"/>
        <w:ind w:firstLine="709"/>
        <w:jc w:val="both"/>
        <w:outlineLvl w:val="0"/>
        <w:rPr>
          <w:rFonts w:ascii="SchoolBookCSanPin" w:eastAsia="Times New Roman" w:hAnsi="SchoolBookCSanPin"/>
          <w:bCs/>
          <w:sz w:val="24"/>
          <w:szCs w:val="24"/>
        </w:rPr>
      </w:pPr>
      <w:r w:rsidRPr="0046114B">
        <w:rPr>
          <w:rFonts w:ascii="SchoolBookCSanPin" w:eastAsia="Times New Roman" w:hAnsi="SchoolBookCSanPin"/>
          <w:bCs/>
          <w:sz w:val="24"/>
          <w:szCs w:val="24"/>
        </w:rPr>
        <w:t>Развитие животных с превращением и без превращения. Периодизация и продолжительность жизни.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 </w:t>
      </w:r>
      <w:r w:rsidRPr="00E21B02">
        <w:rPr>
          <w:rFonts w:ascii="SchoolBookCSanPin" w:eastAsia="Times New Roman" w:hAnsi="SchoolBookCSanPin"/>
          <w:b/>
          <w:bCs/>
          <w:sz w:val="24"/>
          <w:szCs w:val="24"/>
        </w:rPr>
        <w:t>Лабораторная работа № 13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 по теме:</w:t>
      </w:r>
      <w:r w:rsidRPr="0046114B">
        <w:rPr>
          <w:rFonts w:ascii="SchoolBookCSanPin" w:eastAsia="Times New Roman" w:hAnsi="SchoolBookCSanPin"/>
          <w:bCs/>
          <w:sz w:val="24"/>
          <w:szCs w:val="24"/>
        </w:rPr>
        <w:t xml:space="preserve"> «Изучение стадий развития животн</w:t>
      </w:r>
      <w:r>
        <w:rPr>
          <w:rFonts w:ascii="SchoolBookCSanPin" w:eastAsia="Times New Roman" w:hAnsi="SchoolBookCSanPin"/>
          <w:bCs/>
          <w:sz w:val="24"/>
          <w:szCs w:val="24"/>
        </w:rPr>
        <w:t xml:space="preserve">ых и определение их возраста». </w:t>
      </w:r>
    </w:p>
    <w:p w:rsidR="009F6912" w:rsidRPr="0046114B" w:rsidRDefault="009F6912" w:rsidP="009F6912">
      <w:pPr>
        <w:spacing w:after="0" w:line="240" w:lineRule="auto"/>
        <w:ind w:firstLine="709"/>
        <w:jc w:val="both"/>
        <w:outlineLvl w:val="0"/>
        <w:rPr>
          <w:rFonts w:ascii="SchoolBookCSanPin" w:eastAsia="Times New Roman" w:hAnsi="SchoolBookCSanPin"/>
          <w:bCs/>
          <w:sz w:val="24"/>
          <w:szCs w:val="24"/>
        </w:rPr>
      </w:pPr>
      <w:r w:rsidRPr="0046114B">
        <w:rPr>
          <w:rFonts w:ascii="SchoolBookCSanPin" w:eastAsia="Times New Roman" w:hAnsi="SchoolBookCSanPin"/>
          <w:bCs/>
          <w:sz w:val="24"/>
          <w:szCs w:val="24"/>
        </w:rPr>
        <w:t>Периодизация и продолжительность жизни животных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  <w:r w:rsidRPr="00E21B02">
        <w:rPr>
          <w:rFonts w:ascii="SchoolBookCSanPin" w:eastAsia="Times New Roman" w:hAnsi="SchoolBookCSanPin"/>
          <w:b/>
          <w:bCs/>
          <w:sz w:val="24"/>
          <w:szCs w:val="24"/>
        </w:rPr>
        <w:t>Самостоятельная работа №3</w:t>
      </w:r>
      <w:r w:rsidRPr="002F4E55">
        <w:rPr>
          <w:rFonts w:ascii="SchoolBookCSanPin" w:eastAsia="Times New Roman" w:hAnsi="SchoolBookCSanPin"/>
          <w:bCs/>
          <w:sz w:val="24"/>
          <w:szCs w:val="24"/>
        </w:rPr>
        <w:t xml:space="preserve"> по теме: «Эволюция строения. Взаимосвязь строения и функций органов и их систем у животных</w:t>
      </w:r>
      <w:r>
        <w:rPr>
          <w:rFonts w:ascii="SchoolBookCSanPin" w:eastAsia="Times New Roman" w:hAnsi="SchoolBookCSanPin"/>
          <w:bCs/>
          <w:sz w:val="24"/>
          <w:szCs w:val="24"/>
        </w:rPr>
        <w:t>. Индивидуальное развитие животных</w:t>
      </w:r>
      <w:r w:rsidRPr="002F4E55">
        <w:rPr>
          <w:rFonts w:ascii="SchoolBookCSanPin" w:eastAsia="Times New Roman" w:hAnsi="SchoolBookCSanPin"/>
          <w:bCs/>
          <w:sz w:val="24"/>
          <w:szCs w:val="24"/>
        </w:rPr>
        <w:t>»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</w:p>
    <w:p w:rsidR="009F6912" w:rsidRPr="00766CA0" w:rsidRDefault="009F6912" w:rsidP="009F6912">
      <w:pPr>
        <w:widowControl w:val="0"/>
        <w:snapToGrid w:val="0"/>
        <w:spacing w:after="0" w:line="240" w:lineRule="auto"/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  <w:t>Предметные результаты обучения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чащиеся должны знать</w:t>
      </w:r>
      <w:r w:rsidRPr="00766CA0">
        <w:rPr>
          <w:rFonts w:ascii="SchoolBookCSanPin" w:eastAsia="Batang" w:hAnsi="SchoolBookCSanPin" w:cs="Times New Roman"/>
          <w:iCs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>основные способы размножения животных и их разновидности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отличие полового размножения животных </w:t>
      </w:r>
      <w:proofErr w:type="gramStart"/>
      <w:r w:rsidRPr="00766CA0">
        <w:rPr>
          <w:rFonts w:ascii="SchoolBookCSanPin" w:eastAsia="Batang" w:hAnsi="SchoolBookCSanPin"/>
          <w:sz w:val="24"/>
          <w:szCs w:val="24"/>
          <w:lang w:eastAsia="ko-KR"/>
        </w:rPr>
        <w:t>от</w:t>
      </w:r>
      <w:proofErr w:type="gramEnd"/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 бесполого; 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>закономерности развития с превращением и развития без превращения</w:t>
      </w:r>
      <w:r w:rsidRPr="00766CA0">
        <w:rPr>
          <w:rFonts w:ascii="SchoolBookCSanPin" w:eastAsia="Batang" w:hAnsi="SchoolBookCSanPin" w:cs="Times New Roman"/>
          <w:color w:val="000000"/>
          <w:sz w:val="24"/>
          <w:szCs w:val="24"/>
          <w:lang w:eastAsia="ko-KR"/>
        </w:rPr>
        <w:t>.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чащиеся должны</w:t>
      </w: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 xml:space="preserve"> </w:t>
      </w: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меть</w:t>
      </w:r>
      <w:r w:rsidRPr="00766CA0">
        <w:rPr>
          <w:rFonts w:ascii="SchoolBookCSanPin" w:eastAsia="Batang" w:hAnsi="SchoolBookCSanPin" w:cs="Times New Roman"/>
          <w:iCs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равильно использовать при характеристике индивидуального развития животных соответствующие понятия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доказать преимущества внутреннего оплодотворения и развития зародыша в материнском организме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характеризовать возрастные периоды онтогенез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казать черты приспособления животного на разных стадиях развития к среде обитания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выявлять факторы среды обитания, влияющие на продолжительность жизни животного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распознавать стадии развития животных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различать на живых объектах разные стадии метаморфоза у животных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2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. 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</w:pPr>
      <w:proofErr w:type="spellStart"/>
      <w:r w:rsidRPr="00766CA0"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 w:rsidRPr="00766CA0"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чащиеся должны уметь</w:t>
      </w:r>
      <w:r w:rsidRPr="00766CA0">
        <w:rPr>
          <w:rFonts w:ascii="SchoolBookCSanPin" w:eastAsia="Batang" w:hAnsi="SchoolBookCSanPin" w:cs="Times New Roman"/>
          <w:iCs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3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3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3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абстрагировать стадии развития животных из их жизненного цикл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3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lastRenderedPageBreak/>
        <w:t>составлять тезисы и конспект текст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3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3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конкретизировать примерами рассматриваемые биологические явления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3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получать биологическую информацию об индивидуальном развитии животных, периодизации и продолжительности жизни организмов из различных источников. 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</w:rPr>
      </w:pP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4"/>
          <w:szCs w:val="24"/>
        </w:rPr>
      </w:pPr>
      <w:r>
        <w:rPr>
          <w:rFonts w:ascii="SchoolBookCSanPin" w:eastAsia="Times New Roman" w:hAnsi="SchoolBookCSanPin"/>
          <w:b/>
          <w:bCs/>
          <w:sz w:val="24"/>
          <w:szCs w:val="24"/>
        </w:rPr>
        <w:t>Раздел 5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. 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Развитие и закономерности размещения животных на Земле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 (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3 часа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>).</w:t>
      </w:r>
    </w:p>
    <w:p w:rsidR="009F6912" w:rsidRDefault="009F6912" w:rsidP="009F691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>Доказательства эволюции: эмбриологические, сравнительно-анат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ческие, палеонтологические.</w:t>
      </w:r>
    </w:p>
    <w:p w:rsidR="009F6912" w:rsidRDefault="009F6912" w:rsidP="009F691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>. Дарвин о п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инах эволюции животного мира. </w:t>
      </w: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>Усложнение строения животных и разнообразие видов как результат эволюции.</w:t>
      </w:r>
    </w:p>
    <w:p w:rsidR="009F6912" w:rsidRDefault="009F6912" w:rsidP="009F691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реалы обитания. Миграции. Закономерности размещения животных.</w:t>
      </w:r>
    </w:p>
    <w:p w:rsidR="009F6912" w:rsidRDefault="009F6912" w:rsidP="009F6912">
      <w:pPr>
        <w:widowControl w:val="0"/>
        <w:snapToGrid w:val="0"/>
        <w:spacing w:after="0" w:line="240" w:lineRule="auto"/>
        <w:rPr>
          <w:rFonts w:ascii="SchoolBookCSanPin" w:hAnsi="SchoolBookCSanPin"/>
          <w:b/>
          <w:bCs/>
          <w:sz w:val="24"/>
          <w:szCs w:val="24"/>
        </w:rPr>
      </w:pPr>
    </w:p>
    <w:p w:rsidR="009F6912" w:rsidRPr="00766CA0" w:rsidRDefault="009F6912" w:rsidP="009F6912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b/>
          <w:b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b/>
          <w:bCs/>
          <w:sz w:val="24"/>
          <w:szCs w:val="24"/>
        </w:rPr>
        <w:t>Предметные результаты обучения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чащиеся должны знать</w:t>
      </w:r>
      <w:r w:rsidRPr="00766CA0">
        <w:rPr>
          <w:rFonts w:ascii="SchoolBookCSanPin" w:eastAsia="Batang" w:hAnsi="SchoolBookCSanPin" w:cs="Times New Roman"/>
          <w:iCs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Calibri" w:hAnsi="SchoolBookCSanPin" w:cs="Times New Roman"/>
          <w:sz w:val="24"/>
          <w:szCs w:val="24"/>
        </w:rPr>
        <w:t>сравнительно-анатомические, эмбриологические, палеонтологические доказательства эволюции;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>причины эволюции по Дарвину;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>результаты эволюции.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чащиеся должны уметь</w:t>
      </w:r>
      <w:r w:rsidRPr="00766CA0">
        <w:rPr>
          <w:rFonts w:ascii="SchoolBookCSanPin" w:eastAsia="Batang" w:hAnsi="SchoolBookCSanPin" w:cs="Times New Roman"/>
          <w:iCs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4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равильно использовать при характеристике развития животного мира на Земле биологические понятия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4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анализировать доказательства эволюции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4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характеризовать гомологичные, аналогичные и рудиментарные органы и атавизмы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4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pacing w:val="-4"/>
          <w:sz w:val="24"/>
          <w:szCs w:val="24"/>
          <w:lang w:eastAsia="ko-KR"/>
        </w:rPr>
        <w:t>устанавливать причинно-следственные связи многообразия животных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4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доказывать приспособительный характер изменчивости у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4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 xml:space="preserve">объяснять значение борьбы за существование в эволюции животных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4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различать на коллекционных образцах и таблицах гомологичные, аналогичные и рудиментарные органы и атавизмы у животных;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</w:pPr>
      <w:proofErr w:type="spellStart"/>
      <w:r w:rsidRPr="00766CA0"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 w:rsidRPr="00766CA0">
        <w:rPr>
          <w:rFonts w:ascii="SchoolBookCSanPin" w:eastAsia="Batang" w:hAnsi="SchoolBookCSanPi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9F6912" w:rsidRPr="00766CA0" w:rsidRDefault="009F6912" w:rsidP="009F6912">
      <w:pPr>
        <w:widowControl w:val="0"/>
        <w:snapToGrid w:val="0"/>
        <w:spacing w:after="0" w:line="240" w:lineRule="auto"/>
        <w:rPr>
          <w:rFonts w:ascii="SchoolBookCSanPin" w:eastAsia="Batang" w:hAnsi="SchoolBookCSanPin" w:cs="Times New Roma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 w:cs="Times New Roman"/>
          <w:i/>
          <w:iCs/>
          <w:sz w:val="24"/>
          <w:szCs w:val="24"/>
          <w:lang w:eastAsia="ko-KR"/>
        </w:rPr>
        <w:t>Учащиеся должны уметь</w:t>
      </w:r>
      <w:r w:rsidRPr="00766CA0">
        <w:rPr>
          <w:rFonts w:ascii="SchoolBookCSanPin" w:eastAsia="Batang" w:hAnsi="SchoolBookCSanPin" w:cs="Times New Roman"/>
          <w:sz w:val="24"/>
          <w:szCs w:val="24"/>
          <w:lang w:eastAsia="ko-KR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черты сходства и отличия в строении и выполняемой функции органов-гомологов и органов-аналогов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строение животных на различных этапах исторического развития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конкретизировать примерами доказательства эволюции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pacing w:val="-6"/>
          <w:sz w:val="24"/>
          <w:szCs w:val="24"/>
          <w:lang w:eastAsia="ko-KR"/>
        </w:rPr>
        <w:t>анализировать, обобщать высказывать суждения по усвоенному материалу</w:t>
      </w:r>
      <w:r w:rsidRPr="00766CA0">
        <w:rPr>
          <w:rFonts w:ascii="SchoolBookCSanPin" w:eastAsia="Batang" w:hAnsi="SchoolBookCSanPin"/>
          <w:sz w:val="24"/>
          <w:szCs w:val="24"/>
          <w:lang w:eastAsia="ko-KR"/>
        </w:rPr>
        <w:t>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толерантно относиться к иному мнению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5"/>
        </w:numPr>
        <w:adjustRightInd w:val="0"/>
        <w:snapToGrid w:val="0"/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корректно отстаивать свою точку зрения</w:t>
      </w:r>
    </w:p>
    <w:p w:rsidR="009F6912" w:rsidRPr="00E21B02" w:rsidRDefault="009F6912" w:rsidP="009F691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4"/>
          <w:szCs w:val="24"/>
        </w:rPr>
      </w:pPr>
      <w:r>
        <w:rPr>
          <w:rFonts w:ascii="SchoolBookCSanPin" w:eastAsia="Times New Roman" w:hAnsi="SchoolBookCSanPin"/>
          <w:b/>
          <w:bCs/>
          <w:sz w:val="24"/>
          <w:szCs w:val="24"/>
        </w:rPr>
        <w:t>Раздел 6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. 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Биоценозы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 (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4 часа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>).</w:t>
      </w:r>
    </w:p>
    <w:p w:rsidR="009F6912" w:rsidRPr="00E21B0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>Естественные и искусственные биоценозы (водоем, луг, степь, тундра, лес, населенный пу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). </w:t>
      </w:r>
      <w:proofErr w:type="gramEnd"/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ор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реды и их влияние на биоценоз.</w:t>
      </w:r>
      <w:r w:rsidR="00746F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>Цепи питания, поток энергии.</w:t>
      </w:r>
    </w:p>
    <w:p w:rsidR="009F6912" w:rsidRDefault="009F6912" w:rsidP="009F69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>Взаимосвязь компонентов биоценоза, приспособ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ь друг к другу. </w:t>
      </w:r>
      <w:r w:rsidRPr="00E21B02">
        <w:rPr>
          <w:rFonts w:ascii="Times New Roman" w:eastAsia="Times New Roman" w:hAnsi="Times New Roman" w:cs="Times New Roman"/>
          <w:b/>
          <w:bCs/>
          <w:sz w:val="24"/>
          <w:szCs w:val="24"/>
        </w:rPr>
        <w:t>Экскурсия №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теме: </w:t>
      </w: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>«Изучение взаимосвязи животных с д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ими компонентами биоценоза».  </w:t>
      </w:r>
    </w:p>
    <w:p w:rsidR="009F6912" w:rsidRDefault="009F6912" w:rsidP="009F6912">
      <w:pPr>
        <w:widowControl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B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кскурсия №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:</w:t>
      </w: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t xml:space="preserve"> «Фенологические наблюдения за весенними явлениями в жизни животных».  </w:t>
      </w:r>
      <w:r w:rsidRPr="00E21B02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:rsidR="009F6912" w:rsidRPr="00766CA0" w:rsidRDefault="009F6912" w:rsidP="009F6912">
      <w:pPr>
        <w:widowControl w:val="0"/>
        <w:spacing w:after="0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9F6912">
        <w:rPr>
          <w:rFonts w:ascii="SchoolBookCSanPin" w:hAnsi="SchoolBookCSanPin"/>
          <w:b/>
          <w:bCs/>
          <w:snapToGrid w:val="0"/>
          <w:sz w:val="24"/>
          <w:szCs w:val="24"/>
        </w:rPr>
        <w:t xml:space="preserve"> </w:t>
      </w:r>
      <w:r>
        <w:rPr>
          <w:rFonts w:ascii="SchoolBookCSanPin" w:hAnsi="SchoolBookCSanPin"/>
          <w:b/>
          <w:bCs/>
          <w:snapToGrid w:val="0"/>
          <w:sz w:val="24"/>
          <w:szCs w:val="24"/>
        </w:rPr>
        <w:t>П</w:t>
      </w:r>
      <w:r w:rsidRPr="00766CA0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редметные результаты обучения</w:t>
      </w:r>
    </w:p>
    <w:p w:rsidR="009F6912" w:rsidRPr="00766CA0" w:rsidRDefault="009F6912" w:rsidP="009F6912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766CA0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признаки биологических объектов: биоценоза, продуцентов, </w:t>
      </w:r>
      <w:proofErr w:type="spellStart"/>
      <w:r w:rsidRPr="00766CA0">
        <w:rPr>
          <w:rFonts w:ascii="SchoolBookCSanPin" w:hAnsi="SchoolBookCSanPin"/>
          <w:sz w:val="24"/>
          <w:szCs w:val="24"/>
        </w:rPr>
        <w:t>консументов</w:t>
      </w:r>
      <w:proofErr w:type="spellEnd"/>
      <w:r w:rsidRPr="00766CA0">
        <w:rPr>
          <w:rFonts w:ascii="SchoolBookCSanPin" w:hAnsi="SchoolBookCSanPin"/>
          <w:sz w:val="24"/>
          <w:szCs w:val="24"/>
        </w:rPr>
        <w:t xml:space="preserve">, </w:t>
      </w:r>
      <w:proofErr w:type="spellStart"/>
      <w:r w:rsidRPr="00766CA0">
        <w:rPr>
          <w:rFonts w:ascii="SchoolBookCSanPin" w:hAnsi="SchoolBookCSanPin"/>
          <w:sz w:val="24"/>
          <w:szCs w:val="24"/>
        </w:rPr>
        <w:t>редуцентов</w:t>
      </w:r>
      <w:proofErr w:type="spellEnd"/>
      <w:r w:rsidRPr="00766CA0">
        <w:rPr>
          <w:rFonts w:ascii="SchoolBookCSanPin" w:hAnsi="SchoolBookCSanPin"/>
          <w:sz w:val="24"/>
          <w:szCs w:val="24"/>
        </w:rPr>
        <w:t>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знаки экологических групп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знаки естественного и искусственного биоценоза.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766CA0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napToGrid w:val="0"/>
          <w:sz w:val="24"/>
          <w:szCs w:val="24"/>
        </w:rPr>
      </w:pPr>
      <w:r w:rsidRPr="00766CA0">
        <w:rPr>
          <w:rFonts w:ascii="SchoolBookCSanPin" w:hAnsi="SchoolBookCSanPin"/>
          <w:snapToGrid w:val="0"/>
          <w:sz w:val="24"/>
          <w:szCs w:val="24"/>
        </w:rPr>
        <w:t>правильно использовать при характеристике биоценоза биологические понятия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распознавать взаимосвязи организмов со средой обитания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ыявлять влияние окружающей среды на биоценоз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ыявлять приспособления организмов к среде обитания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приспособленность организмов биоценоза друг к другу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направление потока энергии в биоценозе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бъяснять значение биологического разнообразия для повышения устойчивости биоценоз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6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определять принадлежность биологических объектов к разным экологическим группам.</w:t>
      </w:r>
    </w:p>
    <w:p w:rsidR="009F6912" w:rsidRPr="00766CA0" w:rsidRDefault="009F6912" w:rsidP="009F6912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766CA0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766CA0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9F6912" w:rsidRPr="00766CA0" w:rsidRDefault="009F6912" w:rsidP="009F6912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766CA0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766CA0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равнивать и сопоставлять естественные и искусственные биоценозы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устанавливать причинно-следственные связи при объяснении устойчивости биоценозов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конкретизировать примерами понятия «продуценты», «</w:t>
      </w:r>
      <w:proofErr w:type="spellStart"/>
      <w:r w:rsidRPr="00766CA0">
        <w:rPr>
          <w:rFonts w:ascii="SchoolBookCSanPin" w:eastAsia="Batang" w:hAnsi="SchoolBookCSanPin"/>
          <w:sz w:val="24"/>
          <w:szCs w:val="24"/>
          <w:lang w:eastAsia="ko-KR"/>
        </w:rPr>
        <w:t>консументы</w:t>
      </w:r>
      <w:proofErr w:type="spellEnd"/>
      <w:r w:rsidRPr="00766CA0">
        <w:rPr>
          <w:rFonts w:ascii="SchoolBookCSanPin" w:eastAsia="Batang" w:hAnsi="SchoolBookCSanPin"/>
          <w:sz w:val="24"/>
          <w:szCs w:val="24"/>
          <w:lang w:eastAsia="ko-KR"/>
        </w:rPr>
        <w:t>», «</w:t>
      </w:r>
      <w:proofErr w:type="spellStart"/>
      <w:r w:rsidRPr="00766CA0">
        <w:rPr>
          <w:rFonts w:ascii="SchoolBookCSanPin" w:eastAsia="Batang" w:hAnsi="SchoolBookCSanPin"/>
          <w:sz w:val="24"/>
          <w:szCs w:val="24"/>
          <w:lang w:eastAsia="ko-KR"/>
        </w:rPr>
        <w:t>редуценты</w:t>
      </w:r>
      <w:proofErr w:type="spellEnd"/>
      <w:r w:rsidRPr="00766CA0">
        <w:rPr>
          <w:rFonts w:ascii="SchoolBookCSanPin" w:eastAsia="Batang" w:hAnsi="SchoolBookCSanPin"/>
          <w:sz w:val="24"/>
          <w:szCs w:val="24"/>
          <w:lang w:eastAsia="ko-KR"/>
        </w:rPr>
        <w:t>»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черты сходства и отличия естественных и искусственных биоценозов, цепи питания и пищевой цепи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ые наблюдения, обобщать и делать выводы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истематизировать биологические объекты разных биоценозов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hAnsi="SchoolBookCSanPin"/>
          <w:sz w:val="24"/>
          <w:szCs w:val="24"/>
        </w:rPr>
        <w:t xml:space="preserve">находить в тексте учебника отличительные признаки основных биологических объектов и явлений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hAnsi="SchoolBookCSanPin"/>
          <w:sz w:val="24"/>
          <w:szCs w:val="24"/>
        </w:rPr>
        <w:t xml:space="preserve">находить в словарях и справочниках значения терминов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7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поддерживать дискуссию.</w:t>
      </w:r>
    </w:p>
    <w:p w:rsidR="009F6912" w:rsidRPr="00766CA0" w:rsidRDefault="009F6912" w:rsidP="009F6912">
      <w:pPr>
        <w:spacing w:after="0"/>
        <w:rPr>
          <w:rFonts w:ascii="SchoolBookCSanPin" w:eastAsia="Calibri" w:hAnsi="SchoolBookCSanPin" w:cs="Times New Roman"/>
          <w:b/>
          <w:bCs/>
          <w:sz w:val="24"/>
          <w:szCs w:val="24"/>
        </w:rPr>
      </w:pPr>
    </w:p>
    <w:p w:rsidR="009F6912" w:rsidRDefault="009F6912" w:rsidP="009F69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4"/>
          <w:szCs w:val="24"/>
        </w:rPr>
      </w:pPr>
      <w:r>
        <w:rPr>
          <w:rFonts w:ascii="SchoolBookCSanPin" w:eastAsia="Times New Roman" w:hAnsi="SchoolBookCSanPin"/>
          <w:b/>
          <w:bCs/>
          <w:sz w:val="24"/>
          <w:szCs w:val="24"/>
        </w:rPr>
        <w:t>Раздел 7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. 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Животный мир и хозяйственная деятельность человека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 xml:space="preserve"> (</w:t>
      </w:r>
      <w:r>
        <w:rPr>
          <w:rFonts w:ascii="SchoolBookCSanPin" w:eastAsia="Times New Roman" w:hAnsi="SchoolBookCSanPin"/>
          <w:b/>
          <w:bCs/>
          <w:sz w:val="24"/>
          <w:szCs w:val="24"/>
        </w:rPr>
        <w:t>5 часов</w:t>
      </w:r>
      <w:r w:rsidRPr="0064206A">
        <w:rPr>
          <w:rFonts w:ascii="SchoolBookCSanPin" w:eastAsia="Times New Roman" w:hAnsi="SchoolBookCSanPin"/>
          <w:b/>
          <w:bCs/>
          <w:sz w:val="24"/>
          <w:szCs w:val="24"/>
        </w:rPr>
        <w:t>).</w:t>
      </w:r>
    </w:p>
    <w:p w:rsidR="009F6912" w:rsidRDefault="009F6912" w:rsidP="009F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sz w:val="24"/>
          <w:szCs w:val="24"/>
        </w:rPr>
        <w:t>Воздействие человека и его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 на животных. Промыслы.</w:t>
      </w:r>
    </w:p>
    <w:p w:rsidR="009F6912" w:rsidRDefault="009F6912" w:rsidP="009F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sz w:val="24"/>
          <w:szCs w:val="24"/>
        </w:rPr>
        <w:t>Одомашнивание. Разведение, основы содержания и с</w:t>
      </w:r>
      <w:r>
        <w:rPr>
          <w:rFonts w:ascii="Times New Roman" w:eastAsia="Times New Roman" w:hAnsi="Times New Roman" w:cs="Times New Roman"/>
          <w:sz w:val="24"/>
          <w:szCs w:val="24"/>
        </w:rPr>
        <w:t>елекции сельскохозяйственных</w:t>
      </w:r>
      <w:r w:rsidRPr="001B5D67">
        <w:rPr>
          <w:rFonts w:ascii="Times New Roman" w:eastAsia="Times New Roman" w:hAnsi="Times New Roman" w:cs="Times New Roman"/>
          <w:sz w:val="24"/>
          <w:szCs w:val="24"/>
        </w:rPr>
        <w:t xml:space="preserve"> живот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ейшие породы домашних млекопитающих. Приемы выращивания и ухода за домашними млекопитающими. </w:t>
      </w:r>
    </w:p>
    <w:p w:rsidR="009F6912" w:rsidRDefault="009F6912" w:rsidP="009F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а животного мира: законы, система мониторинга, о</w:t>
      </w:r>
      <w:r w:rsidRPr="001B5D67">
        <w:rPr>
          <w:rFonts w:ascii="Times New Roman" w:eastAsia="Times New Roman" w:hAnsi="Times New Roman" w:cs="Times New Roman"/>
          <w:sz w:val="24"/>
          <w:szCs w:val="24"/>
        </w:rPr>
        <w:t>храняемые территории. Красная книга. Рацио</w:t>
      </w:r>
      <w:r>
        <w:rPr>
          <w:rFonts w:ascii="Times New Roman" w:eastAsia="Times New Roman" w:hAnsi="Times New Roman" w:cs="Times New Roman"/>
          <w:sz w:val="24"/>
          <w:szCs w:val="24"/>
        </w:rPr>
        <w:t>нальное использование животных.</w:t>
      </w:r>
    </w:p>
    <w:p w:rsidR="009F6912" w:rsidRDefault="009F6912" w:rsidP="009F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: «Животные».</w:t>
      </w:r>
    </w:p>
    <w:p w:rsidR="009F6912" w:rsidRDefault="009F6912" w:rsidP="009F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52F">
        <w:rPr>
          <w:rFonts w:ascii="Times New Roman" w:eastAsia="Times New Roman" w:hAnsi="Times New Roman" w:cs="Times New Roman"/>
          <w:sz w:val="24"/>
          <w:szCs w:val="24"/>
        </w:rPr>
        <w:t>Подв</w:t>
      </w:r>
      <w:r>
        <w:rPr>
          <w:rFonts w:ascii="Times New Roman" w:eastAsia="Times New Roman" w:hAnsi="Times New Roman" w:cs="Times New Roman"/>
          <w:sz w:val="24"/>
          <w:szCs w:val="24"/>
        </w:rPr>
        <w:t>едение итогов года по курсу «Животные. 7</w:t>
      </w:r>
      <w:r w:rsidRPr="005F652F">
        <w:rPr>
          <w:rFonts w:ascii="Times New Roman" w:eastAsia="Times New Roman" w:hAnsi="Times New Roman" w:cs="Times New Roman"/>
          <w:sz w:val="24"/>
          <w:szCs w:val="24"/>
        </w:rPr>
        <w:t xml:space="preserve"> класс».</w:t>
      </w:r>
    </w:p>
    <w:p w:rsidR="00746F8A" w:rsidRDefault="00746F8A" w:rsidP="009F6912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9F6912" w:rsidRPr="00766CA0" w:rsidRDefault="009F6912" w:rsidP="009F6912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9F6912" w:rsidRPr="00766CA0" w:rsidRDefault="009F6912" w:rsidP="009F6912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знать</w:t>
      </w:r>
      <w:r w:rsidRPr="00766CA0">
        <w:rPr>
          <w:rFonts w:ascii="SchoolBookCSanPin" w:eastAsia="Calibri" w:hAnsi="SchoolBookCSanPin" w:cs="Times New Roman"/>
          <w:sz w:val="24"/>
          <w:szCs w:val="24"/>
        </w:rPr>
        <w:t xml:space="preserve">: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lastRenderedPageBreak/>
        <w:t>методы селекции и разведения домашних животных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условия одомашнивания животных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законы охраны природы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признаки охраняемых территорий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ути рационального использования животного мира (области, края, округа, республики)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уметь</w:t>
      </w:r>
      <w:r w:rsidRPr="00766CA0">
        <w:rPr>
          <w:rFonts w:ascii="SchoolBookCSanPin" w:eastAsia="Calibri" w:hAnsi="SchoolBookCSanPin" w:cs="Times New Roman"/>
          <w:sz w:val="24"/>
          <w:szCs w:val="24"/>
        </w:rPr>
        <w:t xml:space="preserve">: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пользоваться Красной книгой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анализировать и оценивать воздействие человека на животный мир;</w:t>
      </w:r>
    </w:p>
    <w:p w:rsidR="009F6912" w:rsidRPr="00766CA0" w:rsidRDefault="009F6912" w:rsidP="00534328">
      <w:pPr>
        <w:pStyle w:val="a5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choolBookCSanPin" w:eastAsia="Calibri" w:hAnsi="SchoolBookCSanPin" w:cs="Times New Roman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понимать</w:t>
      </w:r>
      <w:r w:rsidRPr="00766CA0">
        <w:rPr>
          <w:rFonts w:ascii="SchoolBookCSanPin" w:eastAsia="Calibri" w:hAnsi="SchoolBookCSanPin" w:cs="Times New Roman"/>
          <w:iCs/>
          <w:sz w:val="24"/>
          <w:szCs w:val="24"/>
        </w:rPr>
        <w:t>:</w:t>
      </w:r>
      <w:r w:rsidRPr="00766CA0">
        <w:rPr>
          <w:rFonts w:ascii="SchoolBookCSanPin" w:eastAsia="Calibri" w:hAnsi="SchoolBookCSanPin" w:cs="Times New Roman"/>
          <w:sz w:val="24"/>
          <w:szCs w:val="24"/>
        </w:rPr>
        <w:t xml:space="preserve">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8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чинно-следственные связи, возникающие в результате воздействия человека на природу;</w:t>
      </w:r>
    </w:p>
    <w:p w:rsidR="009F6912" w:rsidRPr="00766CA0" w:rsidRDefault="009F6912" w:rsidP="009F6912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766CA0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766CA0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9F6912" w:rsidRPr="00766CA0" w:rsidRDefault="009F6912" w:rsidP="009F6912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766CA0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766CA0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766CA0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9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причинно-следственные связи принадлежности животных к разным категориям в Красной книге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9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выявлять признаки сходства и отличия территорий различной степени охраны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9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hAnsi="SchoolBookCSanPin"/>
          <w:sz w:val="24"/>
          <w:szCs w:val="24"/>
        </w:rPr>
        <w:t xml:space="preserve">находить в тексте учебника отличительные признаки основных биологических объектов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9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hAnsi="SchoolBookCSanPin"/>
          <w:sz w:val="24"/>
          <w:szCs w:val="24"/>
        </w:rPr>
        <w:t xml:space="preserve">находить значения терминов в словарях и справочниках; 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9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оставлять тезисы и конспект текста;</w:t>
      </w:r>
    </w:p>
    <w:p w:rsidR="009F6912" w:rsidRPr="00766CA0" w:rsidRDefault="009F6912" w:rsidP="00534328">
      <w:pPr>
        <w:pStyle w:val="1"/>
        <w:widowControl w:val="0"/>
        <w:numPr>
          <w:ilvl w:val="0"/>
          <w:numId w:val="49"/>
        </w:numPr>
        <w:adjustRightInd w:val="0"/>
        <w:snapToGrid w:val="0"/>
        <w:jc w:val="both"/>
        <w:rPr>
          <w:rFonts w:ascii="SchoolBookCSanPin" w:eastAsia="Batang" w:hAnsi="SchoolBookCSanPin"/>
          <w:sz w:val="24"/>
          <w:szCs w:val="24"/>
          <w:lang w:eastAsia="ko-KR"/>
        </w:rPr>
      </w:pPr>
      <w:r w:rsidRPr="00766CA0">
        <w:rPr>
          <w:rFonts w:ascii="SchoolBookCSanPin" w:eastAsia="Batang" w:hAnsi="SchoolBookCSanPin"/>
          <w:sz w:val="24"/>
          <w:szCs w:val="24"/>
          <w:lang w:eastAsia="ko-KR"/>
        </w:rPr>
        <w:t>самостоятельно использовать непосредственное наблюдение и делать выводы.</w:t>
      </w:r>
    </w:p>
    <w:p w:rsidR="009F6912" w:rsidRPr="00766CA0" w:rsidRDefault="009F6912" w:rsidP="009F6912">
      <w:pPr>
        <w:spacing w:after="0" w:line="240" w:lineRule="auto"/>
        <w:rPr>
          <w:rFonts w:ascii="SchoolBookCSanPin" w:eastAsia="Calibri" w:hAnsi="SchoolBookCSanPin" w:cs="Times New Roman"/>
          <w:b/>
          <w:b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9F6912" w:rsidRPr="00766CA0" w:rsidRDefault="009F6912" w:rsidP="009F6912">
      <w:pPr>
        <w:spacing w:after="0" w:line="240" w:lineRule="auto"/>
        <w:rPr>
          <w:rFonts w:ascii="SchoolBookCSanPin" w:eastAsia="Calibri" w:hAnsi="SchoolBookCSanPin" w:cs="Times New Roman"/>
          <w:i/>
          <w:iCs/>
          <w:sz w:val="24"/>
          <w:szCs w:val="24"/>
        </w:rPr>
      </w:pPr>
      <w:r w:rsidRPr="00766CA0">
        <w:rPr>
          <w:rFonts w:ascii="SchoolBookCSanPin" w:eastAsia="Calibri" w:hAnsi="SchoolBookCSanPin" w:cs="Times New Roman"/>
          <w:i/>
          <w:iCs/>
          <w:sz w:val="24"/>
          <w:szCs w:val="24"/>
        </w:rPr>
        <w:t>Учащиеся должны</w:t>
      </w:r>
      <w:r w:rsidRPr="00766CA0">
        <w:rPr>
          <w:rFonts w:ascii="SchoolBookCSanPin" w:eastAsia="Calibri" w:hAnsi="SchoolBookCSanPin" w:cs="Times New Roman"/>
          <w:iCs/>
          <w:sz w:val="24"/>
          <w:szCs w:val="24"/>
        </w:rPr>
        <w:t>: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знать правила поведения в природе; 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уметь реализовывать теоретические познания на практике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видеть значение обучения для повседневной жизни и осознанного выбора профессии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испытывать любовь к природе, чувства уважения к ученым, изучающим животный мир, и эстетические чувства от общения с животными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изнавать право каждого на собственное мнение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формировать эмоционально-положительное отношение сверстников к себе через глубокое знание зоологической науки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проявлять готовность к самостоятельным поступкам и действиям на благо природы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уметь отстаивать свою точку зрения; 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9F6912" w:rsidRPr="00766CA0" w:rsidRDefault="009F6912" w:rsidP="00534328">
      <w:pPr>
        <w:pStyle w:val="1"/>
        <w:numPr>
          <w:ilvl w:val="0"/>
          <w:numId w:val="50"/>
        </w:numPr>
        <w:jc w:val="both"/>
        <w:rPr>
          <w:rFonts w:ascii="SchoolBookCSanPin" w:hAnsi="SchoolBookCSanPin"/>
          <w:sz w:val="24"/>
          <w:szCs w:val="24"/>
        </w:rPr>
      </w:pPr>
      <w:r w:rsidRPr="00766CA0">
        <w:rPr>
          <w:rFonts w:ascii="SchoolBookCSanPin" w:hAnsi="SchoolBookCSanPin"/>
          <w:sz w:val="24"/>
          <w:szCs w:val="24"/>
        </w:rPr>
        <w:t xml:space="preserve">уметь слушать и слышать другое мнение, вести дискуссию, уметь оперировать </w:t>
      </w:r>
      <w:proofErr w:type="gramStart"/>
      <w:r w:rsidRPr="00766CA0">
        <w:rPr>
          <w:rFonts w:ascii="SchoolBookCSanPin" w:hAnsi="SchoolBookCSanPin"/>
          <w:sz w:val="24"/>
          <w:szCs w:val="24"/>
        </w:rPr>
        <w:t>фактами</w:t>
      </w:r>
      <w:proofErr w:type="gramEnd"/>
      <w:r w:rsidRPr="00766CA0">
        <w:rPr>
          <w:rFonts w:ascii="SchoolBookCSanPin" w:hAnsi="SchoolBookCSanPin"/>
          <w:sz w:val="24"/>
          <w:szCs w:val="24"/>
        </w:rPr>
        <w:t xml:space="preserve"> как для доказательства, так и для опровержения существующего мнения</w:t>
      </w:r>
    </w:p>
    <w:p w:rsidR="009F6912" w:rsidRDefault="009F6912" w:rsidP="009F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F8A" w:rsidRDefault="00746F8A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F8A" w:rsidRDefault="00746F8A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F8A" w:rsidRDefault="00746F8A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0E4A">
        <w:rPr>
          <w:rFonts w:ascii="Times New Roman" w:eastAsia="Times New Roman" w:hAnsi="Times New Roman" w:cs="Times New Roman"/>
          <w:b/>
          <w:sz w:val="28"/>
          <w:szCs w:val="28"/>
        </w:rPr>
        <w:t>Содержание тем учебного курс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я. </w:t>
      </w:r>
      <w:r w:rsidRPr="002E0E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ловек и его здоровье. </w:t>
      </w: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0E4A"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70 часов, 2 часа в неделю)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Вве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Науки, изучающие организм человека (2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организм человека: анатомия, физио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я, психология и гигиен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е методы исследования человеческого организма (наблюдение, измерение, эксперимент).</w:t>
      </w:r>
    </w:p>
    <w:p w:rsidR="00746F8A" w:rsidRDefault="00746F8A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методы наук, изучающих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основные этапы развития наук, изучающих человека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выделять специфические особенности человека как биосоциального существа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работать с учебником и дополнительной литературой.</w:t>
      </w:r>
    </w:p>
    <w:p w:rsidR="00746F8A" w:rsidRPr="00CA59D6" w:rsidRDefault="00746F8A" w:rsidP="00746F8A">
      <w:pPr>
        <w:widowControl w:val="0"/>
        <w:snapToGrid w:val="0"/>
        <w:spacing w:after="0"/>
        <w:rPr>
          <w:rFonts w:ascii="SchoolBookCSanPin" w:eastAsia="Calibri" w:hAnsi="SchoolBookCSanPi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исхождение человека (3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человека в системе животного мира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ходства и отличия человека и животных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Доказательства животного происхождения человека.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 человека как социального существа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эволюции человека. Влияние биологических и социальных факторов на нее. </w:t>
      </w:r>
      <w:r>
        <w:rPr>
          <w:rFonts w:ascii="Times New Roman" w:eastAsia="Times New Roman" w:hAnsi="Times New Roman" w:cs="Times New Roman"/>
          <w:sz w:val="24"/>
          <w:szCs w:val="24"/>
        </w:rPr>
        <w:t>Происхождение современного человека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Человеческие расы. Человек как ви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и окружающая среда. Природная и социальная среда обитания человека. Защита среды обитания человека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зна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место человека в систематике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сновные этапы эволюции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человеческие расы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место и роль человека в природе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пределять черты сходства и различия человека и животных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доказывать несостоятельность расистских взглядов о преимуществах одних рас перед другими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pStyle w:val="20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SchoolBookCSanPin" w:eastAsia="Calibri" w:hAnsi="SchoolBookCSanPin" w:cs="Times New Roman"/>
          <w:szCs w:val="24"/>
        </w:rPr>
      </w:pPr>
      <w:r w:rsidRPr="00CA59D6">
        <w:rPr>
          <w:rFonts w:ascii="SchoolBookCSanPin" w:eastAsia="Calibri" w:hAnsi="SchoolBookCSanPin" w:cs="Times New Roman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Cs w:val="24"/>
        </w:rPr>
        <w:t>с</w:t>
      </w:r>
      <w:r w:rsidRPr="00CA59D6">
        <w:rPr>
          <w:rFonts w:ascii="SchoolBookCSanPin" w:eastAsia="Calibri" w:hAnsi="SchoolBookCSanPin" w:cs="Times New Roman"/>
          <w:szCs w:val="24"/>
        </w:rPr>
        <w:t>оставлять сообщения на основе обобщения материала учебника и дополнительной литературы;</w:t>
      </w:r>
    </w:p>
    <w:p w:rsidR="00746F8A" w:rsidRPr="00CA59D6" w:rsidRDefault="00746F8A" w:rsidP="00746F8A">
      <w:pPr>
        <w:pStyle w:val="20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SchoolBookCSanPin" w:eastAsia="Calibri" w:hAnsi="SchoolBookCSanPin" w:cs="Times New Roman"/>
          <w:snapToGrid w:val="0"/>
          <w:szCs w:val="24"/>
        </w:rPr>
      </w:pPr>
      <w:r w:rsidRPr="00CA59D6">
        <w:rPr>
          <w:rFonts w:ascii="SchoolBookCSanPin" w:eastAsia="Calibri" w:hAnsi="SchoolBookCSanPin" w:cs="Times New Roman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Cs w:val="24"/>
        </w:rPr>
        <w:t>устанавливать причинно-следственные связи при анализе основных этапов эволюции и происхождения человеческих рас.</w:t>
      </w:r>
    </w:p>
    <w:p w:rsidR="009F6912" w:rsidRPr="002E0E4A" w:rsidRDefault="009F6912" w:rsidP="00746F8A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Строение организма (5 часов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зор организма человек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Уровни организа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м человека как биосистем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Структура тела. </w:t>
      </w:r>
      <w:r>
        <w:rPr>
          <w:rFonts w:ascii="Times New Roman" w:eastAsia="Times New Roman" w:hAnsi="Times New Roman" w:cs="Times New Roman"/>
          <w:sz w:val="24"/>
          <w:szCs w:val="24"/>
        </w:rPr>
        <w:t>Ткани, о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sz w:val="24"/>
          <w:szCs w:val="24"/>
        </w:rPr>
        <w:t>ы и системы органов организма человека, их строение и функции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еточное строение организма. </w:t>
      </w:r>
      <w:r w:rsidRPr="0028123D">
        <w:rPr>
          <w:rFonts w:ascii="Times New Roman" w:eastAsia="Times New Roman" w:hAnsi="Times New Roman" w:cs="Times New Roman"/>
          <w:sz w:val="24"/>
          <w:szCs w:val="24"/>
        </w:rPr>
        <w:t xml:space="preserve">Внешняя и внутренняя среда организм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 клетки. </w:t>
      </w:r>
      <w:r w:rsidRPr="005B627B">
        <w:rPr>
          <w:rFonts w:ascii="Times New Roman" w:eastAsia="Times New Roman" w:hAnsi="Times New Roman" w:cs="Times New Roman"/>
          <w:sz w:val="24"/>
          <w:szCs w:val="24"/>
        </w:rPr>
        <w:t xml:space="preserve">Органоиды клетки. </w:t>
      </w:r>
      <w:r w:rsidRPr="005B627B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5B627B">
        <w:rPr>
          <w:rFonts w:ascii="Times New Roman" w:eastAsia="Times New Roman" w:hAnsi="Times New Roman" w:cs="Times New Roman"/>
          <w:sz w:val="24"/>
          <w:szCs w:val="24"/>
        </w:rPr>
        <w:t>«Рассматривание животной клетки под микроскопом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Роль ядра в передаче наследственных сво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 организм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Дел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5B627B">
        <w:rPr>
          <w:rFonts w:ascii="Times New Roman" w:eastAsia="Times New Roman" w:hAnsi="Times New Roman" w:cs="Times New Roman"/>
          <w:sz w:val="24"/>
          <w:szCs w:val="24"/>
        </w:rPr>
        <w:t xml:space="preserve">изненные свойства клетки: обмен веществ, биосинтез и биологическое окисление. Их значение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Роль ферментов в обмене веществ. Рост и развитие клетки. Состояние физиологического покоя и возбуждени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Ткани. Образование тканей. Эпителиальные, соед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ые, мышечны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рв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кани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27A4">
        <w:rPr>
          <w:rFonts w:ascii="Times New Roman" w:eastAsia="Times New Roman" w:hAnsi="Times New Roman" w:cs="Times New Roman"/>
          <w:sz w:val="24"/>
          <w:szCs w:val="24"/>
        </w:rPr>
        <w:t>Строение и функции нейрона. Синап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7A4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теме: «Выявление особенностей строения клеток разных тканей</w:t>
      </w:r>
      <w:r w:rsidRPr="005B627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флекторная регуляция органов и систем организма. </w:t>
      </w:r>
      <w:r w:rsidRPr="002E27A4">
        <w:rPr>
          <w:rFonts w:ascii="Times New Roman" w:eastAsia="Times New Roman" w:hAnsi="Times New Roman" w:cs="Times New Roman"/>
          <w:sz w:val="24"/>
          <w:szCs w:val="24"/>
        </w:rPr>
        <w:t xml:space="preserve">ЦНС и ПНС. Рефлекс и рефлекторная дуг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йронные цепи. </w:t>
      </w:r>
      <w:r w:rsidRPr="002E27A4">
        <w:rPr>
          <w:rFonts w:ascii="Times New Roman" w:eastAsia="Times New Roman" w:hAnsi="Times New Roman" w:cs="Times New Roman"/>
          <w:sz w:val="24"/>
          <w:szCs w:val="24"/>
        </w:rPr>
        <w:t xml:space="preserve">Процессы возбуждения и торможения, их значени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увствительные, вставочные и исполнительные нейроны. Прямые и обратные связи. </w:t>
      </w:r>
      <w:r w:rsidRPr="002E27A4">
        <w:rPr>
          <w:rFonts w:ascii="Times New Roman" w:eastAsia="Times New Roman" w:hAnsi="Times New Roman" w:cs="Times New Roman"/>
          <w:sz w:val="24"/>
          <w:szCs w:val="24"/>
        </w:rPr>
        <w:t>Роль рецепторов в восприя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ражений. </w:t>
      </w:r>
      <w:r w:rsidRPr="002310E3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0E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2E27A4">
        <w:rPr>
          <w:rFonts w:ascii="Times New Roman" w:eastAsia="Times New Roman" w:hAnsi="Times New Roman" w:cs="Times New Roman"/>
          <w:sz w:val="24"/>
          <w:szCs w:val="24"/>
        </w:rPr>
        <w:t xml:space="preserve"> «Самонаб</w:t>
      </w:r>
      <w:r>
        <w:rPr>
          <w:rFonts w:ascii="Times New Roman" w:eastAsia="Times New Roman" w:hAnsi="Times New Roman" w:cs="Times New Roman"/>
          <w:sz w:val="24"/>
          <w:szCs w:val="24"/>
        </w:rPr>
        <w:t>людение мигательного рефлекса и у</w:t>
      </w:r>
      <w:r w:rsidRPr="002E27A4">
        <w:rPr>
          <w:rFonts w:ascii="Times New Roman" w:eastAsia="Times New Roman" w:hAnsi="Times New Roman" w:cs="Times New Roman"/>
          <w:sz w:val="24"/>
          <w:szCs w:val="24"/>
        </w:rPr>
        <w:t>словия его проявления и торможения</w:t>
      </w:r>
      <w:r>
        <w:rPr>
          <w:rFonts w:ascii="Times New Roman" w:eastAsia="Times New Roman" w:hAnsi="Times New Roman" w:cs="Times New Roman"/>
          <w:sz w:val="24"/>
          <w:szCs w:val="24"/>
        </w:rPr>
        <w:t>. Коленный рефлекс</w:t>
      </w:r>
      <w:r w:rsidRPr="002E27A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 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общее строение организм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строение тканей организм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рефлекторную регуляцию органов и систем организма человека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выделять существенные признаки организма человека, особенности его биологической природы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наблюдать и описывать клетки и ткани на готовых микропрепаратах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выделять существенные признаки </w:t>
      </w: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процессов рефлекторной регуляции жизнедеятельности организма человека</w:t>
      </w:r>
      <w:proofErr w:type="gramEnd"/>
      <w:r w:rsidRPr="00CA59D6">
        <w:rPr>
          <w:rFonts w:ascii="SchoolBookCSanPin" w:eastAsia="Calibri" w:hAnsi="SchoolBookCSanPin" w:cs="Times New Roman"/>
          <w:sz w:val="24"/>
          <w:szCs w:val="24"/>
        </w:rPr>
        <w:t>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равнивать клетки, ткани организма человека и делать выводы на основе сравнения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9F6912" w:rsidRPr="002E0E4A" w:rsidRDefault="009F6912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4. Опорно-двигательная система (7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орно-двигательная система: строение, функции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Скелет и мышцы, их функ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сть: химический состав,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макр</w:t>
      </w:r>
      <w:proofErr w:type="gramStart"/>
      <w:r w:rsidRPr="002E0E4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</w:rPr>
        <w:t>микростроение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</w:rPr>
        <w:t>, типы к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х рост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 xml:space="preserve">«Микроскопическое строение кости»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елет человека. Особенности скелета человека, связанны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ямохожд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рудовой деятельностью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. Изменения, связанные с развитием мозга и речи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очный скелет: скелет поясов и свободных конечностей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Типы соединения костей: неподвижные, </w:t>
      </w: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</w:rPr>
        <w:t>полуподвижные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</w:rPr>
        <w:t>, подвижные (суставы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Строение мышц и сухожилий</w:t>
      </w:r>
      <w:r>
        <w:rPr>
          <w:rFonts w:ascii="Times New Roman" w:eastAsia="Times New Roman" w:hAnsi="Times New Roman" w:cs="Times New Roman"/>
          <w:sz w:val="24"/>
          <w:szCs w:val="24"/>
        </w:rPr>
        <w:t>, их функции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. Обзор мышц человеческого тела. Мышцы-антагонисты и синергисты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шцы человеческого тела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Работа скелетных мышц и их регуляция. Понятие о двигательной единице. 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 физических упражнений для правильного формирования скелета и мышц. Гиподинамия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 Энергетика мышечного сокращения. Динамическая и статическ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Утомление при ст</w:t>
      </w:r>
      <w:r>
        <w:rPr>
          <w:rFonts w:ascii="Times New Roman" w:eastAsia="Times New Roman" w:hAnsi="Times New Roman" w:cs="Times New Roman"/>
          <w:sz w:val="24"/>
          <w:szCs w:val="24"/>
        </w:rPr>
        <w:t>атической и динамической работе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ияние факторов окружающей среды и образа жизни на развитие скелет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Причины нарушения осанки и развития плоскостопия. Их выявление, предупреждение и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lastRenderedPageBreak/>
        <w:t>исправление.</w:t>
      </w:r>
      <w:r w:rsidRPr="00725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Выявле</w:t>
      </w:r>
      <w:r>
        <w:rPr>
          <w:rFonts w:ascii="Times New Roman" w:eastAsia="Times New Roman" w:hAnsi="Times New Roman" w:cs="Times New Roman"/>
          <w:sz w:val="24"/>
          <w:szCs w:val="24"/>
        </w:rPr>
        <w:t>ние нарушений осанки и плоскостопия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травматизм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Первая помощь при </w:t>
      </w:r>
      <w:r>
        <w:rPr>
          <w:rFonts w:ascii="Times New Roman" w:eastAsia="Times New Roman" w:hAnsi="Times New Roman" w:cs="Times New Roman"/>
          <w:sz w:val="24"/>
          <w:szCs w:val="24"/>
        </w:rPr>
        <w:t>травмах опорно-двигательного аппарата (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ушибах, переломах костей и вывихах сустав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F8A" w:rsidRDefault="00746F8A" w:rsidP="00746F8A">
      <w:pPr>
        <w:widowControl w:val="0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скелета и мышц, их функции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особенности строения скелет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распознавать на наглядных пособиях кости скелета конечностей и их поясо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казывать первую помощь при ушибах, переломах костей и вывихах суставов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устанавливать причинно-следственные связи на примере зависимости гибкости тела человека от строения его позвоночника.</w:t>
      </w:r>
    </w:p>
    <w:p w:rsidR="00746F8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5. Внутренняя среда организма (3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Компоненты внутренней среды: кровь, тканевая жид</w:t>
      </w:r>
      <w:r>
        <w:rPr>
          <w:rFonts w:ascii="Times New Roman" w:eastAsia="Times New Roman" w:hAnsi="Times New Roman" w:cs="Times New Roman"/>
          <w:sz w:val="24"/>
          <w:szCs w:val="24"/>
        </w:rPr>
        <w:t>кость, лимфа. Их взаимодействие и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и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Гомеостаз. Состав крови: плазма и форменные элементы (тромбоциты, эритроциты, лейкоциты). </w:t>
      </w:r>
      <w:r>
        <w:rPr>
          <w:rFonts w:ascii="Times New Roman" w:eastAsia="Times New Roman" w:hAnsi="Times New Roman" w:cs="Times New Roman"/>
          <w:sz w:val="24"/>
          <w:szCs w:val="24"/>
        </w:rPr>
        <w:t>Их функции. Свертывание крови: р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оль кальция и </w:t>
      </w:r>
      <w:r>
        <w:rPr>
          <w:rFonts w:ascii="Times New Roman" w:eastAsia="Times New Roman" w:hAnsi="Times New Roman" w:cs="Times New Roman"/>
          <w:sz w:val="24"/>
          <w:szCs w:val="24"/>
        </w:rPr>
        <w:t>витамина К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 Анализ крови. Малокровие. Кроветворение.</w:t>
      </w:r>
      <w:r w:rsidRPr="00674C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равнение микроскопического строения крови человека и лягушки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Борьба организма с инфекцией. Иммуните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кторы, влияющие на иммунитет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Защитные барьеры организм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работ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Луи Пас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и И.И. Мечников</w:t>
      </w:r>
      <w:r>
        <w:rPr>
          <w:rFonts w:ascii="Times New Roman" w:eastAsia="Times New Roman" w:hAnsi="Times New Roman" w:cs="Times New Roman"/>
          <w:sz w:val="24"/>
          <w:szCs w:val="24"/>
        </w:rPr>
        <w:t>а. Антигены и антитела. Иммунитет:</w:t>
      </w:r>
      <w:r w:rsidRPr="00015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фический и неспецифический,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Профилактика. </w:t>
      </w:r>
      <w:r>
        <w:rPr>
          <w:rFonts w:ascii="Times New Roman" w:eastAsia="Times New Roman" w:hAnsi="Times New Roman" w:cs="Times New Roman"/>
          <w:sz w:val="24"/>
          <w:szCs w:val="24"/>
        </w:rPr>
        <w:t>Роль прививок в борьбе с инфекционными заболеваниями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омпоненты внутренней среды организм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защитные барьеры организм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авила переливание крови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являть взаимосвязь между особенностями строения клеток крови и их функциям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наблюдение и описание клеток крови на готовых микропрепаратах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сравнение клеток организма человека и делать выводы на основе сравнения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являть взаимосвязи между особенностями строения клеток крови и их функциями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6. Кровеносная и 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фатическая системы организма (6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Органы кровеносной и лимфатиче</w:t>
      </w:r>
      <w:r>
        <w:rPr>
          <w:rFonts w:ascii="Times New Roman" w:eastAsia="Times New Roman" w:hAnsi="Times New Roman" w:cs="Times New Roman"/>
          <w:sz w:val="24"/>
          <w:szCs w:val="24"/>
        </w:rPr>
        <w:t>ской систем, их строение и функции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. Строение кровеносных и лимфатических сосудов. 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лимфы по сосудам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Круги кровообращения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Положение венозных клапанов в опущенной и поднятой руке. Изменения в тканях при перетяжка</w:t>
      </w:r>
      <w:r>
        <w:rPr>
          <w:rFonts w:ascii="Times New Roman" w:eastAsia="Times New Roman" w:hAnsi="Times New Roman" w:cs="Times New Roman"/>
          <w:sz w:val="24"/>
          <w:szCs w:val="24"/>
        </w:rPr>
        <w:t>х, затрудняющих кровообращение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Строение и работа сердц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дечный цикл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Автоматизм сердц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вижение крови по сосудам. Регуляция кровоснабжения органов. Артериальное давление крови, пульс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Определение скорости кровотока в сосудах ногтевого ложа. Оп</w:t>
      </w:r>
      <w:r>
        <w:rPr>
          <w:rFonts w:ascii="Times New Roman" w:eastAsia="Times New Roman" w:hAnsi="Times New Roman" w:cs="Times New Roman"/>
          <w:sz w:val="24"/>
          <w:szCs w:val="24"/>
        </w:rPr>
        <w:t>ыты, выясняющие природу пульса</w:t>
      </w:r>
      <w:r w:rsidRPr="002310E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Гигиена </w:t>
      </w:r>
      <w:proofErr w:type="gramStart"/>
      <w:r w:rsidRPr="002E0E4A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системы. Доврачебная помощь при заболеваниях сердца и сосуд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болеваний.</w:t>
      </w:r>
      <w:r w:rsidRPr="00FE25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ая проба: реакция </w:t>
      </w:r>
      <w:proofErr w:type="gramStart"/>
      <w:r w:rsidRPr="002E0E4A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системы на дозированную нагрузк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кровотечений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Первая помощь при кровотечениях.</w:t>
      </w:r>
    </w:p>
    <w:p w:rsidR="00746F8A" w:rsidRDefault="00746F8A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рганы кровеносной и лимфатической систем, их роль в организме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 заболеваниях сердца и сосудов и их профилактике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объяснять строение и роль кровеносной и лимфатической систем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особенности строения сосудистой системы и движения крови по сосудам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измерять пульс и кровяное давление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— находить в учебной и научно-популярной литературе информацию о заболеваниях </w:t>
      </w: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сердечно-сосудистой</w:t>
      </w:r>
      <w:proofErr w:type="gramEnd"/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 системы, оформлять её в виде рефератов, докладов.</w:t>
      </w:r>
    </w:p>
    <w:p w:rsidR="009F6912" w:rsidRDefault="009F6912" w:rsidP="00746F8A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Дыхание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ыхательная система: строение и функции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далин и околоносовых пазух. Гигиена дыхания. Предупреждение распространения инфекционных заболеваний и соблюдение мер профилактики для защиты собственного организма,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доврачебная помощь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апы дыхания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Газообмен в легких и тканях. Механизм вдоха и выдоха. Нервная и гуморальная регуляция дыхания. Охрана воздушной среды. 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Функциональные возможности дыхательной системы как показателя здоровья: жизненная емкость легк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гочные объемы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редупреждение болезней органов дыхания. Флюорография. Туберкулез и рак легких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змерение обхвата грудной клетки в состоянии вдоха и выдоха. Функциональные пробы с задержкой дыхания на вдохе и выдох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Первая помощь утопающему, п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ке дыхания, удушении, отравлении угарным газом,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заваливании землей, </w:t>
      </w: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</w:rPr>
        <w:t>электротравме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и функции органов дыхания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механизмы вдоха и выдох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ервную и гуморальную регуляцию дыхания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процессов дыхания и газообмен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казывать первую помощь при отравлении угарным газом, спасении утопающего, простудных заболеваниях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746F8A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</w:t>
      </w:r>
      <w:r w:rsidR="009F6912">
        <w:rPr>
          <w:rFonts w:ascii="Times New Roman" w:eastAsia="Times New Roman" w:hAnsi="Times New Roman" w:cs="Times New Roman"/>
          <w:b/>
          <w:bCs/>
          <w:sz w:val="24"/>
          <w:szCs w:val="24"/>
        </w:rPr>
        <w:t>аздел 8. Пищеварение</w:t>
      </w:r>
      <w:r w:rsidR="009F6912"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тание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</w:t>
      </w:r>
      <w:r>
        <w:rPr>
          <w:rFonts w:ascii="Times New Roman" w:eastAsia="Times New Roman" w:hAnsi="Times New Roman" w:cs="Times New Roman"/>
          <w:sz w:val="24"/>
          <w:szCs w:val="24"/>
        </w:rPr>
        <w:t>Ферменты, их роль в пищеварении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Пищеварение в различных отделах пищеварительного тракт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а пищи в ротовой полости. Зубы и уход за ними. Слюна и слюнные железы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щеварение в желудке. Желудочный сок. Аппетит. Пищеварение в тонком кишечнике. Роль печени и поджелудочной железы в пищеварении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 </w:t>
      </w:r>
      <w:r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Действие ферментов слюны на крахмал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асывание питательных веществ. Особенности пищеварения в толстом кишечник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Регуляция деятельности пищеварительной системы. </w:t>
      </w:r>
      <w:r>
        <w:rPr>
          <w:rFonts w:ascii="Times New Roman" w:eastAsia="Times New Roman" w:hAnsi="Times New Roman" w:cs="Times New Roman"/>
          <w:sz w:val="24"/>
          <w:szCs w:val="24"/>
        </w:rPr>
        <w:t>Вклад Павлова И.П. в изучение пищеварени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 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и функции пищеварительной системы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ищевые продукты и питательные вещества, их роль в обмене вещест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авила предупреждения желудочно-кишечных инфекций и гельминтозов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процессов питания и пищеварения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— приводить доказательства (аргументировать) необходимости </w:t>
      </w: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соблюдения мер профилактики нарушений работы пищеварительной системы</w:t>
      </w:r>
      <w:proofErr w:type="gramEnd"/>
      <w:r w:rsidRPr="00CA59D6">
        <w:rPr>
          <w:rFonts w:ascii="SchoolBookCSanPin" w:eastAsia="Calibri" w:hAnsi="SchoolBookCSanPin" w:cs="Times New Roman"/>
          <w:sz w:val="24"/>
          <w:szCs w:val="24"/>
        </w:rPr>
        <w:t>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9. Обмен веществ и энергии (3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вращение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энергии – основное свойство всех живых сущест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е стороны обмена веществ и энергии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Пластический и энергетический обмен. Обм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ческих (белки, жиры,  углеводы) и неорганических (вода и минеральные соли) веществ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Заменимые и незаменимые аминокислоты, микро- и макроэлементы. Роль ферментов в обмене веществ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Витамин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явление гиповитаминозов и авитаминозов, меры их предупреждения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</w:rPr>
        <w:t>Энерготраты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емкость пищ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уляция обмена веществ.</w:t>
      </w:r>
      <w:r w:rsidRPr="00621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4 </w:t>
      </w:r>
      <w:r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Установление зависимости между нагрузкой и уровнем энергетического обмена по результатам функциональной пробы с задерж</w:t>
      </w:r>
      <w:r>
        <w:rPr>
          <w:rFonts w:ascii="Times New Roman" w:eastAsia="Times New Roman" w:hAnsi="Times New Roman" w:cs="Times New Roman"/>
          <w:sz w:val="24"/>
          <w:szCs w:val="24"/>
        </w:rPr>
        <w:t>кой дыхания до и после нагрузки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мен веществ и энергии — основное свойство всех живых сущест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роль ферментов в обмене вещест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лассификацию витамино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ормы и режим питания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обмена веществ и превращений энергии в организме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lastRenderedPageBreak/>
        <w:t>— объяснять роль витаминов в организме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— приводить доказательства (аргументация) необходимости </w:t>
      </w: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соблюдения мер профилактики нарушений развития авитаминозов</w:t>
      </w:r>
      <w:proofErr w:type="gramEnd"/>
      <w:r w:rsidRPr="00CA59D6">
        <w:rPr>
          <w:rFonts w:ascii="SchoolBookCSanPin" w:eastAsia="Calibri" w:hAnsi="SchoolBookCSanPin" w:cs="Times New Roman"/>
          <w:sz w:val="24"/>
          <w:szCs w:val="24"/>
        </w:rPr>
        <w:t>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лассифицировать витамины.</w:t>
      </w:r>
    </w:p>
    <w:p w:rsidR="00746F8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10. Покровные органы. Теплорегуля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Выделение (4 часа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пределение типа кожи с помощью бумажной салфет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Уход за кожей, ногтями и волосами в зависимости от типа кожи. Гигиена одежды и обув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Причины кожных заболеваний. Грибковые и паразитарные болезни, их профилактика и лечение у дерматолога. Травмы: ожоги, </w:t>
      </w:r>
      <w:r>
        <w:rPr>
          <w:rFonts w:ascii="Times New Roman" w:eastAsia="Times New Roman" w:hAnsi="Times New Roman" w:cs="Times New Roman"/>
          <w:sz w:val="24"/>
          <w:szCs w:val="24"/>
        </w:rPr>
        <w:t>обморожения – оказание первой помощи, профилактика.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6 </w:t>
      </w:r>
      <w:r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пределение совместимости шампуня с особенностями местной в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Терморегуляция орган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разных условиях среды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 Закаливание. Доврачебная помощь при общем охлаждении организма. Первая помощь при тепловом и солнечном удар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 образования и выделения мочи, его регуляции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Первичная и конечная моча. Заболевания органов выделительной системы и их предупреждение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аружные покровы тел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и функция кож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рганы мочевыделительной системы, их строение и функци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заболевания органов выделительной системы и способы их предупреждения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покровов тела, терморегуляци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казывать первую помощь при тепловом и солнечном ударах, ожогах, обморожениях, травмах кожного покрова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746F8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1. Нервная система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Строение и функции спинного мозг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Строение головного мозга. Функции продолговатого, среднего мозга, моста и мозжечка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 </w:t>
      </w:r>
      <w:r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Пальценосовая проба и особенности движений, связанных с функ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ми мозжечка и среднего мозг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Рефлексы продолговатого и среднего мозг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азвития головного мозга человека и его функциональная асимметри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lastRenderedPageBreak/>
        <w:t>Соматический и автоном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егетативный)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отделы нервной системы. Симпатический и парасимпатический подотделы автономной нервной системы. Их взаимодейств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ушения деятельности нервной системы и их предупреждение.</w:t>
      </w:r>
      <w:r w:rsidRPr="008064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8 </w:t>
      </w:r>
      <w:r>
        <w:rPr>
          <w:rFonts w:ascii="Times New Roman" w:eastAsia="Times New Roman" w:hAnsi="Times New Roman" w:cs="Times New Roman"/>
          <w:sz w:val="24"/>
          <w:szCs w:val="24"/>
        </w:rPr>
        <w:t>по теме: «Штриховое раздражение кожи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 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нервной системы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оматический и вегетативный отделы нервной системы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объяснять значение нервной системы в</w:t>
      </w: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регуляции процессов жизнедеятельност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влияние отделов нервной системы на деятельность органо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12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. Анализаторы (5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Анализаторы и орга</w:t>
      </w:r>
      <w:r>
        <w:rPr>
          <w:rFonts w:ascii="Times New Roman" w:eastAsia="Times New Roman" w:hAnsi="Times New Roman" w:cs="Times New Roman"/>
          <w:sz w:val="24"/>
          <w:szCs w:val="24"/>
        </w:rPr>
        <w:t>ны чувств. Значение в жизни человека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. Достоверность получаемой информации. Иллюзии и их коррекция. </w:t>
      </w:r>
      <w:r>
        <w:rPr>
          <w:rFonts w:ascii="Times New Roman" w:eastAsia="Times New Roman" w:hAnsi="Times New Roman" w:cs="Times New Roman"/>
          <w:sz w:val="24"/>
          <w:szCs w:val="24"/>
        </w:rPr>
        <w:t>Сенсорные системы, их строение и функции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Зрительный анализатор. Положение и строение глаза. Ход лучей через прозрачную среду глаза. Строение и функции сетчатк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рительные рецепторы: палочки и колбочки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Корковая часть зрительного анализатора. Бинокулярное зрение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9 </w:t>
      </w:r>
      <w:r>
        <w:rPr>
          <w:rFonts w:ascii="Times New Roman" w:eastAsia="Times New Roman" w:hAnsi="Times New Roman" w:cs="Times New Roman"/>
          <w:sz w:val="24"/>
          <w:szCs w:val="24"/>
        </w:rPr>
        <w:t>по теме: 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Опыты, выявляющие иллюзии, связанные с бинокулярным зрение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Гигиена зрения. Предупреждение глазных болезней, травм глаза. Предупреждение близорукости и дальнозоркости. Коррекция зрения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Органы равновесия, кожно-мышечной чувствительности, обоняния и вкуса. Их анализат</w:t>
      </w:r>
      <w:r>
        <w:rPr>
          <w:rFonts w:ascii="Times New Roman" w:eastAsia="Times New Roman" w:hAnsi="Times New Roman" w:cs="Times New Roman"/>
          <w:sz w:val="24"/>
          <w:szCs w:val="24"/>
        </w:rPr>
        <w:t>оры. Взаимодействие сенсорных систем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ияние экологических факторов на органы чувств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анализаторы и органы чувств, их значение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строения и функционирования органов чувств.</w:t>
      </w:r>
    </w:p>
    <w:p w:rsidR="00746F8A" w:rsidRPr="00CA59D6" w:rsidRDefault="00746F8A" w:rsidP="00746F8A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b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sz w:val="24"/>
          <w:szCs w:val="24"/>
        </w:rPr>
        <w:t>Учащиеся должна уметь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устанавливать причинно-следственные связи между строением анализатора и выполняемой им функцией;</w:t>
      </w:r>
    </w:p>
    <w:p w:rsidR="00746F8A" w:rsidRPr="00CA59D6" w:rsidRDefault="00746F8A" w:rsidP="00746F8A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3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. Высшая нервная де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ость. Поведение. Психика (6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Вклад отечественных ученых в разработку учения о высшей нер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деятельности. И.М. Сеченов,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И.П. Пав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.К. Анохин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. Открытие центрального торможения. </w:t>
      </w:r>
      <w:r>
        <w:rPr>
          <w:rFonts w:ascii="Times New Roman" w:eastAsia="Times New Roman" w:hAnsi="Times New Roman" w:cs="Times New Roman"/>
          <w:sz w:val="24"/>
          <w:szCs w:val="24"/>
        </w:rPr>
        <w:t>Безусловные и условные рефлексы, их значение.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Безусловное и условное торможение. Закон взаимной индукции возбуждения-торможения. Учение А.А. Ухтомского о доминант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Врожденные программы поведения: безусловные рефлексы, инстинкты, запечатление. Приобретенные программы поведения: условные рефлексы, рассудочная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, динамический стереотип.</w:t>
      </w:r>
      <w:r w:rsidRPr="006465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</w:rPr>
        <w:t>по теме: 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Выработка навыка зеркального письма как пример разрушения старого и выработка нового динам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стереотипа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Биологические ритмы. Сон и бодрствование. Ста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начение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сна. Сновид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е нарушений сн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Особенн</w:t>
      </w:r>
      <w:r>
        <w:rPr>
          <w:rFonts w:ascii="Times New Roman" w:eastAsia="Times New Roman" w:hAnsi="Times New Roman" w:cs="Times New Roman"/>
          <w:sz w:val="24"/>
          <w:szCs w:val="24"/>
        </w:rPr>
        <w:t>ости ВНД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человека: речь и сознание, трудовая деятельност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ая деятельность мозг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психики человека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: ощущение, восприятие, представления, память, воображение, мышление</w:t>
      </w:r>
      <w:r>
        <w:rPr>
          <w:rFonts w:ascii="Times New Roman" w:eastAsia="Times New Roman" w:hAnsi="Times New Roman" w:cs="Times New Roman"/>
          <w:sz w:val="24"/>
          <w:szCs w:val="24"/>
        </w:rPr>
        <w:t>, способность к накоплению и передаче из поколения в поколение информации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ия и поведение человека. Цели и мотивы деятельности. Роль обучения и воспитания в развитии психики и поведения человека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Волевые действия, побудительная и тормозная функции воли. Внушаемость и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тивизм. Эмоциональные реакции, состояния и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отношения (чувств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имание: ф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изи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ие основы, виды,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основные свойства. Причины рассеянности. Воспитание внимания, памяти, воли, развитие наблюдательности и мышления.</w:t>
      </w:r>
      <w:r w:rsidRPr="003A64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1 </w:t>
      </w:r>
      <w:r>
        <w:rPr>
          <w:rFonts w:ascii="Times New Roman" w:eastAsia="Times New Roman" w:hAnsi="Times New Roman" w:cs="Times New Roman"/>
          <w:sz w:val="24"/>
          <w:szCs w:val="24"/>
        </w:rPr>
        <w:t>по теме: «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Изменение числа колебаний образа усеченной пирамиды при непроизвольном, произвольном внимании и при активной работе с объект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4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. Железы внутренней секреции (эндокринная система) (2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Железы внешней, внутренней и смешанной секреции. </w:t>
      </w:r>
      <w:r>
        <w:rPr>
          <w:rFonts w:ascii="Times New Roman" w:eastAsia="Times New Roman" w:hAnsi="Times New Roman" w:cs="Times New Roman"/>
          <w:sz w:val="24"/>
          <w:szCs w:val="24"/>
        </w:rPr>
        <w:t>Эндокринная система. Гормоны, их роль в регуляции физиологических функций организма.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нервной и гуморальной регуляции. Промежуточный мозг и органы эндокрин</w:t>
      </w:r>
      <w:r>
        <w:rPr>
          <w:rFonts w:ascii="Times New Roman" w:eastAsia="Times New Roman" w:hAnsi="Times New Roman" w:cs="Times New Roman"/>
          <w:sz w:val="24"/>
          <w:szCs w:val="24"/>
        </w:rPr>
        <w:t>ной системы. Регуляция функций эндокринных желез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моны гипофиза, эпифиза,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щитовидной желе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дпочечников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, их влияни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т и развитие, обмен веществ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Гор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половых желез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и поджелудочной железы. Причины сахарного диабе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73B" w:rsidRDefault="00C4773B" w:rsidP="00C4773B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клад отечественных ученых в разработку учения о высшей нервной деятельности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собенности высшей нервной деятельности человека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особенности поведения и психики человека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роль обучения и воспитания в развитии поведения и психики человека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характеризовать особенности высшей нервной деятельности человека и роль речи в развитии человека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лассифицировать типы и виды памяти.</w:t>
      </w:r>
    </w:p>
    <w:p w:rsidR="00C4773B" w:rsidRPr="002E0E4A" w:rsidRDefault="00C4773B" w:rsidP="00C477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5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. Ин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уальное развитие организма (5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Жизненные циклы организмов. Бесполое и половое размножение. Преи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ства полового размножение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>жская и женская половые системы, строение и функции.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Сперматозоиды и яйцеклетки. Роль половых хромосом в определении пола будущего ребенка. Менструации и поллюции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</w:t>
      </w: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</w:rPr>
        <w:t>наркогенных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 веществ (табака, алкоголя, наркотиков) на развитие и здоровье человека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ледование признаков у человека.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ые и врожденные заболевания и заболевания, передающиеся половым путем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 xml:space="preserve">СПИД, сифилис и др. Их 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ль генетических знаний в планировании семьи. Забота о репродуктивном здоровь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 и р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E4A">
        <w:rPr>
          <w:rFonts w:ascii="Times New Roman" w:eastAsia="Times New Roman" w:hAnsi="Times New Roman" w:cs="Times New Roman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>, одаренность</w:t>
      </w:r>
      <w:r w:rsidRPr="002E0E4A">
        <w:rPr>
          <w:rFonts w:ascii="Times New Roman" w:eastAsia="Times New Roman" w:hAnsi="Times New Roman" w:cs="Times New Roman"/>
          <w:sz w:val="24"/>
          <w:szCs w:val="24"/>
        </w:rPr>
        <w:t>. Выбор жизненного пути.</w:t>
      </w:r>
    </w:p>
    <w:p w:rsidR="00C4773B" w:rsidRDefault="00C4773B" w:rsidP="00C4773B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железы внешней, внутренней и смешанной секреции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заимодействие нервной и гуморальной регуляции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строения и функционирования органов эндокринной системы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устанавливать е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динство нервной и гуморальной регуляции.</w:t>
      </w:r>
    </w:p>
    <w:p w:rsidR="00C4773B" w:rsidRPr="00C4773B" w:rsidRDefault="00C4773B" w:rsidP="00C4773B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b/>
          <w:sz w:val="24"/>
          <w:szCs w:val="24"/>
        </w:rPr>
      </w:pPr>
      <w:proofErr w:type="spellStart"/>
      <w:r w:rsidRPr="00C4773B">
        <w:rPr>
          <w:rFonts w:ascii="SchoolBookCSanPin" w:eastAsia="Calibri" w:hAnsi="SchoolBookCSanPin" w:cs="Times New Roman"/>
          <w:b/>
          <w:sz w:val="24"/>
          <w:szCs w:val="24"/>
        </w:rPr>
        <w:t>Метапредметные</w:t>
      </w:r>
      <w:proofErr w:type="spellEnd"/>
      <w:r w:rsidRPr="00C4773B">
        <w:rPr>
          <w:rFonts w:ascii="SchoolBookCSanPin" w:eastAsia="Calibri" w:hAnsi="SchoolBookCSanPin" w:cs="Times New Roman"/>
          <w:b/>
          <w:sz w:val="24"/>
          <w:szCs w:val="24"/>
        </w:rPr>
        <w:t xml:space="preserve"> результаты обучения</w:t>
      </w:r>
    </w:p>
    <w:p w:rsidR="00C4773B" w:rsidRPr="00CA59D6" w:rsidRDefault="00C4773B" w:rsidP="00C4773B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Учащиеся должны уметь:</w:t>
      </w:r>
    </w:p>
    <w:p w:rsidR="00C4773B" w:rsidRPr="00CA59D6" w:rsidRDefault="00C4773B" w:rsidP="00C4773B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лассифицировать железы в организме человека;</w:t>
      </w:r>
    </w:p>
    <w:p w:rsidR="00C4773B" w:rsidRPr="00CA59D6" w:rsidRDefault="00C4773B" w:rsidP="00C4773B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устанавливать взаимосвязи при обсуждении взаимодействия нервной и гуморальной регуляции.</w:t>
      </w:r>
    </w:p>
    <w:p w:rsidR="00C4773B" w:rsidRPr="002E0E4A" w:rsidRDefault="00C4773B" w:rsidP="00C477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6. Здоровье человека и его охрана (4 часа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165">
        <w:rPr>
          <w:rFonts w:ascii="Times New Roman" w:eastAsia="Times New Roman" w:hAnsi="Times New Roman"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165">
        <w:rPr>
          <w:rFonts w:ascii="Times New Roman" w:eastAsia="Times New Roman" w:hAnsi="Times New Roman" w:cs="Times New Roman"/>
          <w:sz w:val="24"/>
          <w:szCs w:val="24"/>
        </w:rPr>
        <w:t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165">
        <w:rPr>
          <w:rFonts w:ascii="Times New Roman" w:eastAsia="Times New Roman" w:hAnsi="Times New Roman" w:cs="Times New Roman"/>
          <w:sz w:val="24"/>
          <w:szCs w:val="24"/>
        </w:rPr>
        <w:t>Человек и окружающая среда. Значение окружающей среды как источника веществ и энерг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165">
        <w:rPr>
          <w:rFonts w:ascii="Times New Roman" w:eastAsia="Times New Roman" w:hAnsi="Times New Roman" w:cs="Times New Roman"/>
          <w:sz w:val="24"/>
          <w:szCs w:val="24"/>
        </w:rPr>
        <w:t>Социальная и природная среда, адаптации к ни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165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52F">
        <w:rPr>
          <w:rFonts w:ascii="Times New Roman" w:eastAsia="Times New Roman" w:hAnsi="Times New Roman" w:cs="Times New Roman"/>
          <w:sz w:val="24"/>
          <w:szCs w:val="24"/>
        </w:rPr>
        <w:t>Подв</w:t>
      </w:r>
      <w:r>
        <w:rPr>
          <w:rFonts w:ascii="Times New Roman" w:eastAsia="Times New Roman" w:hAnsi="Times New Roman" w:cs="Times New Roman"/>
          <w:sz w:val="24"/>
          <w:szCs w:val="24"/>
        </w:rPr>
        <w:t>едение итогов года по курсу</w:t>
      </w:r>
      <w:r>
        <w:t xml:space="preserve"> </w:t>
      </w:r>
      <w:r w:rsidRPr="004001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иология. </w:t>
      </w:r>
      <w:r w:rsidRPr="00400165">
        <w:rPr>
          <w:rFonts w:ascii="Times New Roman" w:hAnsi="Times New Roman" w:cs="Times New Roman"/>
          <w:sz w:val="24"/>
          <w:szCs w:val="24"/>
        </w:rPr>
        <w:t>Человек и его здоровье. 8 класс».</w:t>
      </w:r>
    </w:p>
    <w:p w:rsidR="00C4773B" w:rsidRPr="00400165" w:rsidRDefault="00C4773B" w:rsidP="00C4773B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жизненные циклы организмов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мужскую и женскую половые системы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аследственные и врожденные заболевания и заболевания, передающиеся половым путем, а также меры их профилактики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органов размножения человека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вредное влияния никотина, алкоголя и наркотиков на развитие плода;</w:t>
      </w:r>
      <w:proofErr w:type="gramEnd"/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lastRenderedPageBreak/>
        <w:t>— 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C4773B" w:rsidRPr="00CA59D6" w:rsidRDefault="00C4773B" w:rsidP="00C4773B">
      <w:pPr>
        <w:spacing w:after="0" w:line="240" w:lineRule="auto"/>
        <w:rPr>
          <w:rFonts w:ascii="SchoolBookCSanPin" w:eastAsia="Calibri" w:hAnsi="SchoolBookCSanPin" w:cs="Times New Roman"/>
          <w:b/>
          <w:bCs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C4773B" w:rsidRPr="00CA59D6" w:rsidRDefault="00C4773B" w:rsidP="00C4773B">
      <w:pPr>
        <w:spacing w:after="0" w:line="240" w:lineRule="auto"/>
        <w:rPr>
          <w:rFonts w:ascii="SchoolBookCSanPin" w:eastAsia="Calibri" w:hAnsi="SchoolBookCSanPin" w:cs="Times New Roman"/>
          <w:i/>
          <w:iCs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iCs/>
          <w:sz w:val="24"/>
          <w:szCs w:val="24"/>
        </w:rPr>
        <w:t>: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испытывать чувство гордости за российскую биологическую науку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следить за соблюдением правил поведения в природе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уметь реализовывать теоретические познания на практике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понимать ценность здорового и безопасного образа жизни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осознавать значение семьи в жизни человека и общества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принимать ценности семейной жизни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уважительно и заботливо относиться к членам своей семьи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ризнавать право каждого на собственное мнение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формировать эмоционально-положительное отношение сверстников к себе через глубокое знание зоологической науки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роявлять готовность к самостоятельным поступкам и действиям на благо природы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уметь отстаивать свою точку зрения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уметь слушать и слышать другое мнение, вести дискуссию, оперировать </w:t>
      </w:r>
      <w:proofErr w:type="gramStart"/>
      <w:r w:rsidRPr="00CA59D6">
        <w:rPr>
          <w:rFonts w:ascii="SchoolBookCSanPin" w:hAnsi="SchoolBookCSanPin"/>
          <w:sz w:val="24"/>
          <w:szCs w:val="24"/>
        </w:rPr>
        <w:t>фактами</w:t>
      </w:r>
      <w:proofErr w:type="gramEnd"/>
      <w:r w:rsidRPr="00CA59D6">
        <w:rPr>
          <w:rFonts w:ascii="SchoolBookCSanPin" w:hAnsi="SchoolBookCSanPi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C4773B" w:rsidRDefault="00C4773B" w:rsidP="00C4773B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E9183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</w:rPr>
      </w:pPr>
      <w:r>
        <w:rPr>
          <w:rFonts w:ascii="SchoolBookCSanPin" w:eastAsia="Times New Roman" w:hAnsi="SchoolBookCSanPin"/>
          <w:b/>
          <w:bCs/>
          <w:sz w:val="28"/>
          <w:szCs w:val="28"/>
        </w:rPr>
        <w:lastRenderedPageBreak/>
        <w:t>Содержание учебного предмета биология «Биология. Введение в общую биологию. 9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</w:rPr>
        <w:t xml:space="preserve"> класс</w:t>
      </w:r>
      <w:r>
        <w:rPr>
          <w:rFonts w:ascii="SchoolBookCSanPin" w:eastAsia="Times New Roman" w:hAnsi="SchoolBookCSanPin"/>
          <w:b/>
          <w:bCs/>
          <w:sz w:val="28"/>
          <w:szCs w:val="28"/>
        </w:rPr>
        <w:t>» (68 часов, 2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</w:rPr>
        <w:t xml:space="preserve"> час</w:t>
      </w:r>
      <w:r>
        <w:rPr>
          <w:rFonts w:ascii="SchoolBookCSanPin" w:eastAsia="Times New Roman" w:hAnsi="SchoolBookCSanPin"/>
          <w:b/>
          <w:bCs/>
          <w:sz w:val="28"/>
          <w:szCs w:val="28"/>
        </w:rPr>
        <w:t>а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</w:rPr>
        <w:t xml:space="preserve"> в неделю)</w:t>
      </w:r>
    </w:p>
    <w:p w:rsidR="00E91835" w:rsidRPr="00995124" w:rsidRDefault="00E91835" w:rsidP="00E9183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</w:rPr>
      </w:pPr>
    </w:p>
    <w:p w:rsidR="00E91835" w:rsidRPr="00FA0B9A" w:rsidRDefault="00E91835" w:rsidP="00E91835">
      <w:pPr>
        <w:widowControl w:val="0"/>
        <w:overflowPunct w:val="0"/>
        <w:autoSpaceDE w:val="0"/>
        <w:autoSpaceDN w:val="0"/>
        <w:adjustRightInd w:val="0"/>
        <w:snapToGrid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B9A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3 часа</w:t>
      </w:r>
      <w:r w:rsidRPr="00FA0B9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Биология наука о живой природе. </w:t>
      </w:r>
      <w:r>
        <w:rPr>
          <w:rFonts w:ascii="Times New Roman" w:hAnsi="Times New Roman"/>
          <w:sz w:val="24"/>
          <w:szCs w:val="24"/>
        </w:rPr>
        <w:t xml:space="preserve">Биологические науки. Роль биологии в формировании </w:t>
      </w:r>
      <w:proofErr w:type="gramStart"/>
      <w:r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картины мира. </w:t>
      </w:r>
      <w:r w:rsidRPr="00875918">
        <w:rPr>
          <w:rFonts w:ascii="Times New Roman" w:eastAsia="Calibri" w:hAnsi="Times New Roman" w:cs="Times New Roman"/>
          <w:sz w:val="24"/>
          <w:szCs w:val="24"/>
        </w:rPr>
        <w:t>Значение биологических знаний в современной жизни. Профессии, связанные с биологи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</w:r>
    </w:p>
    <w:p w:rsidR="00E91835" w:rsidRPr="00A95BCD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Понятие «жизнь». Современные научные предста</w:t>
      </w:r>
      <w:r>
        <w:rPr>
          <w:rFonts w:ascii="Times New Roman" w:hAnsi="Times New Roman"/>
          <w:sz w:val="24"/>
          <w:szCs w:val="24"/>
        </w:rPr>
        <w:t>вления о сущности жизни. Основные призна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вого. </w:t>
      </w:r>
      <w:r>
        <w:rPr>
          <w:rFonts w:ascii="Times New Roman" w:hAnsi="Times New Roman"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войства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методы исследования в биолог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начение биологических знаний в современной жизн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фессии, связанные с биологией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ровни организации живой природы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1835" w:rsidRPr="000A76F2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6F2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Молекулярный уровень </w:t>
      </w:r>
      <w:r w:rsidRPr="000A76F2">
        <w:rPr>
          <w:rFonts w:ascii="Times New Roman" w:eastAsia="Calibri" w:hAnsi="Times New Roman" w:cs="Times New Roman"/>
          <w:sz w:val="24"/>
          <w:szCs w:val="24"/>
        </w:rPr>
        <w:t>(10 ч</w:t>
      </w:r>
      <w:r>
        <w:rPr>
          <w:rFonts w:ascii="Times New Roman" w:hAnsi="Times New Roman"/>
          <w:sz w:val="24"/>
          <w:szCs w:val="24"/>
        </w:rPr>
        <w:t>асов</w:t>
      </w:r>
      <w:r w:rsidRPr="000A76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Уровни организации живой природ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Качественный 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живой к живой природе. </w:t>
      </w:r>
      <w:r w:rsidRPr="00875918">
        <w:rPr>
          <w:rFonts w:ascii="Times New Roman" w:eastAsia="Calibri" w:hAnsi="Times New Roman" w:cs="Times New Roman"/>
          <w:sz w:val="24"/>
          <w:szCs w:val="24"/>
        </w:rPr>
        <w:t>Общая характеристика молекулярного уровня организации живого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Многомолекулярные комплексные системы. Углеводы: классификация, строение, выполняемые функции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Многомолекулярные комплексные системы. Липиды: классификация, строение, выполняемые функции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Многомолекулярные комплексные системы: белки, их состав и строение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Функции белков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Многомолекулярные комплексные системы. Нуклеиновые кислоты: классификация, строение, выполняемые функции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Многомолекулярные комплексные системы: АТФ и другие органические соединения клетки. </w:t>
      </w:r>
    </w:p>
    <w:p w:rsidR="00E91835" w:rsidRPr="00A95BCD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Биологические катализатор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BCD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ая работа № 1 по теме: «</w:t>
      </w:r>
      <w:r w:rsidRPr="00A95BCD">
        <w:rPr>
          <w:rFonts w:ascii="Times New Roman" w:eastAsia="Calibri" w:hAnsi="Times New Roman" w:cs="Times New Roman"/>
          <w:b/>
          <w:sz w:val="24"/>
          <w:szCs w:val="24"/>
        </w:rPr>
        <w:t>Расщепление пероксида водорода ферментом каталазой»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еточные и неклеточные формы жизни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Вирусы – неклеточные формы. Меры профилактики заболеваний, вызываемых вирусами.</w:t>
      </w:r>
    </w:p>
    <w:p w:rsidR="00E91835" w:rsidRPr="00A95BCD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5BC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1 по теме: «Молекулярный уровень организации живой природы»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остав, строение и функции органических веществ, входящих в состав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едставления о молекулярном уровне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вирусов как неклеточных форм жизни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Pr="00AD0AC0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2. Клеточный уровень </w:t>
      </w:r>
      <w:r w:rsidRPr="00AD0AC0">
        <w:rPr>
          <w:rFonts w:ascii="Times New Roman" w:eastAsia="Calibri" w:hAnsi="Times New Roman" w:cs="Times New Roman"/>
          <w:sz w:val="24"/>
          <w:szCs w:val="24"/>
        </w:rPr>
        <w:t>(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D0AC0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E91835" w:rsidRPr="00907EFA" w:rsidRDefault="00E91835" w:rsidP="00E9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клеточного уровня организации живого. Клетка— </w:t>
      </w:r>
      <w:proofErr w:type="gramStart"/>
      <w:r w:rsidRPr="00875918"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руктурная и функциональная единица жизни. Методы изучения клетк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ногообразие клеток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Клеточное строение организмов как доказательство их родства, единства живой природы. Основные положения клеточной теории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Химический состав клетки и его </w:t>
      </w:r>
      <w:r>
        <w:rPr>
          <w:rFonts w:ascii="Times New Roman" w:eastAsia="Times New Roman" w:hAnsi="Times New Roman" w:cs="Times New Roman"/>
          <w:sz w:val="24"/>
          <w:szCs w:val="24"/>
        </w:rPr>
        <w:t>постоянство.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Строение клетки. Функции органоид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еточная оболочка. Плазматическая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мембрана. </w:t>
      </w:r>
      <w:r>
        <w:rPr>
          <w:rFonts w:ascii="Times New Roman" w:eastAsia="Times New Roman" w:hAnsi="Times New Roman" w:cs="Times New Roman"/>
          <w:sz w:val="24"/>
          <w:szCs w:val="24"/>
        </w:rPr>
        <w:t>Цитоплазма.</w:t>
      </w:r>
      <w:r w:rsidRPr="00AD0A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1EFA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2 по теме:  «Изучение клеток растений и животных на готовых микропрепаратах под микроскопом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Строение клетки. Функции органоидов. Ядро клетки. Прокариоты и эукариоты. Гены и хромосомы. Хромосомный набор клетки. Ядрышко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Строение клетки. Функции органоидов.   ЭПС. Рибосомы. Комплекс </w:t>
      </w:r>
      <w:proofErr w:type="spellStart"/>
      <w:r w:rsidRPr="00907EF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Строение клетки. Функции органоидов.  Лизосомы. Митохондрии. Пластиды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Строение клетки. Функции органоидов.  Кл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ный центр. Органоиды движения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Клеточные включения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Различия в строении клеток эукариот и прокариот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евращение энергии – основа жизнедеятельности клетки. 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>нергетический обмен в клетке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. Аэробное и анаэробное дыхание. 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Типы питания клеток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трофы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Гетеротрофы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евращение энергии. Фотосинтез и хемосинтез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евращение энергии. Синтез белков в клетк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Общие понятия о делении клетки. Митоз.</w:t>
      </w:r>
    </w:p>
    <w:p w:rsidR="00E91835" w:rsidRPr="00AD0AC0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AC0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ьная работа № 2 по теме: «Клеточный уровень организации живой природы». 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методы изучения клетк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строения клетки эукариот и прокариот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функции органоидов клетк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положения клеточной теор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имический состав клетк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леточный уровень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троение клетки как структурной и функциональной единицы жизн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бмен веществ и превращение энергии как основу жизнедеятельности клетк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ост, развитие и жизненный цикл клеток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митотического деления клетки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использовать методы биологической науки и проводить несложные биологические эксперименты для изучения клеток живых организмов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8B510F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510F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л 3. Организменный уровень </w:t>
      </w:r>
      <w:r>
        <w:rPr>
          <w:rFonts w:ascii="Times New Roman" w:eastAsia="Calibri" w:hAnsi="Times New Roman" w:cs="Times New Roman"/>
          <w:sz w:val="24"/>
          <w:szCs w:val="24"/>
        </w:rPr>
        <w:t>(14</w:t>
      </w:r>
      <w:r w:rsidRPr="008B510F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энер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Размножение организмов. Бесполое размножение организмов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Половое размножение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ов. Развитие половых клеток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Мейоз. Оплодотворени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ое развитие организмов. Биогенетический закон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Наследстве</w:t>
      </w:r>
      <w:r>
        <w:rPr>
          <w:rFonts w:ascii="Times New Roman" w:eastAsia="Times New Roman" w:hAnsi="Times New Roman" w:cs="Times New Roman"/>
          <w:sz w:val="24"/>
          <w:szCs w:val="24"/>
        </w:rPr>
        <w:t>нность и изменчивость – свойства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передачи наследственной информации. </w:t>
      </w:r>
      <w:proofErr w:type="spellStart"/>
      <w:r w:rsidRPr="00907EFA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скрещивание. Закон независимого наследования признаков. Решение задач по данной тем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передачи наследственной информации. Взаимодействие генов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передачи наследственной информации. Сцепленное наследование признаков. Закон Т. Моргана. Перекрест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и изменчив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одификационная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(ненаследственная) изменчивость. Норма реак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ность организмов к условиям среды. </w:t>
      </w:r>
      <w:r w:rsidRPr="00AD0AC0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3 по теме: «Выявление изменчивости организмов»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омерности изменчивости. М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утационная (наследственная) изменчивость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Селекция. Работы Н.И. Вавилова. Основные методы селекции растений, животных и микроорганизмов.</w:t>
      </w:r>
    </w:p>
    <w:p w:rsidR="00E91835" w:rsidRPr="003E2D24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AC0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ьная работа № 3 по теме: «Организменный уровень организации живого».  </w:t>
      </w:r>
    </w:p>
    <w:p w:rsidR="00E91835" w:rsidRPr="00AD0AC0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ущность биогенетического закона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мейоз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индивидуального развития организма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закономерности передачи наследственной информац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акономерности изменчивост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методы селекции растений, животных и микроорганизмо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развития половых клеток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исывать организменный уровень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скрывать особенности бесполого и полового размножения организмо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арактеризовать оплодотворение и его биологическую роль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563B60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B60">
        <w:rPr>
          <w:rFonts w:ascii="Times New Roman" w:eastAsia="Calibri" w:hAnsi="Times New Roman" w:cs="Times New Roman"/>
          <w:b/>
          <w:sz w:val="24"/>
          <w:szCs w:val="24"/>
        </w:rPr>
        <w:t>Раздел 4. Популяционно-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довой уровень </w:t>
      </w:r>
      <w:r>
        <w:rPr>
          <w:rFonts w:ascii="Times New Roman" w:eastAsia="Calibri" w:hAnsi="Times New Roman" w:cs="Times New Roman"/>
          <w:sz w:val="24"/>
          <w:szCs w:val="24"/>
        </w:rPr>
        <w:t>(11</w:t>
      </w:r>
      <w:r w:rsidRPr="00563B60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Вид. Крите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изнаки)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вида. Структура ви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 как основная систематическая категория живого. 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4 по теме: «Изучение морфологического критерия вида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Среда – источник веществ, энергии и информации. Экология как наука. Экологические факторы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среды,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их влияние на организмы. Приспособления организмов к различным экологическим факторам.</w:t>
      </w:r>
      <w:r w:rsidRPr="00563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Выявление приспособлений у организмов к среде обитания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Происхождение видов. Развитие эволюционных представл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 Дарвин – основоположник учения об эволюции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теории эволюции. Ч. Дарвин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пуляция как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форма существования ви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ироде и </w:t>
      </w:r>
      <w:r w:rsidRPr="00875918">
        <w:rPr>
          <w:rFonts w:ascii="Times New Roman" w:eastAsia="Calibri" w:hAnsi="Times New Roman" w:cs="Times New Roman"/>
          <w:sz w:val="24"/>
          <w:szCs w:val="24"/>
        </w:rPr>
        <w:t>элементарная единица эволюции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. Взаимодействие разных видов (конкуренция, хищничество, симбиоз, паразитизм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д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вижущие силы эволюции </w:t>
      </w:r>
      <w:r>
        <w:rPr>
          <w:rFonts w:ascii="Times New Roman" w:eastAsia="Times New Roman" w:hAnsi="Times New Roman" w:cs="Times New Roman"/>
          <w:sz w:val="24"/>
          <w:szCs w:val="24"/>
        </w:rPr>
        <w:t>в природе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. Наследственность и изменчивость.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орьба за существование и ее формы.</w:t>
      </w:r>
    </w:p>
    <w:p w:rsidR="00E91835" w:rsidRPr="00563B60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стественный отбор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формы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мов к среде обитания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и ее относительность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эволюции: многообразие видов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видов – </w:t>
      </w:r>
      <w:proofErr w:type="spellStart"/>
      <w:r w:rsidRPr="00907EFA">
        <w:rPr>
          <w:rFonts w:ascii="Times New Roman" w:eastAsia="Times New Roman" w:hAnsi="Times New Roman" w:cs="Times New Roman"/>
          <w:sz w:val="24"/>
          <w:szCs w:val="24"/>
        </w:rPr>
        <w:t>микроэволюция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</w:rPr>
        <w:t>. Биологическое разнообразие как основа устойчивости биосферы и как результат эволюции.</w:t>
      </w:r>
    </w:p>
    <w:p w:rsidR="00E91835" w:rsidRPr="00563B60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B60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курсия № 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: </w:t>
      </w:r>
      <w:r w:rsidRPr="00563B60">
        <w:rPr>
          <w:rFonts w:ascii="Times New Roman" w:eastAsia="Times New Roman" w:hAnsi="Times New Roman" w:cs="Times New Roman"/>
          <w:b/>
          <w:sz w:val="24"/>
          <w:szCs w:val="24"/>
        </w:rPr>
        <w:t xml:space="preserve">«Многообразие живых организмов (видов) в природе (на примере парка)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Макроэволюция. Основные закономерности эволюции. Усложнение растений и животных в процессе эволю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е основных систематических групп растений и животных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Искусственный отбор.</w:t>
      </w:r>
      <w:r w:rsidRPr="0068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Прим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знаний о наследственности, изменчивости и искусственном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отборе при выведении новых пор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вотных,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сор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тений и штаммов микроорганизмов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835" w:rsidRPr="00563B60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B60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 4 по теме: «</w:t>
      </w:r>
      <w:r w:rsidRPr="00563B60">
        <w:rPr>
          <w:rFonts w:ascii="Times New Roman" w:eastAsia="Calibri" w:hAnsi="Times New Roman" w:cs="Times New Roman"/>
          <w:b/>
          <w:sz w:val="24"/>
          <w:szCs w:val="24"/>
        </w:rPr>
        <w:t>Популяционно-видовой уровень</w:t>
      </w:r>
      <w:r w:rsidRPr="00563B60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</w:p>
    <w:p w:rsidR="00E91835" w:rsidRPr="008B510F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итерии вида и его популяционную структуру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кологические факторы и условия сред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положения теории эволюции Ч. Дарвина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движущие силы эволюц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ути достижения биологического прогресса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популяционно_видовой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уровень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звитие эволюционных представлений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интетическую теорию эволюции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использовать методы биологической науки и проводить несложные биологические эксперименты для изучения морфологического критерия видов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CC051C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51C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proofErr w:type="spellStart"/>
      <w:r w:rsidRPr="00CC051C">
        <w:rPr>
          <w:rFonts w:ascii="Times New Roman" w:eastAsia="Calibri" w:hAnsi="Times New Roman" w:cs="Times New Roman"/>
          <w:b/>
          <w:sz w:val="24"/>
          <w:szCs w:val="24"/>
        </w:rPr>
        <w:t>Экосистемный</w:t>
      </w:r>
      <w:proofErr w:type="spellEnd"/>
      <w:r w:rsidRPr="00CC051C">
        <w:rPr>
          <w:rFonts w:ascii="Times New Roman" w:eastAsia="Calibri" w:hAnsi="Times New Roman" w:cs="Times New Roman"/>
          <w:b/>
          <w:sz w:val="24"/>
          <w:szCs w:val="24"/>
        </w:rPr>
        <w:t xml:space="preserve"> уровень </w:t>
      </w:r>
      <w:r>
        <w:rPr>
          <w:rFonts w:ascii="Times New Roman" w:eastAsia="Calibri" w:hAnsi="Times New Roman" w:cs="Times New Roman"/>
          <w:sz w:val="24"/>
          <w:szCs w:val="24"/>
        </w:rPr>
        <w:t>(5</w:t>
      </w:r>
      <w:r w:rsidRPr="00CC051C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>
        <w:rPr>
          <w:rFonts w:ascii="Times New Roman" w:eastAsia="Calibri" w:hAnsi="Times New Roman" w:cs="Times New Roman"/>
          <w:sz w:val="24"/>
          <w:szCs w:val="24"/>
        </w:rPr>
        <w:t>асов</w:t>
      </w:r>
      <w:r w:rsidRPr="00CC051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EFA">
        <w:rPr>
          <w:rFonts w:ascii="Times New Roman" w:eastAsia="Times New Roman" w:hAnsi="Times New Roman" w:cs="Times New Roman"/>
          <w:sz w:val="24"/>
          <w:szCs w:val="24"/>
        </w:rPr>
        <w:t>Экосистемная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живой природы. </w:t>
      </w:r>
      <w:r>
        <w:rPr>
          <w:rFonts w:ascii="Times New Roman" w:eastAsia="Times New Roman" w:hAnsi="Times New Roman" w:cs="Times New Roman"/>
          <w:sz w:val="24"/>
          <w:szCs w:val="24"/>
        </w:rPr>
        <w:t>Биоценоз. Экосистема, ее основные компоненты. Структура экосистемы. Естественная экосистема (б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иогеоценоз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Взаимосвязь популяций в биогеоценоз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роэкосис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роцен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как искусственное сообщество организмов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1C">
        <w:rPr>
          <w:rFonts w:ascii="Times New Roman" w:eastAsia="Times New Roman" w:hAnsi="Times New Roman" w:cs="Times New Roman"/>
          <w:b/>
          <w:sz w:val="24"/>
          <w:szCs w:val="24"/>
        </w:rPr>
        <w:t>Экскурсия № 2 по теме: «Би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о</w:t>
      </w:r>
      <w:r w:rsidRPr="00CC051C">
        <w:rPr>
          <w:rFonts w:ascii="Times New Roman" w:eastAsia="Times New Roman" w:hAnsi="Times New Roman" w:cs="Times New Roman"/>
          <w:b/>
          <w:sz w:val="24"/>
          <w:szCs w:val="24"/>
        </w:rPr>
        <w:t>ценозы и их характеристика (на примере би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о</w:t>
      </w:r>
      <w:r w:rsidRPr="00CC051C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озов г. Новомосковска Тульской области)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оворот (обмен)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веществ, поток и пр</w:t>
      </w:r>
      <w:r>
        <w:rPr>
          <w:rFonts w:ascii="Times New Roman" w:eastAsia="Times New Roman" w:hAnsi="Times New Roman" w:cs="Times New Roman"/>
          <w:sz w:val="24"/>
          <w:szCs w:val="24"/>
        </w:rPr>
        <w:t>евращение энергии в биогеоценозах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. Пищевые связи в экосистеме (цепи питания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популяций разных видов в экосистеме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Роль производителей, потребителей и разрушителей органических веществ в экосистемах.</w:t>
      </w:r>
    </w:p>
    <w:p w:rsidR="00E91835" w:rsidRPr="00907EFA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еская сукцессия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ределения понятий: «сообщество», «экосистема», «биогеоценоз»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труктуру разных сообщест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цессы, происходящие при переходе с одного трофического уровня на другой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ыстраивать цепи и сети питания для разных биоценозо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характеризовать роли продуцентов,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консументов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редуцентов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Pr="00A64ED6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6. Биосферный уровень </w:t>
      </w:r>
      <w:r w:rsidRPr="00A64ED6">
        <w:rPr>
          <w:rFonts w:ascii="Times New Roman" w:eastAsia="Calibri" w:hAnsi="Times New Roman" w:cs="Times New Roman"/>
          <w:sz w:val="24"/>
          <w:szCs w:val="24"/>
        </w:rPr>
        <w:t>(10 часов)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Биосфера – глобальная экосистема: структура, свойства, закономерности. В.И. Вернадский – основоположник учения о биосфер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и роль живого вещества в биосфере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Круговорот веществ и энергии в биосфере. Роль производителей, потребителей и разрушителей органических веще</w:t>
      </w:r>
      <w:proofErr w:type="gramStart"/>
      <w:r w:rsidRPr="00907EFA">
        <w:rPr>
          <w:rFonts w:ascii="Times New Roman" w:eastAsia="Times New Roman" w:hAnsi="Times New Roman" w:cs="Times New Roman"/>
          <w:sz w:val="24"/>
          <w:szCs w:val="24"/>
        </w:rPr>
        <w:t>ств в кр</w:t>
      </w:r>
      <w:proofErr w:type="gramEnd"/>
      <w:r w:rsidRPr="00907EFA">
        <w:rPr>
          <w:rFonts w:ascii="Times New Roman" w:eastAsia="Times New Roman" w:hAnsi="Times New Roman" w:cs="Times New Roman"/>
          <w:sz w:val="24"/>
          <w:szCs w:val="24"/>
        </w:rPr>
        <w:t>уговороте веществ в прир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организма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осфера. Краткая история эволюции биосферы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Возникновение и развитие жизни. 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Краткая история развития органического мира: архейская, протерозойская, палеозойская эры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Краткая история развития органического мира: мезозойская и кайнозойская эры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Доказательства эволюции. </w:t>
      </w:r>
      <w:r w:rsidRPr="00A64ED6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я работа № 6 по теме: «Изучение палеонтологических доказательств эволюции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курсия № 3 в Археологический</w:t>
      </w:r>
      <w:r w:rsidRPr="00A64ED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зей г. Новомосковска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э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кологические проблемы, их влияние на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ую жизнь и жизнь окружающих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 xml:space="preserve"> людей. Последствия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и человека в экосистемах. В</w:t>
      </w:r>
      <w:r w:rsidRPr="00907EFA">
        <w:rPr>
          <w:rFonts w:ascii="Times New Roman" w:eastAsia="Times New Roman" w:hAnsi="Times New Roman" w:cs="Times New Roman"/>
          <w:sz w:val="24"/>
          <w:szCs w:val="24"/>
        </w:rPr>
        <w:t>лияние собственных поступков на живые организмы и экосистемы.</w:t>
      </w:r>
      <w:r w:rsidRPr="0074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918">
        <w:rPr>
          <w:rFonts w:ascii="Times New Roman" w:eastAsia="Calibri" w:hAnsi="Times New Roman" w:cs="Times New Roman"/>
          <w:sz w:val="24"/>
          <w:szCs w:val="24"/>
        </w:rPr>
        <w:t>Экологические кризисы. Основы рационального природополь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1835" w:rsidRPr="00A64ED6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</w:rPr>
        <w:t>Обобщение изученного материала по курсу «Введение в общую биологию» в 9 классе.</w:t>
      </w:r>
    </w:p>
    <w:p w:rsidR="00E91835" w:rsidRPr="00A64ED6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гипотезы возникновения жизни на Земл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антропогенного воздействия на биосферу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ы рационального природопользования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этапы развития жизни на Земл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заимосвязи живого и неживого в биосфер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уговороты веществ в биосфер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тапы эволюции биосфер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кологические кризис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звитие представлений о происхождении жизни и современном состоянии проблем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арактеризовать биосферный уровень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рассказывать о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средообразующей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деятельности организмо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водить доказательства эволюц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ределять понятия, формируемые в процессе изучения тем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лассифицировать и самостоятельно выбирать критерии для классификац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амостоятельно формулировать проблемы исследования и составлять поэтапную структуру будущего самостоятельного исследования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lastRenderedPageBreak/>
        <w:t>—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формулировать вывод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станавливать причинно-следственные связи между событиями, явлениям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менять модели и схемы для решения учебных и познавательных задач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владеть приёмами смыслового чтения, составлять тезисы и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планы_конспекты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по результатам чтения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рганизовывать учебное сотрудничество и совместную деятельность с учителем и сверстникам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использовать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информационно_коммуникационные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технологии при подготовке сообщений, мультимедийных презентаций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демонстрировать экологическое мышление и применять его в повседневной жизни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Личнос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оспитание у учащихся чувства гордости за российскую биологическую науку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мение реализовывать теоретические познания в повседневной жизн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онимание значения обучения для повседневной жизни и осознанного выбора професс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знание права каждого на собственное мнени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мение отстаивать свою точку зрения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итичное отношение к своим поступкам, осознание ответственности за их последствия.</w:t>
      </w:r>
    </w:p>
    <w:p w:rsidR="00E91835" w:rsidRDefault="00E91835" w:rsidP="00E91835"/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«Биология. </w:t>
      </w:r>
      <w:r w:rsidRPr="00672878">
        <w:rPr>
          <w:rFonts w:ascii="Times New Roman" w:eastAsia="Times New Roman" w:hAnsi="Times New Roman" w:cs="Times New Roman"/>
          <w:b/>
          <w:sz w:val="28"/>
          <w:szCs w:val="28"/>
        </w:rPr>
        <w:t>Многообразие покрытосеменных растений</w:t>
      </w:r>
      <w:r w:rsidRPr="00672878">
        <w:rPr>
          <w:rFonts w:ascii="Times New Roman" w:hAnsi="Times New Roman"/>
          <w:b/>
          <w:sz w:val="28"/>
          <w:szCs w:val="28"/>
        </w:rPr>
        <w:t>. 6 класс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85A08" w:rsidRDefault="00A85A08" w:rsidP="00A85A08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7910"/>
        <w:gridCol w:w="1037"/>
      </w:tblGrid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78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85A08" w:rsidTr="00156E12">
        <w:tc>
          <w:tcPr>
            <w:tcW w:w="9853" w:type="dxa"/>
            <w:gridSpan w:val="3"/>
          </w:tcPr>
          <w:p w:rsidR="00A85A08" w:rsidRPr="00EE38AD" w:rsidRDefault="00A85A08" w:rsidP="00156E12">
            <w:pPr>
              <w:widowControl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8A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троение и многообразие покрытосеменных раст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4 часов)</w:t>
            </w:r>
          </w:p>
          <w:p w:rsidR="00A85A08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284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8"/>
                <w:szCs w:val="28"/>
              </w:rPr>
            </w:pP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78" w:type="dxa"/>
          </w:tcPr>
          <w:p w:rsidR="00A85A08" w:rsidRPr="00641415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я. 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е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ьных  растений. </w:t>
            </w:r>
            <w:r w:rsidRPr="00964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B3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ение семян дву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ьных раст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78" w:type="dxa"/>
          </w:tcPr>
          <w:p w:rsidR="00A85A08" w:rsidRPr="00641415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Стро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емян однодольных 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й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2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емян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дольных растени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78" w:type="dxa"/>
          </w:tcPr>
          <w:p w:rsidR="00A85A08" w:rsidRDefault="00A85A08" w:rsidP="00156E1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нь. </w:t>
            </w:r>
            <w:r w:rsidRPr="00EE38AD">
              <w:rPr>
                <w:rFonts w:ascii="Times New Roman" w:hAnsi="Times New Roman"/>
                <w:sz w:val="24"/>
                <w:szCs w:val="24"/>
              </w:rPr>
              <w:t xml:space="preserve">Виды корней и типы корневых систем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3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Виды корней. Стержневая и мочковатая корневые систем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78" w:type="dxa"/>
          </w:tcPr>
          <w:p w:rsidR="00A85A08" w:rsidRPr="00641415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7218">
              <w:rPr>
                <w:rFonts w:ascii="Times New Roman" w:hAnsi="Times New Roman"/>
                <w:sz w:val="24"/>
                <w:szCs w:val="24"/>
              </w:rPr>
              <w:t>Микроскопическо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ение корня. </w:t>
            </w:r>
            <w:r w:rsidRPr="00EE38AD">
              <w:rPr>
                <w:rFonts w:ascii="Times New Roman" w:hAnsi="Times New Roman"/>
                <w:sz w:val="24"/>
                <w:szCs w:val="24"/>
              </w:rPr>
              <w:t xml:space="preserve">Зоны (участки) корня. </w:t>
            </w:r>
            <w:r w:rsidRPr="00347218">
              <w:rPr>
                <w:rFonts w:ascii="Times New Roman" w:hAnsi="Times New Roman"/>
                <w:sz w:val="24"/>
                <w:szCs w:val="24"/>
              </w:rPr>
              <w:t xml:space="preserve">Корневой волосо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корня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4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Корневой чехлик и корневые волоск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178" w:type="dxa"/>
          </w:tcPr>
          <w:p w:rsidR="00A85A08" w:rsidRPr="00911092" w:rsidRDefault="00A85A08" w:rsidP="00156E1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2">
              <w:rPr>
                <w:rFonts w:ascii="SchoolBookCSanPin" w:eastAsia="Times New Roman" w:hAnsi="SchoolBookCSanPin" w:cs="Times New Roman"/>
                <w:sz w:val="24"/>
                <w:szCs w:val="24"/>
              </w:rPr>
              <w:t>Условия произрастания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идоизменения корней.</w:t>
            </w:r>
          </w:p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178" w:type="dxa"/>
          </w:tcPr>
          <w:p w:rsidR="00A85A08" w:rsidRPr="00641415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. Разнообразие и значение побегов. 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Генеративные и вегетативные побеги. Рост и развитие побег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ки и их строение. Вегетативные и генеративные почки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5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почек. Расположение почек на стебл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Внешнее строение листа. Листорасположение. Жилкование ли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6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простые и сложные, их жилкование и листорасположени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очное строение листа. Микроскопическое строение листа. Видоизменения листьев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7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ожицы листа. Клеточное строение лис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Стебель. Строение и значение стебля. Многообразие стебл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6E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кроскопическое строение стебля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8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SchoolBookCSanPin" w:eastAsia="Times New Roman" w:hAnsi="SchoolBookCSanPin" w:cs="Times New Roman"/>
                <w:sz w:val="24"/>
                <w:szCs w:val="24"/>
              </w:rPr>
              <w:t>Внутреннее строение ветки дерев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изменения побегов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9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ные побеги (корневище, клубень, луковиц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Цветок его строение и значение.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10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цвет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ветия. Опыление. Виды опыления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11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соцвети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и значение плода. Многообразие плодов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12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сухих и сочных пл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9B762E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54C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</w:t>
            </w:r>
            <w:r w:rsidRPr="009854C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34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9853" w:type="dxa"/>
            <w:gridSpan w:val="3"/>
          </w:tcPr>
          <w:p w:rsidR="00A85A08" w:rsidRDefault="00A85A08" w:rsidP="00156E12">
            <w:pPr>
              <w:widowControl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Жизнедеятельность </w:t>
            </w:r>
            <w:r w:rsidRPr="00EE38AD">
              <w:rPr>
                <w:rFonts w:ascii="Times New Roman" w:hAnsi="Times New Roman"/>
                <w:b/>
                <w:bCs/>
                <w:sz w:val="24"/>
                <w:szCs w:val="24"/>
              </w:rPr>
              <w:t>раст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 часов)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96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мен веществ и превращение энергии: </w:t>
            </w:r>
            <w:r w:rsidRPr="001C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ние, дыхание, рост, развитие, размножение</w:t>
            </w:r>
            <w:r w:rsidRPr="001C6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965">
              <w:rPr>
                <w:rFonts w:ascii="Times New Roman" w:eastAsia="Calibri" w:hAnsi="Times New Roman" w:cs="Times New Roman"/>
                <w:sz w:val="24"/>
                <w:szCs w:val="24"/>
              </w:rPr>
              <w:t>Почвенное (минеральное) питание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оздушное питание растений. Фотосинтез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ние растений. </w:t>
            </w:r>
            <w:r w:rsidRPr="00AB0D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ение конечных продуктов обмена веществ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>Испарение воды. Листопа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вещест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я. </w:t>
            </w:r>
            <w:r w:rsidRPr="001C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3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>«Передвижение воды и минеральных веществ по древесине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стание семян. </w:t>
            </w:r>
            <w:r w:rsidRPr="001C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4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ение всхожести семян растений и их посев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я – целостный организм (биосистема). 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>Рост, развитие и размножение растений. Способы размножения расте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0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323B3C">
              <w:rPr>
                <w:rFonts w:ascii="Times New Roman" w:eastAsia="Calibri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2183">
              <w:rPr>
                <w:rFonts w:ascii="Times New Roman" w:eastAsia="Calibri" w:hAnsi="Times New Roman" w:cs="Times New Roman"/>
                <w:sz w:val="24"/>
                <w:szCs w:val="24"/>
              </w:rPr>
              <w:t>«Зимние явления в жизни расте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есполое (вегетативное) размножение покрытосеменных раст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Приемы выращивания и размн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растений и ухода за ними. </w:t>
            </w:r>
            <w:r w:rsidRPr="00985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3B3C">
              <w:rPr>
                <w:rFonts w:ascii="Times New Roman" w:eastAsia="Calibri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комнатных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ое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покрытосеменных растений. Оплодотворение у цветковых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178" w:type="dxa"/>
          </w:tcPr>
          <w:p w:rsidR="00A85A08" w:rsidRPr="00323B3C" w:rsidRDefault="00A85A08" w:rsidP="00156E12">
            <w:pPr>
              <w:widowControl w:val="0"/>
              <w:snapToGri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№ 2 </w:t>
            </w:r>
            <w:r w:rsidRPr="009854C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ь</w:t>
            </w:r>
            <w:r w:rsidRPr="0098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</w:t>
            </w:r>
            <w:r w:rsidRPr="009854C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9853" w:type="dxa"/>
            <w:gridSpan w:val="3"/>
          </w:tcPr>
          <w:p w:rsidR="00A85A08" w:rsidRDefault="00A85A08" w:rsidP="00156E12">
            <w:pPr>
              <w:widowControl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Классификация </w:t>
            </w:r>
            <w:r w:rsidRPr="00EE38AD">
              <w:rPr>
                <w:rFonts w:ascii="Times New Roman" w:hAnsi="Times New Roman"/>
                <w:b/>
                <w:bCs/>
                <w:sz w:val="24"/>
                <w:szCs w:val="24"/>
              </w:rPr>
              <w:t>раст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15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AB0D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AB0D29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класса в строении раст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Двудольные растения. </w:t>
            </w:r>
            <w:r w:rsidRPr="00AB0D29">
              <w:rPr>
                <w:rFonts w:ascii="SchoolBookCSanPin" w:eastAsia="Times New Roman" w:hAnsi="SchoolBookCSanPin" w:cs="Times New Roman"/>
                <w:sz w:val="24"/>
                <w:szCs w:val="24"/>
              </w:rPr>
              <w:t>Семейства Крестоцветные и Розоцветные.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ческая характеристика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16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178" w:type="dxa"/>
          </w:tcPr>
          <w:p w:rsidR="00A85A08" w:rsidRDefault="00A85A08" w:rsidP="0015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29">
              <w:rPr>
                <w:rFonts w:ascii="SchoolBookCSanPin" w:eastAsia="Times New Roman" w:hAnsi="SchoolBookCSanPin" w:cs="Times New Roman"/>
                <w:sz w:val="24"/>
                <w:szCs w:val="24"/>
              </w:rPr>
              <w:t>Семейства Пасленовые и Бобовые</w:t>
            </w:r>
            <w:r>
              <w:rPr>
                <w:rFonts w:ascii="SchoolBookCSanPin" w:eastAsia="Times New Roman" w:hAnsi="SchoolBookCSanPin" w:cs="Times New Roman"/>
                <w:sz w:val="24"/>
                <w:szCs w:val="24"/>
              </w:rPr>
              <w:t>.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ческ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0D29">
              <w:rPr>
                <w:rFonts w:ascii="SchoolBookCSanPin" w:eastAsia="Times New Roman" w:hAnsi="SchoolBookCSanPi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AB0D29">
              <w:rPr>
                <w:rFonts w:ascii="SchoolBookCSanPin" w:eastAsia="Times New Roman" w:hAnsi="SchoolBookCSanPin" w:cs="Times New Roman"/>
                <w:sz w:val="24"/>
                <w:szCs w:val="24"/>
              </w:rPr>
              <w:t>Сложноцве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аторная работа № 17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 «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до рода или вида нескольких травянистых растений одного-двух семе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Класс Однодольные растения. Морфологическая характеристика злаков и лилей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цветковых растений. </w:t>
            </w:r>
            <w:r w:rsidRPr="00EF107F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офилактики заболеваний, вызываемых растениями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сельскохозяйственные растения, биологические основы их выращивания и народнохозяйственное значение. </w:t>
            </w:r>
            <w:r w:rsidRPr="00AB0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выращиванием растений в защищенном гру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9853" w:type="dxa"/>
            <w:gridSpan w:val="3"/>
          </w:tcPr>
          <w:p w:rsidR="00A85A08" w:rsidRDefault="00A85A08" w:rsidP="00156E12">
            <w:pPr>
              <w:widowControl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Природные сообщества (4 часа)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экологические факторы и их влияние на растения. Характеристика основных экологических групп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растений с другими организмами. Симбиоз. Паразитизм. Растительные сообщества и их тип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мена растительных сообществ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еятельности человека на растительные сообщества и влияние природной среды на челове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риродное сообщество и человек.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Фенологические наблюдения за весенними явлениями в природных сообщест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178" w:type="dxa"/>
          </w:tcPr>
          <w:p w:rsidR="00A85A08" w:rsidRPr="00323B3C" w:rsidRDefault="00A85A08" w:rsidP="00156E12">
            <w:pPr>
              <w:widowControl w:val="0"/>
              <w:snapToGri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1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</w:t>
            </w:r>
            <w:r w:rsidRPr="00AB0D2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покрытосеменн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 класс</w:t>
            </w:r>
            <w:r w:rsidRPr="004911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A85A08" w:rsidRDefault="00A85A08" w:rsidP="00A85A08"/>
    <w:p w:rsidR="00156E12" w:rsidRDefault="00156E12" w:rsidP="00A85A08"/>
    <w:p w:rsidR="00156E12" w:rsidRDefault="00156E12" w:rsidP="00A85A08"/>
    <w:p w:rsidR="00156E12" w:rsidRDefault="00156E12" w:rsidP="00156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4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 биология</w:t>
      </w:r>
    </w:p>
    <w:p w:rsidR="00156E12" w:rsidRDefault="00156E12" w:rsidP="00156E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Животные</w:t>
      </w:r>
      <w:r w:rsidRPr="0067287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7</w:t>
      </w:r>
      <w:r w:rsidRPr="00672878">
        <w:rPr>
          <w:rFonts w:ascii="Times New Roman" w:hAnsi="Times New Roman"/>
          <w:b/>
          <w:sz w:val="28"/>
          <w:szCs w:val="28"/>
        </w:rPr>
        <w:t xml:space="preserve"> класс»</w:t>
      </w:r>
    </w:p>
    <w:p w:rsidR="00156E12" w:rsidRDefault="00156E12" w:rsidP="00156E12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7909"/>
        <w:gridCol w:w="1038"/>
      </w:tblGrid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Введение (3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часа)</w:t>
            </w:r>
          </w:p>
          <w:p w:rsidR="00156E12" w:rsidRPr="00B73880" w:rsidRDefault="00156E12" w:rsidP="00156E12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16"/>
                <w:szCs w:val="16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78" w:type="dxa"/>
          </w:tcPr>
          <w:p w:rsidR="00156E12" w:rsidRPr="00641415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ведения о животном мире. 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азвития зоологии. Методы изучения животных. Наука зоология и ее структура. 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78" w:type="dxa"/>
          </w:tcPr>
          <w:p w:rsidR="00156E12" w:rsidRPr="00641415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знакомство с животны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я животных и растений. </w:t>
            </w:r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ткани, органы и системы органов животных. Организм животного как биосистема. Многообразие и классификация животных. Среды обитания животных. Поведение животных (раздражимость, рефлексы и инстинкты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 животных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78" w:type="dxa"/>
          </w:tcPr>
          <w:p w:rsidR="00156E12" w:rsidRPr="00641415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явления в жизни животных. Разнообразие отношений животных в природе. Значение животных в природе и жизни человека.</w:t>
            </w:r>
            <w:r w:rsidRPr="0033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№1 </w:t>
            </w:r>
            <w:r w:rsidRPr="0097426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Многообразие животных. Осенние явления в жизни животных»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64206A" w:rsidRDefault="00156E12" w:rsidP="00156E12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Раздел 1. Простейшие (2 часа).</w:t>
            </w:r>
          </w:p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78" w:type="dxa"/>
          </w:tcPr>
          <w:p w:rsidR="00156E12" w:rsidRPr="00641415" w:rsidRDefault="00156E12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простейших: многообразие, среда и места обитания; образ жизни и поведение; биологические и экологические особенности; колониальные организмы.</w:t>
            </w:r>
            <w:r w:rsidRPr="0033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 1</w:t>
            </w:r>
            <w:r w:rsidRPr="00391D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 теме:</w:t>
            </w:r>
            <w:r w:rsidRPr="00391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роения и передвижения одноклеточных животных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178" w:type="dxa"/>
          </w:tcPr>
          <w:p w:rsidR="00156E12" w:rsidRPr="00641415" w:rsidRDefault="00156E12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Раздел 2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Многоклеточные животные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40 часов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)</w:t>
            </w:r>
          </w:p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178" w:type="dxa"/>
          </w:tcPr>
          <w:p w:rsidR="00156E12" w:rsidRPr="00641415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леточные животные</w:t>
            </w:r>
            <w:r w:rsidRPr="00391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звоночные живот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Губки: многообразие, среда обитания, образ жизни; биологические и экологические особенности; значение в природе и жизни человека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типа Кишечнополостные: многообразие, среда обитания, образ жизни; биологические и экологические особ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енерация. Происхождение </w:t>
            </w:r>
            <w:proofErr w:type="gramStart"/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  <w:proofErr w:type="gramStart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идные, сцифоидные, коралловые полипы. </w:t>
            </w:r>
            <w:r w:rsidRPr="00460D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Calibri" w:hAnsi="Times New Roman" w:cs="Times New Roman"/>
                <w:sz w:val="24"/>
                <w:szCs w:val="24"/>
              </w:rPr>
              <w:t>Тип Плоские черви, общая характеристика. Многообразие, среда и места обитания. Образ жизни и поведение. Биологические особенност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зитические плоские черви. Пути заражения человека и животных паразитическими червями. Меры профилактики заражения. 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 природе и жизни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Круглые черви, общая характеристика. Многообразие, среда и места обитания. Образ жизни и поведение. Биологические особенности. Паразитические круглые черви. Пути заражения человека и животных паразитическими червями. Меры профилактики заражения. 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 природе и жизни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178" w:type="dxa"/>
          </w:tcPr>
          <w:p w:rsidR="00156E12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Кольчатые черви, общая характеристика. Многообразие, среда и места обитания. Образ жизни и поведение. Класс </w:t>
            </w:r>
            <w:proofErr w:type="gramStart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щетинковые</w:t>
            </w:r>
            <w:proofErr w:type="gramEnd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. Биологические особенности. Происхождение черв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образие кольчатых червей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щетинковые</w:t>
            </w:r>
            <w:proofErr w:type="gramEnd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 Пиявки. Биологические особенности. Значение дождевых червей в почвообразовании. </w:t>
            </w:r>
            <w:r w:rsidRPr="00642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Изучение внешнего строения дождевого червя, наблюдение за его передвижением и реакциями на раздражения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7B2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типа Моллюски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ногообразие, среда обитания, образ жизни и поведение. </w:t>
            </w:r>
            <w:r w:rsidRPr="001B5D6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 экологические особенности. </w:t>
            </w:r>
            <w:r w:rsidRPr="001B5D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моллюсков и их значение в природе и жизн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</w:t>
            </w:r>
            <w:r w:rsidRPr="00391D9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троения раковин моллюсков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178" w:type="dxa"/>
          </w:tcPr>
          <w:p w:rsidR="00156E12" w:rsidRPr="00B7388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. Многообразие, среда обитания, образ жизни и поведение. Биологические и  экологические особенности. Значение в природе и жизни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EB46D1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членистоногих. Охрана членистоноги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Ракообразные: многообразие; среда обитания, образ жизни и поведение. </w:t>
            </w:r>
            <w:r w:rsidRPr="00EB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троения и жизнедеятельности ракообразных, их значение в природе и жизни человека. </w:t>
            </w:r>
            <w:r w:rsidRPr="00D53F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</w:t>
            </w:r>
            <w:r w:rsidRPr="00D53F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тем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нообразием ракообразных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178" w:type="dxa"/>
          </w:tcPr>
          <w:p w:rsidR="00156E12" w:rsidRPr="00B7388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аукообразные: многообразие, среда обитания, образ жизни и поведение. </w:t>
            </w:r>
            <w:r w:rsidRPr="00EB46D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и жизнедеятельности паукообразных, их значение в природе и жизни человека.</w:t>
            </w:r>
            <w:r w:rsidRPr="00EB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178" w:type="dxa"/>
          </w:tcPr>
          <w:p w:rsidR="00156E12" w:rsidRPr="00B7388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Насекомые. Многообразие. Среда обитания, образ жизни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енность вредителей растений. </w:t>
            </w:r>
            <w:r w:rsidRPr="00D53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нешнего строения насеко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178" w:type="dxa"/>
          </w:tcPr>
          <w:p w:rsidR="00156E12" w:rsidRPr="00B7388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ы насекомых: </w:t>
            </w:r>
            <w:proofErr w:type="spellStart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ые</w:t>
            </w:r>
            <w:proofErr w:type="spellEnd"/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, прямокрылые, уховертки, поденки. Насекомые – переносчики возбудителей и паразиты человека и домашних животных. Биологические и экологические особенности.  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в природе и жизни человека. </w:t>
            </w:r>
            <w:r w:rsidRPr="00D53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ипов развития 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учение представителей отрядов насекомых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178" w:type="dxa"/>
          </w:tcPr>
          <w:p w:rsidR="00156E12" w:rsidRPr="00827464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ы насекомых: стрекозы, равнокрылые, вши, клопы. Биологические и экологические особенности.  </w:t>
            </w:r>
            <w:r w:rsidRPr="00D5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комые – переносчики возбудителей и паразиты человека и домашних животных. </w:t>
            </w:r>
            <w:r w:rsidRPr="00D53F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 природе и жизни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178" w:type="dxa"/>
          </w:tcPr>
          <w:p w:rsidR="00156E12" w:rsidRPr="00827464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ы насекомых: жуки, бабочки, двукрылые, блохи. Биологические и экологические особенности.  </w:t>
            </w:r>
            <w:r w:rsidRPr="00D5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комые – переносчики возбудителей и паразиты человека и домашних животных. </w:t>
            </w:r>
            <w:r w:rsidRPr="00D53F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 природе и жизни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178" w:type="dxa"/>
          </w:tcPr>
          <w:p w:rsidR="00156E12" w:rsidRPr="00827464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1D9F">
              <w:rPr>
                <w:rFonts w:ascii="SchoolBookCSanPin" w:eastAsia="Times New Roman" w:hAnsi="SchoolBookCSanPin" w:cs="Times New Roman"/>
                <w:sz w:val="24"/>
                <w:szCs w:val="24"/>
              </w:rPr>
              <w:t xml:space="preserve">Отряд насекомых: </w:t>
            </w:r>
            <w:proofErr w:type="gramStart"/>
            <w:r w:rsidRPr="00391D9F">
              <w:rPr>
                <w:rFonts w:ascii="SchoolBookCSanPin" w:eastAsia="Times New Roman" w:hAnsi="SchoolBookCSanPin" w:cs="Times New Roman"/>
                <w:sz w:val="24"/>
                <w:szCs w:val="24"/>
              </w:rPr>
              <w:t>перепончатокрылые</w:t>
            </w:r>
            <w:proofErr w:type="gramEnd"/>
            <w:r w:rsidRPr="00391D9F">
              <w:rPr>
                <w:rFonts w:ascii="SchoolBookCSanPin" w:eastAsia="Times New Roman" w:hAnsi="SchoolBookCSanPin" w:cs="Times New Roman"/>
                <w:sz w:val="24"/>
                <w:szCs w:val="24"/>
              </w:rPr>
              <w:t>. Многообразие, образ жизни. Биологические и экологические особенности.  Одомашненные насекомые: медоносная пчела и тутовый шелкопряд. Значение в природе и жизни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  <w:r w:rsidRPr="0039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Беспозвоночные животные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178" w:type="dxa"/>
          </w:tcPr>
          <w:p w:rsidR="00156E12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типа Хордовых</w:t>
            </w:r>
            <w:r w:rsidRPr="00E46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Многообразие. Подтип </w:t>
            </w:r>
            <w:proofErr w:type="gramStart"/>
            <w:r w:rsidRPr="00E46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черепные</w:t>
            </w:r>
            <w:proofErr w:type="gramEnd"/>
            <w:r w:rsidRPr="00E46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ласс Ланцетники. Биологическ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экологические особенности. </w:t>
            </w:r>
            <w:r w:rsidRPr="00E46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в природе и жизни чело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Изучение строения позвоночного животного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ип Черепные, или Позвоночные. Многообразие. </w:t>
            </w:r>
            <w:r w:rsidRPr="00E46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 </w:t>
            </w:r>
            <w:proofErr w:type="gramStart"/>
            <w:r w:rsidRPr="00E46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оротые</w:t>
            </w:r>
            <w:proofErr w:type="gramEnd"/>
            <w:r w:rsidRPr="00E46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Биологические и экологические особенности.  Значение 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надк</w:t>
            </w:r>
            <w:r w:rsidRPr="00BC5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C5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ыбы. Многообрази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а обитания и внешнее строение рыб. Особенности внутреннего строения и процессов жизнедеятельности у рыб в связи с водным образом жизни.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ножение и развитие и миграция рыб в природ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BC5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блюдение за внешним строением и передвижением рыб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систематические группы рыб. </w:t>
            </w:r>
            <w:r w:rsidRPr="00BC5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 Хрящевые рыбы. Биологические и экологические особенност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 жизни и поведение.</w:t>
            </w:r>
            <w:r w:rsidRPr="00BC5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б </w:t>
            </w:r>
            <w:r w:rsidRPr="00BC5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 Костные рыбы. Биологические и экологические особенности. Образ жизни и поведение. Зна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б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ироде и жизни человека. Рыболовство и охрана рыбных запасов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к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емноводные. Многообразие. Сре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места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ания, образ жизни и поведения, распространение земноводных.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логические и экологические особенности.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внешнего строения в связи с образом жизн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утреннее строение земноводных. Размножение и развитие земноводных. Происхождение земноводных. Многообразие современных земноводных и их охрана.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чезающие, редкие и охраняемые вид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новодных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ироде и жизн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актеристика класса Пресмыкающиеся.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и места обитания, образ жизни и пове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. 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внешн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нутреннего строения</w:t>
            </w:r>
            <w:r w:rsidRPr="00DC2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множение пресмыкающихся. Происхождение и многообразие древних пресмыкающихс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2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ногообразие пресмыкающихся: ящерицы, змеи, черепахи и крокодилы. Биологические и экологические особенности. Зна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смыкающихся </w:t>
            </w:r>
            <w:r w:rsidRPr="002E2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Общая характеристика к</w:t>
            </w:r>
            <w:r w:rsidRPr="002E2AB1">
              <w:rPr>
                <w:rFonts w:ascii="SchoolBookCSanPin" w:eastAsia="Times New Roman" w:hAnsi="SchoolBookCSanPin"/>
                <w:bCs/>
                <w:sz w:val="24"/>
                <w:szCs w:val="24"/>
              </w:rPr>
              <w:t>ласс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а</w:t>
            </w:r>
            <w:r w:rsidRPr="002E2AB1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Птицы. Среда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и места </w:t>
            </w:r>
            <w:r w:rsidRPr="002E2AB1">
              <w:rPr>
                <w:rFonts w:ascii="SchoolBookCSanPin" w:eastAsia="Times New Roman" w:hAnsi="SchoolBookCSanPin"/>
                <w:bCs/>
                <w:sz w:val="24"/>
                <w:szCs w:val="24"/>
              </w:rPr>
              <w:t>обитания, образ жизни и поведение.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Особенности внешнего и внутреннего строения и жизнедеятельности птиц. Размножение и развитие птиц. </w:t>
            </w:r>
            <w:r w:rsidRPr="002E2AB1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Лабораторная работа № 10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по теме: </w:t>
            </w:r>
            <w:r w:rsidRPr="002E2AB1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«Изучение внешнего строения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и перьевого покрова птиц</w:t>
            </w:r>
            <w:r w:rsidRPr="002E2AB1">
              <w:rPr>
                <w:rFonts w:ascii="SchoolBookCSanPin" w:eastAsia="Times New Roman" w:hAnsi="SchoolBookCSanPin"/>
                <w:b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Отряды птиц: пингвины, страусообразные, </w:t>
            </w:r>
            <w:proofErr w:type="spellStart"/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>гусеобразные</w:t>
            </w:r>
            <w:proofErr w:type="spellEnd"/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, </w:t>
            </w:r>
            <w:proofErr w:type="spellStart"/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>нандуобразные</w:t>
            </w:r>
            <w:proofErr w:type="spellEnd"/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, </w:t>
            </w:r>
            <w:proofErr w:type="spellStart"/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>казуарообразные</w:t>
            </w:r>
            <w:proofErr w:type="spellEnd"/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. Биологические и экологические особенности.  Значение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птиц </w:t>
            </w: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>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Отряды птиц: дневные хищные, совы, куриные. Биологические и экологические особенности. 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Птицеводство. Домашние птицы, приемы выращивания и ухода за птицами.  </w:t>
            </w: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Значение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птиц </w:t>
            </w: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>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Отряды птиц: </w:t>
            </w:r>
            <w:proofErr w:type="spellStart"/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>воробьинообразные</w:t>
            </w:r>
            <w:proofErr w:type="spellEnd"/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,</w:t>
            </w: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голенастые. Биологические и экологические особенн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ости. </w:t>
            </w: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Значение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птиц </w:t>
            </w: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>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Сезонные явления в жизни птиц. Экологические группы птиц. Происхождение птиц. Охрана птиц. </w:t>
            </w:r>
            <w:r w:rsidRPr="00BD400D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Экскурсия №2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по теме:</w:t>
            </w:r>
            <w:r w:rsidRPr="00BD400D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«Изучение многообразия птиц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76C6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Класс Млекопитающие. 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Общая характеристика. Среды</w:t>
            </w:r>
            <w:r w:rsidRPr="004176C6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оби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тания, образ жизни и поведение. Особенности внешнего строения, скелета и мускулатуры млекопитающих. Органы полости тела. Многообразие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lastRenderedPageBreak/>
              <w:t xml:space="preserve">млекопитающих. </w:t>
            </w:r>
            <w:r w:rsidRPr="004176C6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Лабораторная работа № 11</w:t>
            </w:r>
            <w:r w:rsidRPr="004176C6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по теме: «Изучение внешнего с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троения, скелета и зубной системы млекопитающих</w:t>
            </w:r>
            <w:r w:rsidRPr="004176C6">
              <w:rPr>
                <w:rFonts w:ascii="SchoolBookCSanPin" w:eastAsia="Times New Roman" w:hAnsi="SchoolBookCSanPin"/>
                <w:b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76C6">
              <w:rPr>
                <w:rFonts w:ascii="SchoolBookCSanPin" w:eastAsia="Times New Roman" w:hAnsi="SchoolBookCSanPin"/>
                <w:bCs/>
                <w:sz w:val="24"/>
                <w:szCs w:val="24"/>
              </w:rPr>
              <w:t>Отряды млекопитающих: однопроходные, сумчатые, насекомоядные, рукокрылые. Биологические и экологические особенности. Важнейшие представители отрядов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. </w:t>
            </w: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Млекопитающие – переносчики возбудителей опасных заболеваний. </w:t>
            </w:r>
            <w:r w:rsidRPr="004176C6">
              <w:rPr>
                <w:rFonts w:ascii="SchoolBookCSanPin" w:eastAsia="Times New Roman" w:hAnsi="SchoolBookCSanPin"/>
                <w:bCs/>
                <w:sz w:val="24"/>
                <w:szCs w:val="24"/>
              </w:rPr>
              <w:t>Значение 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>Отряды млекопитающих: грызуны, зайцеобразные. Биологически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е и экологические особенности. </w:t>
            </w: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Важнейшие представители отрядов.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Меры борьбы с грызунами. Меры предосторожности и первая помощь при укусах животных. </w:t>
            </w: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>Значение 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>Отряды млекопитающих: китообразные, ластоногие, хоботные, хищные. Биологические и экологические особенности.  Важнейшие представители отрядов. Значение 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>Отряды млекопитающих: парнокопытные и непарнокопытные. Биологические и экологические особенности.  Важнейшие представители отрядов. Значение 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Отряд млекопитающих: приматы.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Важнейшие представители отряда</w:t>
            </w: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>. Среда обитания, образ жизни и поведение. Значение в природе и жизни человека. Исчезающие, редкие и охраняемые ви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Происхождение, значение и охрана млекопитающих. </w:t>
            </w: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>С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езонные явления в жизни млекопитающих. Экологические группы млекопитающих. </w:t>
            </w:r>
            <w:r w:rsidRPr="006678F2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Экскурсия №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3</w:t>
            </w: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по т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еме: «Многообразие птиц и млекопитающих родного края</w:t>
            </w:r>
            <w:r w:rsidRPr="006678F2">
              <w:rPr>
                <w:rFonts w:ascii="SchoolBookCSanPin" w:eastAsia="Times New Roman" w:hAnsi="SchoolBookCSanPin"/>
                <w:b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8178" w:type="dxa"/>
          </w:tcPr>
          <w:p w:rsidR="00156E12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choolBookCSanPin" w:eastAsia="Times New Roman" w:hAnsi="SchoolBookCSanPin"/>
                <w:bCs/>
                <w:sz w:val="24"/>
                <w:szCs w:val="24"/>
              </w:rPr>
            </w:pPr>
            <w:r w:rsidRPr="00F20603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Самостоятельная работа № 2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по теме: «П</w:t>
            </w:r>
            <w:r w:rsidRPr="00F20603">
              <w:rPr>
                <w:rFonts w:ascii="SchoolBookCSanPin" w:eastAsia="Times New Roman" w:hAnsi="SchoolBookCSanPin"/>
                <w:bCs/>
                <w:sz w:val="24"/>
                <w:szCs w:val="24"/>
              </w:rPr>
              <w:t>озвоночные животные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</w:p>
          <w:p w:rsidR="00156E12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Раздел 3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Эволюция строения и функций органов и их систем у животных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9 часов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ы тела. </w:t>
            </w:r>
            <w:r w:rsidRPr="002F4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12</w:t>
            </w:r>
            <w:r w:rsidRPr="002F4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Изучение особенностей различных покровов тела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рно-двигательная система и с</w:t>
            </w:r>
            <w:r w:rsidRPr="002F4E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ы передвижения животных. Полости тел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Органы дыхания и г</w:t>
            </w: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азообмен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Органы пищеварения. Обмен веществ и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превращение энергии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Кровеносная система. </w:t>
            </w: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>Кровь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Органы выделения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Нервная система. </w:t>
            </w: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Рефлекс. Инстинкт. 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Нервная система и поведение млекопитающих. Рассудочное поведени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Органы чувств. Регуляция деятельности организм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>Органы размножения. Продление рода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. Размножение и развитие млекопитающих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</w:p>
          <w:p w:rsidR="00156E12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Раздел 4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Индивидуальное развитие животных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4 часа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114B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Способы размножения животных. Оплодотворение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114B">
              <w:rPr>
                <w:rFonts w:ascii="SchoolBookCSanPin" w:eastAsia="Times New Roman" w:hAnsi="SchoolBookCSanPin"/>
                <w:bCs/>
                <w:sz w:val="24"/>
                <w:szCs w:val="24"/>
              </w:rPr>
              <w:t>Развитие животных с превращением и без превращения. Периодизация и продолжительность жизни.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</w:t>
            </w:r>
            <w:r w:rsidRPr="00E21B02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Лабораторная работа № 13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по теме:</w:t>
            </w:r>
            <w:r w:rsidRPr="0046114B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«Изучение стадий развития животн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ых и определение их возраста»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8178" w:type="dxa"/>
          </w:tcPr>
          <w:p w:rsidR="00156E12" w:rsidRPr="0046114B" w:rsidRDefault="00156E12" w:rsidP="00156E12">
            <w:pPr>
              <w:jc w:val="both"/>
              <w:outlineLvl w:val="0"/>
              <w:rPr>
                <w:rFonts w:ascii="SchoolBookCSanPin" w:eastAsia="Times New Roman" w:hAnsi="SchoolBookCSanPin"/>
                <w:bCs/>
                <w:sz w:val="24"/>
                <w:szCs w:val="24"/>
              </w:rPr>
            </w:pPr>
            <w:r w:rsidRPr="0046114B">
              <w:rPr>
                <w:rFonts w:ascii="SchoolBookCSanPin" w:eastAsia="Times New Roman" w:hAnsi="SchoolBookCSanPin"/>
                <w:bCs/>
                <w:sz w:val="24"/>
                <w:szCs w:val="24"/>
              </w:rPr>
              <w:t>Периодизация и продолжительность жизни животных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8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B02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Самостоятельная работа №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</w:t>
            </w:r>
            <w:r w:rsidRPr="00E21B02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3</w:t>
            </w: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 xml:space="preserve"> по теме: «Эволюция строения. Взаимосвязь строения и функций органов и их систем у животных</w:t>
            </w:r>
            <w:r>
              <w:rPr>
                <w:rFonts w:ascii="SchoolBookCSanPin" w:eastAsia="Times New Roman" w:hAnsi="SchoolBookCSanPin"/>
                <w:bCs/>
                <w:sz w:val="24"/>
                <w:szCs w:val="24"/>
              </w:rPr>
              <w:t>. Индивидуальное развитие животных</w:t>
            </w:r>
            <w:r w:rsidRPr="002F4E55">
              <w:rPr>
                <w:rFonts w:ascii="SchoolBookCSanPin" w:eastAsia="Times New Roman" w:hAnsi="SchoolBookCSanPin"/>
                <w:bCs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Раздел 5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Развитие и закономерности размещения животных на Земле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3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азательства эволюции: эмбриологические, сравнительно-ана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еские, палеонтологические.</w:t>
            </w:r>
            <w:r w:rsidR="00534328" w:rsidRPr="004A2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арвин о 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нах эволюции животного мира. </w:t>
            </w:r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жнение строения животных и разнообразие видов как результат эволюци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8178" w:type="dxa"/>
          </w:tcPr>
          <w:p w:rsidR="00156E12" w:rsidRPr="00E21B02" w:rsidRDefault="00156E12" w:rsidP="0053432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алы обитания. Миграции. Закономерности размещения животных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Раздел 6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Биоценозы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4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и искусственные биоценозы (водоем, луг, степь, тундра, лес, населенный пу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). </w:t>
            </w:r>
            <w:proofErr w:type="gramEnd"/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8178" w:type="dxa"/>
          </w:tcPr>
          <w:p w:rsidR="00156E12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о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ы и их влияние на биоценоз. </w:t>
            </w:r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пи питания, поток энергии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связь компонентов биоценоза, приспособ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сть друг к другу. </w:t>
            </w:r>
            <w:r w:rsidRPr="00E21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учение взаимосвязи животных с д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и компонентами биоценоза». 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8178" w:type="dxa"/>
          </w:tcPr>
          <w:p w:rsidR="00156E12" w:rsidRDefault="00156E12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1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:</w:t>
            </w:r>
            <w:r w:rsidRPr="00E21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Фенологические наблюдения за весенними явлениями в жизни животных».  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Раздел 7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Животный мир и хозяйственная деятельность человека</w:t>
            </w: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5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8178" w:type="dxa"/>
          </w:tcPr>
          <w:p w:rsidR="00156E12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D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человека и его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 на животных. Промыслы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D67">
              <w:rPr>
                <w:rFonts w:ascii="Times New Roman" w:eastAsia="Times New Roman" w:hAnsi="Times New Roman" w:cs="Times New Roman"/>
                <w:sz w:val="24"/>
                <w:szCs w:val="24"/>
              </w:rPr>
              <w:t>Одомашнивание. Разведение, основы содержания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ции сельскохозяйственных</w:t>
            </w:r>
            <w:r w:rsidRPr="001B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ейшие породы домашних млекопитающих. Приемы выращивания и ухода за домашними млекопитающими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8178" w:type="dxa"/>
          </w:tcPr>
          <w:p w:rsidR="00156E12" w:rsidRPr="004A2110" w:rsidRDefault="00156E12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вотного мира: законы, система мониторинга, о</w:t>
            </w:r>
            <w:r w:rsidRPr="001B5D6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яемые территории. Красная книга. Р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использование животных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8178" w:type="dxa"/>
          </w:tcPr>
          <w:p w:rsidR="00156E12" w:rsidRDefault="00156E12" w:rsidP="00156E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Животные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8178" w:type="dxa"/>
          </w:tcPr>
          <w:p w:rsidR="00156E12" w:rsidRDefault="00156E12" w:rsidP="00156E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итогов года по курсу «Животные. 7</w:t>
            </w:r>
            <w:r w:rsidRPr="005F6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56E12" w:rsidRDefault="00156E12" w:rsidP="00156E12"/>
    <w:p w:rsidR="005B7E79" w:rsidRDefault="005B7E79"/>
    <w:p w:rsidR="00156E12" w:rsidRDefault="00156E12"/>
    <w:p w:rsidR="00156E12" w:rsidRDefault="00156E12"/>
    <w:p w:rsidR="00156E12" w:rsidRDefault="00156E12"/>
    <w:p w:rsidR="00156E12" w:rsidRDefault="00156E12"/>
    <w:p w:rsidR="00156E12" w:rsidRDefault="00156E12"/>
    <w:p w:rsidR="00156E12" w:rsidRDefault="00156E12"/>
    <w:p w:rsidR="00156E12" w:rsidRDefault="00156E12"/>
    <w:p w:rsidR="00156E12" w:rsidRDefault="00156E12"/>
    <w:p w:rsidR="00156E12" w:rsidRDefault="00156E12" w:rsidP="00156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4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 биология </w:t>
      </w:r>
    </w:p>
    <w:p w:rsidR="00156E12" w:rsidRDefault="00156E12" w:rsidP="00156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0E4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я. </w:t>
      </w:r>
      <w:r w:rsidRPr="002E0E4A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и его здоровь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E0E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232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 класс</w:t>
      </w:r>
      <w:bookmarkStart w:id="0" w:name="_GoBack"/>
      <w:bookmarkEnd w:id="0"/>
    </w:p>
    <w:p w:rsidR="00156E12" w:rsidRDefault="00156E12" w:rsidP="00156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7908"/>
        <w:gridCol w:w="1039"/>
      </w:tblGrid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D17120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ауки, изучающие организм человека (2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56E12" w:rsidRPr="00B73880" w:rsidRDefault="00156E12" w:rsidP="00156E12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16"/>
                <w:szCs w:val="16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 человека: анатомия, физи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я, психология и гигиена. 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методы исследования человеческого организма (наблюдение, измерение, эксперимент)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641415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исхождение человека (3 часа)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человека в системе животного мира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а и отличия человека и животных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ства животного происхождени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человека как социального существа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эволюции человека. Влияние биологических и социальных факторов на не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современного человека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е расы. Человек как ви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и окружающая среда. Природная и социальная среда обитания человека. Защита среды обитания человека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Строение организма (5 часов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зор организма человек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 человека как биосистем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те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, о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и системы органов организма человека, их строение и функции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ое строение организма. </w:t>
            </w:r>
            <w:r w:rsidRPr="00281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и внутренняя среда организм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– основа строения, жизнедеятельности и развития организмов. Строение, химический состав клетки. </w:t>
            </w:r>
            <w:r w:rsidRPr="005B6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иды клетки. </w:t>
            </w:r>
            <w:r w:rsidRPr="005B6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5B627B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атривание животной клетки под микроскопом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ядра в передаче наследственных св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 организм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 w:rsidRPr="005B6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ненные свойства клетки: обмен веществ, биосинтез и биологическое окисление. Их значение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ерментов в обмене веществ. Рост и развитие клетки. Состояние физиологического покоя и возбуждени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. Образование тканей. Эпителиальные, сое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, мышеч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нейрона. Синап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Выявление особенностей строения клеток разных тканей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торная регуляция органов и систем организма. 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С и ПНС. Рефлекс и рефлекторная д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ронные цепи. 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ы возбуждения и торможения, их зна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ительные, вставочные и исполнительные нейроны. Прямые и обратные связи. 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ецепторов в вос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ражений. </w:t>
            </w:r>
            <w:r w:rsidRPr="00231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ние мигательного рефлекса и у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 его проявления и торм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ленный рефлекс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Опорно-двигательная система (7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о-двигательная система: строение, функц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елет и мышцы, их функ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ь: химический состав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макр</w:t>
            </w:r>
            <w:proofErr w:type="gram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троение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, типы к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ст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кроскопическое строение кости». 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елет человека. Особенности скелета человека, связанны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хожд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овой деятельностью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менения, связанные с развитием мозга и речи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очный скелет: скелет поясов и свободных конечностей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соединения костей: неподвижные, </w:t>
            </w: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движные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ижные (суставы)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ышц и сухожи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х функци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зор мышц человеческого тела. Мышцы-антагонисты и синергисты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цы человеческого тела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178" w:type="dxa"/>
          </w:tcPr>
          <w:p w:rsidR="00156E12" w:rsidRPr="00B7388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келетных мышц и их регуляция. Понятие о двигательной единиц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. Гиподинамия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 Энергетика мышечного сокращения. Динамическая и статическ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Утомление при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ической и динамической работе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факторов окружающей среды и образа жизни на развитие скелет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арушения осанки и развития плоскостопия. Их выявление, предупреждение и исправление.</w:t>
            </w:r>
            <w:r w:rsidRPr="00725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рушений осанки и плоскостопия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178" w:type="dxa"/>
          </w:tcPr>
          <w:p w:rsidR="00156E12" w:rsidRPr="00B7388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равматизм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х опорно-двигательного аппарата (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ушибах, переломах костей и вывихах суст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Внутренняя среда организма (3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178" w:type="dxa"/>
          </w:tcPr>
          <w:p w:rsidR="00156E12" w:rsidRPr="00B7388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внутренней среды: кровь, тканевая ж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, лимфа. Их взаимодействие 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еостаз. Состав крови: плазма и форменные элементы (тромбоциты, эритроциты, лейкоциты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функции. Свертывание крови: р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 каль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а К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крови. Малокровие. Кроветворение.</w:t>
            </w:r>
            <w:r w:rsidRPr="0067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микроскопического строения крови человека и лягушки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178" w:type="dxa"/>
          </w:tcPr>
          <w:p w:rsidR="00156E12" w:rsidRPr="00B7388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организма с инфекцией. Иммунит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ы, влияющие на иммунитет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ные барьеры организм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абот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Луи П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.И. Ме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Антигены и антитела. Иммунитет:</w:t>
            </w:r>
            <w:r w:rsidRPr="0001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ческий и неспецифический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Профилак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вивок в борьбе с инфекционными заболеваниям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178" w:type="dxa"/>
          </w:tcPr>
          <w:p w:rsidR="00156E12" w:rsidRPr="00827464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Кровеносная и 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атическая системы организма (6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178" w:type="dxa"/>
          </w:tcPr>
          <w:p w:rsidR="00156E12" w:rsidRPr="00827464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кровеносной и лимф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истем, их строение и функци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оение кровеносных и лимфатических сосу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лимфы по сосудам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178" w:type="dxa"/>
          </w:tcPr>
          <w:p w:rsidR="00156E12" w:rsidRPr="00827464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и кровообращения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енозных клапанов в опущенной и поднятой руке. Изменения в тканях при перетя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, затрудняющих кровообращение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работа сердц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дечный цикл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м сердц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крови по сосудам. Регуляция кровоснабжения органов. Артериальное давление крови, пульс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корости кровотока в сосудах ногтевого ложа.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ы, выясняющие природу пульса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. Доврачебная помощь при заболеваниях сердца и сосу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й.</w:t>
            </w:r>
            <w:r w:rsidRPr="00FE2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проба: реакция </w:t>
            </w:r>
            <w:proofErr w:type="gram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на дозированную нагру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ровотечений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Дыхание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ая система: строение и функц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ыхания. Строение и функции органов дыхания. Голосообразование. Инфекционные и органические заболевания дыхательных пу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далин и околоносовых пазух. Гигиена дыхания. Предупреждение распространения инфекционных заболеваний и соблюдение мер профилактики для защиты собственного организма,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рачебная помощь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дыхания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обмен в легких и тканях. Механизм вдоха и выдоха. Нервная и гуморальная регуляция дыхания. Охрана воздушной среды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дыхательной системы как показателя здоровья: жизненная емкость легк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ые объемы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предупреждение болезней органов дыхания. Флюорография. Туберкулез и рак легких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е обхвата грудной клетки в состоянии вдоха и выдоха. Функциональные пробы с задержкой дыхания на вдохе и выдо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утопающему,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е дыхания, удушении, отравлении угарным газом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аливании землей, </w:t>
            </w: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Пищеварение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6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ы, их роль в пищеварени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арение в различных отделах пищеварительного тра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ищи в ротовой полости. Зубы и уход за ними. Слюна и слюнные желез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арение в желудке. Желудочный сок. Аппетит. Пищеварение в тонком кишечнике. Роль печени и поджелудочной железы в пищеварении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ферментов слюны на крах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асывание питательных веществ. Особенности пищеварения в толстом кишечник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ция деятельности пищеварительной систе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Павлова И.П. в изучение пищеварени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Обмен веществ и энергии (3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вещест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ращение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и – основное свойство всех живых суще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стороны обмена веществ и энерг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ческий и энергетический обмен. Об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ческих (белки, жиры,  углеводы) и неорганических (вода и минеральные соли) веществ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имые и незаменимые аминокислоты, микро- и макроэлементы. Роль ферментов в обмене веществ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м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гиповитаминозов и авитаминозов, меры их предупреждения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траты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и пищевой рацион. Нормы и режим питания. Основной и общий обмен. Энергетическая емкость пищ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ция обмена веществ.</w:t>
            </w:r>
            <w:r w:rsidRPr="00621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висимости между нагрузкой и уровнем энергетического обмена по результатам функциональной пробы с за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дыхания до и после нагрузки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 Покровные органы. Теплорегуля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ыделение (4 часа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типа кожи с помощью бумажной салф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, ногтями и волосами в зависимости от типа кожи. Гигиена одежды и обув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кожных заболеваний. Грибковые и паразитарные болезни, их профилактика и лечение у дерматолога. Травмы: ожо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орожения – оказание первой помощи, профилактика.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совместимости шампуня с особенностями местной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температуры тел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регуляция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ных условиях среды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 Закаливание. Доврачебная помощь при общем охлаждении организма. Первая помощь при тепловом и солнечном удар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образования и выделения мочи, его регуляц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и конечная моча. Заболевания органов выделительной системы и их предупреждени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4A2110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Нервная система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функции спинного мозг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головного мозга. Функции продолговатого, среднего мозга, моста и мозжечка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носовая проба и особенности движений, связанных с фун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ми мозжечка и среднего мозг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ы продолговатого и среднего моз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развития головного мозга человека и его функциональная асимметри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ический и автоном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гетативный)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ы нервной системы. Симпатический и парасимпатический подотделы автономной нервной системы. Их взаимодейств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деятельности нервной системы и их предупреждение.</w:t>
            </w:r>
            <w:r w:rsidRPr="0080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Штриховое раздражение кожи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.12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нализаторы (5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торы и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чувств. Значение в жизни человека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стоверность получаемой информации. Иллюзии и их коррек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е системы, их строение и функци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анализатор. Положение и строение глаза. Ход лучей через прозрачную среду глаза. Строение и функции сетча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е рецепторы: палочки и колбочк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ковая часть зрительного анализатора. Бинокулярное зрение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выявляющие иллюзии, связанные с бинокулярным зр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зрения. Предупреждение глазных болезней, травм глаза. Предупреждение близорукости и дальнозоркости. Коррекция зрения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8178" w:type="dxa"/>
          </w:tcPr>
          <w:p w:rsidR="00156E12" w:rsidRPr="002E0E4A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равновесия, кожно-мышечной чувствительности, обоняния и вкуса. Их анали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. Взаимодействие сенсорных систем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экологических факторов на органы чувств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3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ысшая нервная де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сть. Поведение. Психика (6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отечественных ученых в разработку учения о высшей н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деятельности. И.М. Сеченов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И.П. Пав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.К. Анохин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крытие центрального тормо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словные и условные рефлексы, их значение.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словное и условное торможение. Закон взаимной индукции возбуждения-торможения. Учение А.А. Ухтомского о доминант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      </w:r>
            <w:r w:rsidRPr="00646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навыка зеркального письма как пример разрушения старого и выработка нового дина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тереотипа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ритмы. Сон и бодрствование. Ста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начение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. Сновид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нарушений сн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ВНД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: речь и сознание, трудовая деятельн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деятельность мозг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ики человека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: ощущение, восприятие, представления, память, воображение, мыш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ность к накоплению и передаче из поколения в поколение информаци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я и поведение человека. Цели и мотивы деятельности. Роль обучения и воспитания в развитии психики и поведения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ые действия, побудительная и тормозная функции воли. Внушаемость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тивизм. Эмоциональные реакции, состояния и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(чувств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: ф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из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е основы, виды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ойства. Причины рассеянности. Воспитание внимания, памяти, воли, развитие наблюдательности и мышления.</w:t>
            </w:r>
            <w:r w:rsidRPr="003A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числа колебаний образа усеченной пирамиды при непроизвольном, произвольном внимании и при активной работе с объек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4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Железы внутренней секреции (эндокринная система) (2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ы внешней, внутренней и смешанной секре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ая система. Гормоны, их роль в регуляции физиологических функций организма.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нервной и гуморальной регуляции. Промежуточный мозг и органы эндок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истемы. Регуляция функций эндокринных желез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1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ы гипофиза, эпифиза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идной желе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дпочечников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х влия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и развитие, обмен веществ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половых желез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желудочной железы. Причины сахарного диаб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5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уальное развитие организма (5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156E12" w:rsidRPr="004A2110" w:rsidRDefault="00156E12" w:rsidP="00156E1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циклы организмов. Бесполое и половое размножение. Пре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а полового размножение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ская и женская половые системы, строение и функции.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рматозоиды и яйцеклетки. Роль половых хромосом в определении пола будущего ребенка. Менструации и поллюции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</w:t>
            </w: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(табака, алкоголя, наркотиков) на развитие и здоровье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ледование признаков у человек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ледственные и врожденные заболевания и заболевания, передающиеся половым путе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Ч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СПИД, сифилис и др. Их профил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генетических знаний в планировании семьи. Забота о репродуктивном здоровье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р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аренность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 жизненного пут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6. Здоровье человека и его охрана (4 часа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ая среда. Значение окружающей среды как источника веществ и энер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 природная среда, адаптации к н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8178" w:type="dxa"/>
          </w:tcPr>
          <w:p w:rsidR="00156E12" w:rsidRPr="0040016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итогов года по курсу</w:t>
            </w:r>
            <w:r>
              <w:t xml:space="preserve"> </w:t>
            </w:r>
            <w:r w:rsidRPr="004001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Pr="00400165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. 8 класс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56E12" w:rsidRDefault="00156E12"/>
    <w:p w:rsidR="00E91835" w:rsidRDefault="00E91835"/>
    <w:p w:rsidR="00E91835" w:rsidRDefault="00E91835"/>
    <w:p w:rsidR="00E91835" w:rsidRDefault="00E91835" w:rsidP="00E918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4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 биология</w:t>
      </w:r>
    </w:p>
    <w:p w:rsidR="00E91835" w:rsidRDefault="00E91835" w:rsidP="00E9183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SchoolBookCSanPin" w:eastAsia="Times New Roman" w:hAnsi="SchoolBookCSanPin"/>
          <w:b/>
          <w:bCs/>
          <w:sz w:val="28"/>
          <w:szCs w:val="28"/>
        </w:rPr>
        <w:t>«Биология. Введение в общую биологию. 9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</w:rPr>
        <w:t xml:space="preserve"> класс</w:t>
      </w:r>
      <w:r>
        <w:rPr>
          <w:rFonts w:ascii="SchoolBookCSanPin" w:eastAsia="Times New Roman" w:hAnsi="SchoolBookCSanPi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1835" w:rsidRDefault="00E91835" w:rsidP="00E91835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7909"/>
        <w:gridCol w:w="1038"/>
      </w:tblGrid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Default="00E91835" w:rsidP="00E91835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</w:pP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>Введение (3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</w:rPr>
              <w:t xml:space="preserve"> часа)</w:t>
            </w:r>
          </w:p>
          <w:p w:rsidR="00E91835" w:rsidRPr="00B73880" w:rsidRDefault="00E91835" w:rsidP="00E91835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16"/>
                <w:szCs w:val="16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наука о живой природ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ческие науки. Роль биологии в формир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ины мира.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биологических знаний в современной жизни. Профессии, связанные с биолог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жизнь». Современные научные предста</w:t>
            </w:r>
            <w:r>
              <w:rPr>
                <w:rFonts w:ascii="Times New Roman" w:hAnsi="Times New Roman"/>
                <w:sz w:val="24"/>
                <w:szCs w:val="24"/>
              </w:rPr>
              <w:t>вления о сущности жизни. Основные призна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го. </w:t>
            </w:r>
            <w:r>
              <w:rPr>
                <w:rFonts w:ascii="Times New Roman" w:hAnsi="Times New Roman"/>
                <w:sz w:val="24"/>
                <w:szCs w:val="24"/>
              </w:rPr>
              <w:t>Живые природные объекты как система. Классификация живых природных объектов.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Pr="000A76F2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Молекулярный уровень </w:t>
            </w:r>
            <w:r w:rsidRPr="000A76F2">
              <w:rPr>
                <w:rFonts w:ascii="Times New Roman" w:eastAsia="Calibri" w:hAnsi="Times New Roman" w:cs="Times New Roman"/>
                <w:sz w:val="24"/>
                <w:szCs w:val="24"/>
              </w:rPr>
              <w:t>(10 ч</w:t>
            </w:r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  <w:r w:rsidRPr="000A76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91835" w:rsidRPr="00641415" w:rsidRDefault="00E91835" w:rsidP="00E918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Уровни организации живой природ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й 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живой к живой природе.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молекулярного уровня организации живого.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олекулярные комплексные системы. Углеводы: классификация, строение, выполняемые функции.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олекулярные комплексные системы. Липиды: класс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роение, выполняемые функции.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910" w:type="dxa"/>
          </w:tcPr>
          <w:p w:rsidR="00E9183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олекулярные комплексные системы: белки, их состав и строение.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910" w:type="dxa"/>
          </w:tcPr>
          <w:p w:rsidR="00E9183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белков.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олекулярные комплексные системы. Нуклеиновые кислоты: классификация, строение, выполняемые функции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молекулярные комплексные системы: АТФ и другие органические соединения клетки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катализат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B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 1 по теме: «</w:t>
            </w:r>
            <w:r w:rsidRPr="00A95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щепление пероксида водорода ферментом каталазой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ые и неклеточные формы жизни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– неклеточные формы. Меры профилактики заболеваний, вызываемых вирусами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№1 по теме: «Молекулярный уровень организации живой природы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0" w:type="dxa"/>
          </w:tcPr>
          <w:p w:rsidR="00E91835" w:rsidRPr="00AD0AC0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5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Клеточный уровень </w:t>
            </w:r>
            <w:r w:rsidRPr="00AD0AC0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D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E91835" w:rsidRPr="00391D9F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клеточного уровня организации живого. Кле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структурная и функциональная единица жизни. Методы изучения клетк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клеток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ое строение организмов как доказательство их родства, единства живой природы. Основные положения клеточной теории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910" w:type="dxa"/>
          </w:tcPr>
          <w:p w:rsidR="00E91835" w:rsidRPr="00B7388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й состав клетки 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ство.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клетки. Функции органои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ая оболочка. Плазматическая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бр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оплазма.</w:t>
            </w:r>
            <w:r w:rsidRPr="00AD0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1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 2 по теме:  «Изучение клеток растений и животных на готовых микропрепаратах под микроскопом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клетки. Функции органоидов. Ядро клетки. Прокариоты и эукариоты. Гены и хромосомы. Хромосомный набор клетки. Ядрышко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7910" w:type="dxa"/>
          </w:tcPr>
          <w:p w:rsidR="00E91835" w:rsidRPr="00B73880" w:rsidRDefault="00E91835" w:rsidP="00E9183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клетки. Функции органоидов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С. Рибосомы. Комплекс </w:t>
            </w:r>
            <w:proofErr w:type="spell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910" w:type="dxa"/>
          </w:tcPr>
          <w:p w:rsidR="00E91835" w:rsidRPr="00B7388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клетки. Функции органоидов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осомы. Митохондрии. Пластиды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910" w:type="dxa"/>
          </w:tcPr>
          <w:p w:rsidR="00E91835" w:rsidRPr="00B7388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. Функции органоидов.  К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ый центр. Органоиды движения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е включения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 в строении клеток эукариот и прокариот. </w:t>
            </w:r>
          </w:p>
          <w:p w:rsidR="00E91835" w:rsidRPr="00827464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7910" w:type="dxa"/>
          </w:tcPr>
          <w:p w:rsidR="00E91835" w:rsidRPr="00827464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веществ и превращение энергии – основа жизнедеятельности клетки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гетический обмен в клетке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эробное и анаэробное дыхание.  </w:t>
            </w:r>
          </w:p>
          <w:p w:rsidR="00E91835" w:rsidRPr="00827464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питания кле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трофы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теротрофы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веществ и превращение энергии. Фотосинтез и хемосинтез. 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веществ и превращение энергии. Синтез белков в клетке. 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о делении клетки. Митоз.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0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№ 2 по теме: «Клеточный уровень организации живой природы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Pr="008B510F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 3. Организменный 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4</w:t>
            </w:r>
            <w:r w:rsidRPr="008B5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ножение организмов. Бесполое размножение организмов. 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ов. Развитие половых клеток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йоз. Оплодотворение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развитие организмов. Биогенетический закон. 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 и изменчивость – свойства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кономерности передачи наследственной информации. </w:t>
            </w:r>
            <w:proofErr w:type="spell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Решение задач по данной теме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330E2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кономерности передачи наследственной информации. Взаимодействие генов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330E2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кономерности передачи наследственной информации. Сцепленное наследование признаков. Закон Т. Моргана. Перекрест. </w:t>
            </w:r>
          </w:p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330E2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и изменчив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одификационная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наследственная) изменчивость. Норма реак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ность организмов к условиям среды. </w:t>
            </w:r>
            <w:r w:rsidRPr="00AD0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3 по теме: «Выявление изменчивости организмов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чивости. М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утационная (наследственная) изменчивость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я. Работы Н.И. Вавилова. Основные методы селекции растений, животных и микроорганизмов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0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№ 3 по теме: «Организменный уровень организации живого». 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Pr="00563B60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Популяционно-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овой 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</w:t>
            </w:r>
            <w:r w:rsidRPr="00563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. Крит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знаки)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. Структура ви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как основная систематическая категория живого. </w:t>
            </w:r>
            <w:r w:rsidRPr="00687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 4 по теме: «Изучение морфологического критерия вида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– источник веществ, энергии и информации. Экология как наука. Экологические факто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среды,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их влияние на организмы. Приспособления организмов к различным экологическим факторам.</w:t>
            </w: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7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87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ыявление приспособлений у организмов к среде обитания</w:t>
            </w:r>
            <w:r w:rsidRPr="00687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видов. Развитие эволюционных представл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Дарвин – основоположник учения об эволюции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теории эволюции. Ч. Дарвин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жущие силы эволю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роде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следственность и изменчив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орьба за существование и ее формы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ственный отбор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формы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ов к среде обитания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е относительность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эволюции: многообразие видов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видов – </w:t>
            </w:r>
            <w:proofErr w:type="spell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. Биологическое разнообразие как основа устойчивости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феры и как результат эволюции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№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ногообразие живых организмов (видов) в природе (на примере парка)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волюция. Основные закономерности эволюции. Усложнение растений и животных в процессе эволю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ждение основных систематических групп растений и животных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й отбор.</w:t>
            </w:r>
            <w:r w:rsidRPr="0068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знаний о наследственности, изменчивости и искусственном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е при выведении новых п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х,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 и штаммов микроорганизмов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ция как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уществования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 и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единица эволюции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ействие разных видов (конкуренция, хищничество, симбиоз, паразитиз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№ 4 по теме: «</w:t>
            </w:r>
            <w:r w:rsidRPr="00563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уляционно-видовой уровень</w:t>
            </w: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0" w:type="dxa"/>
          </w:tcPr>
          <w:p w:rsidR="00E91835" w:rsidRPr="00CC051C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CC0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CC0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</w:t>
            </w:r>
            <w:r w:rsidRPr="00CC0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  <w:r w:rsidRPr="00CC05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91835" w:rsidRPr="002F4E55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choolBookCSanPin" w:eastAsia="Times New Roman" w:hAnsi="SchoolBookCSanPin"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живой приро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ценоз. Экосистема, ее основные компоненты. Структура экосистемы. Естественная экосистема (б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иогеоце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популяций в биогеоценоз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ак искусственное сообщество организмов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6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№ 2 по теме: «Б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</w:t>
            </w:r>
            <w:r w:rsidRPr="00CC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зы и их характеристика (на примере б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</w:t>
            </w:r>
            <w:r w:rsidRPr="00CC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озов г. Новомосковска Тульской области)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(обмен)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поток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ащение энергии в биогеоценозах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ищевые связи в экосистеме (цепи питания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популяций разных видов в экосистеме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оизводителей, потребителей и разрушителей органических веществ в экосистемах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7910" w:type="dxa"/>
          </w:tcPr>
          <w:p w:rsidR="00E91835" w:rsidRPr="00907EFA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гическая сукцессия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Pr="00A64ED6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6. Биосферный уровень </w:t>
            </w:r>
            <w:r w:rsidRPr="00A64ED6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глобальная экосистема: структура, свойства, закономерности. В.И. Вернадский – основоположник учения о биосфе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ие и роль живого вещества в биосфере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веществ и энергии в биосфере. Роль производителей, потребителей и разрушителей органических веще</w:t>
            </w:r>
            <w:proofErr w:type="gram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р</w:t>
            </w:r>
            <w:proofErr w:type="gram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оте веществ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охраны биосферы для сохранения жизни на Земле. Биологическое разнообразие как основа устойчивости организма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осфера. Краткая история эволюции биосферы.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и развитие жизни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развития органического мира: архейская, протерозойская, палеозойская эры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развития органического мира: мезозойская и кайнозойская эры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ства эволюции. </w:t>
            </w:r>
            <w:r w:rsidRPr="00A6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6 по теме: «Изучение палеонтологических доказательств эволюции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7910" w:type="dxa"/>
          </w:tcPr>
          <w:p w:rsidR="00E91835" w:rsidRDefault="00CB1041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№ 3 в Археологический</w:t>
            </w:r>
            <w:r w:rsidR="00E91835" w:rsidRPr="00A6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ей г. Новомосковска.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э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ические проблемы, их влия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жизнь и жизнь окружающих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. Последствия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и человека в экосистемах. В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лияние собственных поступков на живые организмы и экосистемы.</w:t>
            </w:r>
            <w:r w:rsidRPr="0074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кризисы. Основы рационального природо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 по курсу «Введение в общую биологию» в 9 классе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E91835" w:rsidRDefault="00E91835"/>
    <w:sectPr w:rsidR="00E91835" w:rsidSect="00A85A0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A1"/>
    <w:multiLevelType w:val="hybridMultilevel"/>
    <w:tmpl w:val="1A881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8D60EB"/>
    <w:multiLevelType w:val="hybridMultilevel"/>
    <w:tmpl w:val="BCEC3DA8"/>
    <w:lvl w:ilvl="0" w:tplc="3BAC89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17A6"/>
    <w:multiLevelType w:val="hybridMultilevel"/>
    <w:tmpl w:val="EC46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555"/>
    <w:multiLevelType w:val="hybridMultilevel"/>
    <w:tmpl w:val="30C07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093ADE"/>
    <w:multiLevelType w:val="hybridMultilevel"/>
    <w:tmpl w:val="333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7D80"/>
    <w:multiLevelType w:val="hybridMultilevel"/>
    <w:tmpl w:val="C1962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E950BC"/>
    <w:multiLevelType w:val="hybridMultilevel"/>
    <w:tmpl w:val="05C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A4823"/>
    <w:multiLevelType w:val="hybridMultilevel"/>
    <w:tmpl w:val="0000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AB8484F"/>
    <w:multiLevelType w:val="hybridMultilevel"/>
    <w:tmpl w:val="87CE7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C6C0A71"/>
    <w:multiLevelType w:val="hybridMultilevel"/>
    <w:tmpl w:val="70784A7E"/>
    <w:lvl w:ilvl="0" w:tplc="40044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533BF"/>
    <w:multiLevelType w:val="hybridMultilevel"/>
    <w:tmpl w:val="AAD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2570E"/>
    <w:multiLevelType w:val="hybridMultilevel"/>
    <w:tmpl w:val="C75E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14FC6"/>
    <w:multiLevelType w:val="hybridMultilevel"/>
    <w:tmpl w:val="41248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611C89"/>
    <w:multiLevelType w:val="hybridMultilevel"/>
    <w:tmpl w:val="CA4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D7C3B42"/>
    <w:multiLevelType w:val="hybridMultilevel"/>
    <w:tmpl w:val="3EA6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434083"/>
    <w:multiLevelType w:val="hybridMultilevel"/>
    <w:tmpl w:val="8B42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25467"/>
    <w:multiLevelType w:val="hybridMultilevel"/>
    <w:tmpl w:val="8A20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D2E3B"/>
    <w:multiLevelType w:val="hybridMultilevel"/>
    <w:tmpl w:val="A98A8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AAF7CB1"/>
    <w:multiLevelType w:val="hybridMultilevel"/>
    <w:tmpl w:val="D5966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AD944A2"/>
    <w:multiLevelType w:val="hybridMultilevel"/>
    <w:tmpl w:val="6A9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532634"/>
    <w:multiLevelType w:val="hybridMultilevel"/>
    <w:tmpl w:val="4CC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C2518EF"/>
    <w:multiLevelType w:val="hybridMultilevel"/>
    <w:tmpl w:val="7C2C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A678BA"/>
    <w:multiLevelType w:val="hybridMultilevel"/>
    <w:tmpl w:val="5B1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E4A81"/>
    <w:multiLevelType w:val="hybridMultilevel"/>
    <w:tmpl w:val="D508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E5887"/>
    <w:multiLevelType w:val="hybridMultilevel"/>
    <w:tmpl w:val="8EF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8F53156"/>
    <w:multiLevelType w:val="hybridMultilevel"/>
    <w:tmpl w:val="9C90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8019EE"/>
    <w:multiLevelType w:val="hybridMultilevel"/>
    <w:tmpl w:val="009A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F9E13E9"/>
    <w:multiLevelType w:val="hybridMultilevel"/>
    <w:tmpl w:val="31AE5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24B4FFF"/>
    <w:multiLevelType w:val="hybridMultilevel"/>
    <w:tmpl w:val="8CD6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0B0C40"/>
    <w:multiLevelType w:val="hybridMultilevel"/>
    <w:tmpl w:val="537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F87980"/>
    <w:multiLevelType w:val="hybridMultilevel"/>
    <w:tmpl w:val="4BA4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47">
    <w:nsid w:val="579C33AF"/>
    <w:multiLevelType w:val="hybridMultilevel"/>
    <w:tmpl w:val="3CB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45440B"/>
    <w:multiLevelType w:val="hybridMultilevel"/>
    <w:tmpl w:val="3734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52C066F"/>
    <w:multiLevelType w:val="hybridMultilevel"/>
    <w:tmpl w:val="A204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4405DD"/>
    <w:multiLevelType w:val="hybridMultilevel"/>
    <w:tmpl w:val="34AE6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E785152"/>
    <w:multiLevelType w:val="hybridMultilevel"/>
    <w:tmpl w:val="6CE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A64EC"/>
    <w:multiLevelType w:val="hybridMultilevel"/>
    <w:tmpl w:val="364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0F941A7"/>
    <w:multiLevelType w:val="hybridMultilevel"/>
    <w:tmpl w:val="CF848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2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29"/>
  </w:num>
  <w:num w:numId="9">
    <w:abstractNumId w:val="17"/>
  </w:num>
  <w:num w:numId="10">
    <w:abstractNumId w:val="8"/>
  </w:num>
  <w:num w:numId="11">
    <w:abstractNumId w:val="36"/>
  </w:num>
  <w:num w:numId="12">
    <w:abstractNumId w:val="5"/>
  </w:num>
  <w:num w:numId="13">
    <w:abstractNumId w:val="7"/>
  </w:num>
  <w:num w:numId="14">
    <w:abstractNumId w:val="26"/>
  </w:num>
  <w:num w:numId="15">
    <w:abstractNumId w:val="48"/>
  </w:num>
  <w:num w:numId="16">
    <w:abstractNumId w:val="16"/>
  </w:num>
  <w:num w:numId="17">
    <w:abstractNumId w:val="50"/>
  </w:num>
  <w:num w:numId="18">
    <w:abstractNumId w:val="40"/>
  </w:num>
  <w:num w:numId="19">
    <w:abstractNumId w:val="3"/>
  </w:num>
  <w:num w:numId="20">
    <w:abstractNumId w:val="39"/>
  </w:num>
  <w:num w:numId="21">
    <w:abstractNumId w:val="19"/>
  </w:num>
  <w:num w:numId="22">
    <w:abstractNumId w:val="51"/>
  </w:num>
  <w:num w:numId="23">
    <w:abstractNumId w:val="44"/>
  </w:num>
  <w:num w:numId="24">
    <w:abstractNumId w:val="14"/>
  </w:num>
  <w:num w:numId="25">
    <w:abstractNumId w:val="1"/>
  </w:num>
  <w:num w:numId="26">
    <w:abstractNumId w:val="32"/>
  </w:num>
  <w:num w:numId="27">
    <w:abstractNumId w:val="23"/>
  </w:num>
  <w:num w:numId="28">
    <w:abstractNumId w:val="13"/>
  </w:num>
  <w:num w:numId="29">
    <w:abstractNumId w:val="20"/>
  </w:num>
  <w:num w:numId="30">
    <w:abstractNumId w:val="43"/>
  </w:num>
  <w:num w:numId="31">
    <w:abstractNumId w:val="49"/>
  </w:num>
  <w:num w:numId="32">
    <w:abstractNumId w:val="38"/>
  </w:num>
  <w:num w:numId="33">
    <w:abstractNumId w:val="4"/>
  </w:num>
  <w:num w:numId="34">
    <w:abstractNumId w:val="10"/>
  </w:num>
  <w:num w:numId="35">
    <w:abstractNumId w:val="37"/>
  </w:num>
  <w:num w:numId="36">
    <w:abstractNumId w:val="21"/>
  </w:num>
  <w:num w:numId="37">
    <w:abstractNumId w:val="30"/>
  </w:num>
  <w:num w:numId="38">
    <w:abstractNumId w:val="12"/>
  </w:num>
  <w:num w:numId="39">
    <w:abstractNumId w:val="28"/>
  </w:num>
  <w:num w:numId="40">
    <w:abstractNumId w:val="55"/>
  </w:num>
  <w:num w:numId="41">
    <w:abstractNumId w:val="41"/>
  </w:num>
  <w:num w:numId="42">
    <w:abstractNumId w:val="33"/>
  </w:num>
  <w:num w:numId="43">
    <w:abstractNumId w:val="24"/>
  </w:num>
  <w:num w:numId="44">
    <w:abstractNumId w:val="57"/>
  </w:num>
  <w:num w:numId="45">
    <w:abstractNumId w:val="42"/>
  </w:num>
  <w:num w:numId="46">
    <w:abstractNumId w:val="25"/>
  </w:num>
  <w:num w:numId="47">
    <w:abstractNumId w:val="11"/>
  </w:num>
  <w:num w:numId="48">
    <w:abstractNumId w:val="0"/>
  </w:num>
  <w:num w:numId="49">
    <w:abstractNumId w:val="56"/>
  </w:num>
  <w:num w:numId="50">
    <w:abstractNumId w:val="52"/>
  </w:num>
  <w:num w:numId="51">
    <w:abstractNumId w:val="54"/>
  </w:num>
  <w:num w:numId="52">
    <w:abstractNumId w:val="45"/>
  </w:num>
  <w:num w:numId="53">
    <w:abstractNumId w:val="2"/>
  </w:num>
  <w:num w:numId="54">
    <w:abstractNumId w:val="47"/>
  </w:num>
  <w:num w:numId="55">
    <w:abstractNumId w:val="53"/>
  </w:num>
  <w:num w:numId="56">
    <w:abstractNumId w:val="15"/>
  </w:num>
  <w:num w:numId="57">
    <w:abstractNumId w:val="27"/>
  </w:num>
  <w:num w:numId="58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08"/>
    <w:rsid w:val="000F3D60"/>
    <w:rsid w:val="00135103"/>
    <w:rsid w:val="00156E12"/>
    <w:rsid w:val="00534328"/>
    <w:rsid w:val="005B1E0F"/>
    <w:rsid w:val="005B7E79"/>
    <w:rsid w:val="00664F5F"/>
    <w:rsid w:val="00746F8A"/>
    <w:rsid w:val="0088047B"/>
    <w:rsid w:val="00904D1F"/>
    <w:rsid w:val="009F6912"/>
    <w:rsid w:val="00A03786"/>
    <w:rsid w:val="00A85A08"/>
    <w:rsid w:val="00C232E8"/>
    <w:rsid w:val="00C4773B"/>
    <w:rsid w:val="00CB1041"/>
    <w:rsid w:val="00CD4B21"/>
    <w:rsid w:val="00D945EA"/>
    <w:rsid w:val="00DA54F4"/>
    <w:rsid w:val="00E9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85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A8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85A08"/>
    <w:pPr>
      <w:ind w:left="720"/>
      <w:contextualSpacing/>
    </w:pPr>
  </w:style>
  <w:style w:type="paragraph" w:customStyle="1" w:styleId="c1">
    <w:name w:val="c1"/>
    <w:basedOn w:val="a"/>
    <w:rsid w:val="00A8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5A08"/>
  </w:style>
  <w:style w:type="paragraph" w:customStyle="1" w:styleId="1">
    <w:name w:val="Абзац списка1"/>
    <w:basedOn w:val="a"/>
    <w:uiPriority w:val="99"/>
    <w:rsid w:val="00A85A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A85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с отступом 2 Знак"/>
    <w:link w:val="20"/>
    <w:uiPriority w:val="99"/>
    <w:rsid w:val="00746F8A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746F8A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746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85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A8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85A08"/>
    <w:pPr>
      <w:ind w:left="720"/>
      <w:contextualSpacing/>
    </w:pPr>
  </w:style>
  <w:style w:type="paragraph" w:customStyle="1" w:styleId="c1">
    <w:name w:val="c1"/>
    <w:basedOn w:val="a"/>
    <w:rsid w:val="00A8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5A08"/>
  </w:style>
  <w:style w:type="paragraph" w:customStyle="1" w:styleId="1">
    <w:name w:val="Абзац списка1"/>
    <w:basedOn w:val="a"/>
    <w:uiPriority w:val="99"/>
    <w:rsid w:val="00A85A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A85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с отступом 2 Знак"/>
    <w:link w:val="20"/>
    <w:uiPriority w:val="99"/>
    <w:rsid w:val="00746F8A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746F8A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74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633A-DC21-47A7-BBCB-EAF5856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04</Words>
  <Characters>145947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NA7 X86</cp:lastModifiedBy>
  <cp:revision>4</cp:revision>
  <dcterms:created xsi:type="dcterms:W3CDTF">2018-02-06T21:36:00Z</dcterms:created>
  <dcterms:modified xsi:type="dcterms:W3CDTF">2018-02-07T05:03:00Z</dcterms:modified>
</cp:coreProperties>
</file>